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863" w:type="dxa"/>
        <w:tblLook w:val="04A0" w:firstRow="1" w:lastRow="0" w:firstColumn="1" w:lastColumn="0" w:noHBand="0" w:noVBand="1"/>
      </w:tblPr>
      <w:tblGrid>
        <w:gridCol w:w="7065"/>
        <w:gridCol w:w="6798"/>
      </w:tblGrid>
      <w:tr w:rsidR="00401FCC" w14:paraId="0A2B18DC" w14:textId="3B79832A" w:rsidTr="143D0A64">
        <w:tc>
          <w:tcPr>
            <w:tcW w:w="13863" w:type="dxa"/>
            <w:gridSpan w:val="2"/>
          </w:tcPr>
          <w:p w14:paraId="7D88FD3E" w14:textId="02A443AA" w:rsidR="00B351A7" w:rsidRPr="00B351A7" w:rsidRDefault="00401FCC" w:rsidP="00AA578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351A7">
              <w:rPr>
                <w:rFonts w:cs="Arial"/>
                <w:b/>
                <w:bCs/>
                <w:sz w:val="28"/>
                <w:szCs w:val="28"/>
              </w:rPr>
              <w:t xml:space="preserve">The </w:t>
            </w:r>
            <w:r w:rsidR="00743A97" w:rsidRPr="00B351A7">
              <w:rPr>
                <w:rFonts w:cs="Arial"/>
                <w:b/>
                <w:bCs/>
                <w:sz w:val="28"/>
                <w:szCs w:val="28"/>
              </w:rPr>
              <w:t>R</w:t>
            </w:r>
            <w:r w:rsidRPr="00B351A7">
              <w:rPr>
                <w:rFonts w:cs="Arial"/>
                <w:b/>
                <w:bCs/>
                <w:sz w:val="28"/>
                <w:szCs w:val="28"/>
              </w:rPr>
              <w:t xml:space="preserve">egistration </w:t>
            </w:r>
            <w:r w:rsidR="00743A97" w:rsidRPr="00B351A7">
              <w:rPr>
                <w:rFonts w:cs="Arial"/>
                <w:b/>
                <w:bCs/>
                <w:sz w:val="28"/>
                <w:szCs w:val="28"/>
              </w:rPr>
              <w:t>Vi</w:t>
            </w:r>
            <w:r w:rsidRPr="00B351A7">
              <w:rPr>
                <w:rFonts w:cs="Arial"/>
                <w:b/>
                <w:bCs/>
                <w:sz w:val="28"/>
                <w:szCs w:val="28"/>
              </w:rPr>
              <w:t>sit</w:t>
            </w:r>
            <w:r w:rsidR="000B506C" w:rsidRPr="00B351A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B351A7">
              <w:rPr>
                <w:rFonts w:cs="Arial"/>
                <w:b/>
                <w:bCs/>
                <w:sz w:val="28"/>
                <w:szCs w:val="28"/>
              </w:rPr>
              <w:t>-</w:t>
            </w:r>
          </w:p>
          <w:p w14:paraId="7A2761F7" w14:textId="09C30923" w:rsidR="00401FCC" w:rsidRPr="00B351A7" w:rsidRDefault="000B506C" w:rsidP="650A810B">
            <w:pPr>
              <w:jc w:val="center"/>
              <w:rPr>
                <w:rFonts w:cs="Arial"/>
                <w:b/>
                <w:bCs/>
              </w:rPr>
            </w:pPr>
            <w:r w:rsidRPr="650A810B">
              <w:rPr>
                <w:rFonts w:cs="Arial"/>
                <w:b/>
                <w:bCs/>
              </w:rPr>
              <w:t xml:space="preserve"> </w:t>
            </w:r>
            <w:r w:rsidR="21E4BC97" w:rsidRPr="650A810B">
              <w:rPr>
                <w:rFonts w:cs="Arial"/>
                <w:b/>
                <w:bCs/>
              </w:rPr>
              <w:t>G</w:t>
            </w:r>
            <w:r w:rsidRPr="650A810B">
              <w:rPr>
                <w:rFonts w:cs="Arial"/>
                <w:b/>
                <w:bCs/>
              </w:rPr>
              <w:t>uidance</w:t>
            </w:r>
            <w:r w:rsidR="00B351A7" w:rsidRPr="650A810B">
              <w:rPr>
                <w:rFonts w:cs="Arial"/>
                <w:b/>
                <w:bCs/>
              </w:rPr>
              <w:t xml:space="preserve"> and checklist</w:t>
            </w:r>
          </w:p>
          <w:p w14:paraId="22D47D01" w14:textId="77777777" w:rsidR="00F056CE" w:rsidRPr="00AA5788" w:rsidRDefault="00F056CE" w:rsidP="00AA578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3E62728" w14:textId="63A8427B" w:rsidR="00401FCC" w:rsidRDefault="00401FCC" w:rsidP="00AE0E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616740">
              <w:rPr>
                <w:rFonts w:cs="Arial"/>
                <w:szCs w:val="24"/>
              </w:rPr>
              <w:t xml:space="preserve">If you apply to join the Early Years Register, Ofsted will arrange a registration visit. This will normally take place once all your checks are </w:t>
            </w:r>
            <w:r w:rsidR="00891AFE" w:rsidRPr="00616740">
              <w:rPr>
                <w:rFonts w:cs="Arial"/>
                <w:szCs w:val="24"/>
              </w:rPr>
              <w:t>complete</w:t>
            </w:r>
            <w:r w:rsidR="00891AFE">
              <w:rPr>
                <w:rFonts w:cs="Arial"/>
                <w:szCs w:val="24"/>
              </w:rPr>
              <w:t xml:space="preserve"> but</w:t>
            </w:r>
            <w:r w:rsidRPr="00616740">
              <w:rPr>
                <w:rFonts w:cs="Arial"/>
                <w:szCs w:val="24"/>
              </w:rPr>
              <w:t xml:space="preserve"> could happen earlier.</w:t>
            </w:r>
          </w:p>
          <w:p w14:paraId="3F790F0F" w14:textId="77777777" w:rsidR="00401FCC" w:rsidRDefault="00401FCC" w:rsidP="00AE0E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616740">
              <w:rPr>
                <w:rFonts w:cs="Arial"/>
                <w:szCs w:val="24"/>
              </w:rPr>
              <w:t xml:space="preserve">You don’t need to have a full range of equipment at the time of the visit, however it’s important that you are ready to provide childcare at this point. </w:t>
            </w:r>
          </w:p>
          <w:p w14:paraId="22439103" w14:textId="77777777" w:rsidR="00401FCC" w:rsidRDefault="00401FCC" w:rsidP="00AE0E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616740">
              <w:rPr>
                <w:rFonts w:cs="Arial"/>
                <w:szCs w:val="24"/>
              </w:rPr>
              <w:t>An inspector will not normally make more than one registration visit.</w:t>
            </w:r>
          </w:p>
          <w:p w14:paraId="151EDC69" w14:textId="77777777" w:rsidR="00401FCC" w:rsidRDefault="00401FCC" w:rsidP="00AE0E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616740">
              <w:rPr>
                <w:rFonts w:cs="Arial"/>
                <w:szCs w:val="24"/>
              </w:rPr>
              <w:t>An inspector will contact you to arrange the visit and give you an opportunity to discuss and/or provide any information on potential equalities duties, including reasonable adjustments.</w:t>
            </w:r>
          </w:p>
          <w:p w14:paraId="5BFA6416" w14:textId="4890796A" w:rsidR="00401FCC" w:rsidRDefault="00401FCC" w:rsidP="00AE0E8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774C33">
              <w:rPr>
                <w:rFonts w:cs="Arial"/>
                <w:szCs w:val="24"/>
              </w:rPr>
              <w:t xml:space="preserve">If you have applied to register as an organisation, the registration </w:t>
            </w:r>
            <w:r w:rsidR="00743A97" w:rsidRPr="00774C33">
              <w:rPr>
                <w:rFonts w:cs="Arial"/>
                <w:szCs w:val="24"/>
              </w:rPr>
              <w:t>visit,</w:t>
            </w:r>
            <w:r w:rsidRPr="00774C33">
              <w:rPr>
                <w:rFonts w:cs="Arial"/>
                <w:szCs w:val="24"/>
              </w:rPr>
              <w:t xml:space="preserve"> and interview will take place with the nominated individual. The inspector will check that you (as the nominated individual) fully understand the legal responsibilities of your role.</w:t>
            </w:r>
          </w:p>
          <w:p w14:paraId="130AFE0E" w14:textId="77777777" w:rsidR="00EA70BD" w:rsidRPr="00EA70BD" w:rsidRDefault="00401FCC" w:rsidP="00885970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774C33">
              <w:rPr>
                <w:rFonts w:cs="Arial"/>
                <w:szCs w:val="24"/>
              </w:rPr>
              <w:t xml:space="preserve">You must be accountable for meeting all the requirements. This means showing the inspector how you will make sure that the manager is running the setting properly. </w:t>
            </w:r>
            <w:hyperlink r:id="rId11" w:history="1">
              <w:r w:rsidR="00933A3D">
                <w:rPr>
                  <w:rStyle w:val="Hyperlink"/>
                  <w:rFonts w:cs="Arial"/>
                  <w:szCs w:val="24"/>
                </w:rPr>
                <w:t xml:space="preserve">Childminders and childcare providers: register with Ofsted - The registration visit - Guidance </w:t>
              </w:r>
            </w:hyperlink>
          </w:p>
          <w:p w14:paraId="0A604CD5" w14:textId="77777777" w:rsidR="00F30589" w:rsidRPr="000F150B" w:rsidRDefault="00F30589" w:rsidP="00F30589">
            <w:pPr>
              <w:pStyle w:val="ListParagraph"/>
              <w:rPr>
                <w:rFonts w:cs="Arial"/>
                <w:sz w:val="16"/>
                <w:szCs w:val="16"/>
              </w:rPr>
            </w:pPr>
          </w:p>
          <w:p w14:paraId="6BFCFEE8" w14:textId="167B11A3" w:rsidR="004420BB" w:rsidRDefault="00885970" w:rsidP="00885970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885970">
              <w:rPr>
                <w:rFonts w:cs="Arial"/>
                <w:szCs w:val="24"/>
              </w:rPr>
              <w:t xml:space="preserve">If you are registered on the Early Years register, you must meet the </w:t>
            </w:r>
            <w:hyperlink r:id="rId12" w:history="1">
              <w:r w:rsidRPr="00885970">
                <w:rPr>
                  <w:rStyle w:val="Hyperlink"/>
                  <w:rFonts w:cs="Arial"/>
                  <w:szCs w:val="24"/>
                </w:rPr>
                <w:t>Early Years Foundation Stage framework standards</w:t>
              </w:r>
            </w:hyperlink>
            <w:r w:rsidRPr="00885970">
              <w:rPr>
                <w:rFonts w:cs="Arial"/>
                <w:szCs w:val="24"/>
              </w:rPr>
              <w:t xml:space="preserve">. </w:t>
            </w:r>
          </w:p>
          <w:p w14:paraId="09CF96A9" w14:textId="568B1C72" w:rsidR="00666E1C" w:rsidRDefault="00885970" w:rsidP="00772A65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885970">
              <w:rPr>
                <w:rFonts w:cs="Arial"/>
                <w:szCs w:val="24"/>
              </w:rPr>
              <w:t xml:space="preserve">If you are registered on the Childcare Register you must meet either or </w:t>
            </w:r>
            <w:proofErr w:type="gramStart"/>
            <w:r w:rsidRPr="00885970">
              <w:rPr>
                <w:rFonts w:cs="Arial"/>
                <w:szCs w:val="24"/>
              </w:rPr>
              <w:t>both of the voluntary</w:t>
            </w:r>
            <w:proofErr w:type="gramEnd"/>
            <w:r w:rsidRPr="00885970">
              <w:rPr>
                <w:rFonts w:cs="Arial"/>
                <w:szCs w:val="24"/>
              </w:rPr>
              <w:t xml:space="preserve"> or compulsory Childcare Register requirements, depending on your registration. If you are registered on both registers, you will need to meet each set of requirements.</w:t>
            </w:r>
            <w:r w:rsidR="00EB663B">
              <w:rPr>
                <w:rFonts w:cs="Arial"/>
                <w:szCs w:val="24"/>
              </w:rPr>
              <w:t xml:space="preserve"> </w:t>
            </w:r>
            <w:r w:rsidRPr="003C5EA9">
              <w:rPr>
                <w:rFonts w:cs="Arial"/>
                <w:szCs w:val="24"/>
              </w:rPr>
              <w:t xml:space="preserve">Please read carefully the registration requirements for the </w:t>
            </w:r>
            <w:hyperlink r:id="rId13" w:history="1">
              <w:r w:rsidRPr="003C5EA9">
                <w:rPr>
                  <w:rStyle w:val="Hyperlink"/>
                  <w:rFonts w:cs="Arial"/>
                  <w:szCs w:val="24"/>
                </w:rPr>
                <w:t>Childcare Register</w:t>
              </w:r>
            </w:hyperlink>
            <w:r w:rsidR="003C5EA9">
              <w:rPr>
                <w:rFonts w:cs="Arial"/>
                <w:szCs w:val="24"/>
              </w:rPr>
              <w:t>.</w:t>
            </w:r>
          </w:p>
          <w:p w14:paraId="71A8BA88" w14:textId="77777777" w:rsidR="00EB663B" w:rsidRPr="000F150B" w:rsidRDefault="00EB663B" w:rsidP="00EB663B">
            <w:pPr>
              <w:pStyle w:val="ListParagraph"/>
              <w:rPr>
                <w:rFonts w:cs="Arial"/>
                <w:sz w:val="16"/>
                <w:szCs w:val="16"/>
              </w:rPr>
            </w:pPr>
          </w:p>
          <w:p w14:paraId="7DAF2A4B" w14:textId="77777777" w:rsidR="00F056CE" w:rsidRDefault="00885970" w:rsidP="00885970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EA70BD">
              <w:rPr>
                <w:rFonts w:cs="Arial"/>
                <w:szCs w:val="24"/>
              </w:rPr>
              <w:t>At the end of the registration visit the inspector will let you know whether they will approve your registration or not.</w:t>
            </w:r>
            <w:r w:rsidR="00666E1C">
              <w:rPr>
                <w:rFonts w:cs="Arial"/>
                <w:szCs w:val="24"/>
              </w:rPr>
              <w:t xml:space="preserve"> </w:t>
            </w:r>
          </w:p>
          <w:p w14:paraId="3CDB4F8D" w14:textId="77777777" w:rsidR="00F056CE" w:rsidRDefault="00885970" w:rsidP="00F056CE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F056CE">
              <w:rPr>
                <w:rFonts w:cs="Arial"/>
                <w:szCs w:val="24"/>
              </w:rPr>
              <w:t xml:space="preserve">If approved, they will send you a registration certificate, together with information about the next steps. </w:t>
            </w:r>
          </w:p>
          <w:p w14:paraId="3FA9A3E5" w14:textId="01E60614" w:rsidR="003C5EA9" w:rsidRPr="00014A36" w:rsidRDefault="00885970" w:rsidP="36B413FE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36B413FE">
              <w:rPr>
                <w:rFonts w:cs="Arial"/>
              </w:rPr>
              <w:t>If you cannot show that you are suitable to be registered, your application may be refused. If so, you will be sent a ‘notice of intention’ to refuse. If you do not respond to this within 14 working days of the notice date, you will be sent a ‘notice of decision’ to refuse registration and </w:t>
            </w:r>
            <w:hyperlink r:id="rId14">
              <w:r w:rsidRPr="36B413FE">
                <w:rPr>
                  <w:rStyle w:val="Hyperlink"/>
                  <w:rFonts w:cs="Arial"/>
                </w:rPr>
                <w:t>information on how to appeal</w:t>
              </w:r>
            </w:hyperlink>
            <w:r w:rsidRPr="36B413FE">
              <w:rPr>
                <w:rFonts w:cs="Arial"/>
              </w:rPr>
              <w:t>.</w:t>
            </w:r>
          </w:p>
        </w:tc>
      </w:tr>
      <w:tr w:rsidR="00401FCC" w14:paraId="51F2DB3C" w14:textId="3AC33E98" w:rsidTr="143D0A64">
        <w:tc>
          <w:tcPr>
            <w:tcW w:w="13863" w:type="dxa"/>
            <w:gridSpan w:val="2"/>
            <w:shd w:val="clear" w:color="auto" w:fill="C6D9F1" w:themeFill="text2" w:themeFillTint="33"/>
          </w:tcPr>
          <w:p w14:paraId="6F4531EB" w14:textId="61AE9A0B" w:rsidR="003C5EA9" w:rsidRPr="0036792B" w:rsidRDefault="00A15060" w:rsidP="00A23C2E">
            <w:pPr>
              <w:rPr>
                <w:rFonts w:cs="Arial"/>
                <w:shd w:val="clear" w:color="auto" w:fill="C6D9F1" w:themeFill="text2" w:themeFillTint="33"/>
              </w:rPr>
            </w:pPr>
            <w:r>
              <w:rPr>
                <w:rFonts w:cs="Arial"/>
                <w:shd w:val="clear" w:color="auto" w:fill="C6D9F1" w:themeFill="text2" w:themeFillTint="33"/>
              </w:rPr>
              <w:t xml:space="preserve">This </w:t>
            </w:r>
            <w:r w:rsidR="00401FCC" w:rsidRPr="650A810B">
              <w:rPr>
                <w:rFonts w:cs="Arial"/>
                <w:shd w:val="clear" w:color="auto" w:fill="C6D9F1" w:themeFill="text2" w:themeFillTint="33"/>
              </w:rPr>
              <w:t>checklist</w:t>
            </w:r>
            <w:r>
              <w:rPr>
                <w:rFonts w:cs="Arial"/>
                <w:shd w:val="clear" w:color="auto" w:fill="C6D9F1" w:themeFill="text2" w:themeFillTint="33"/>
              </w:rPr>
              <w:t xml:space="preserve"> is to support all ty</w:t>
            </w:r>
            <w:r w:rsidR="00A23C2E">
              <w:rPr>
                <w:rFonts w:cs="Arial"/>
                <w:shd w:val="clear" w:color="auto" w:fill="C6D9F1" w:themeFill="text2" w:themeFillTint="33"/>
              </w:rPr>
              <w:t>p</w:t>
            </w:r>
            <w:r>
              <w:rPr>
                <w:rFonts w:cs="Arial"/>
                <w:shd w:val="clear" w:color="auto" w:fill="C6D9F1" w:themeFill="text2" w:themeFillTint="33"/>
              </w:rPr>
              <w:t>es of early years providers</w:t>
            </w:r>
            <w:r w:rsidR="000D67FF" w:rsidRPr="650A810B">
              <w:rPr>
                <w:rFonts w:cs="Arial"/>
                <w:shd w:val="clear" w:color="auto" w:fill="C6D9F1" w:themeFill="text2" w:themeFillTint="33"/>
              </w:rPr>
              <w:t xml:space="preserve"> in preparation </w:t>
            </w:r>
            <w:r w:rsidR="005E65BB" w:rsidRPr="650A810B">
              <w:rPr>
                <w:rFonts w:cs="Arial"/>
                <w:shd w:val="clear" w:color="auto" w:fill="C6D9F1" w:themeFill="text2" w:themeFillTint="33"/>
              </w:rPr>
              <w:t>for</w:t>
            </w:r>
            <w:r w:rsidR="000D67FF" w:rsidRPr="650A810B">
              <w:rPr>
                <w:rFonts w:cs="Arial"/>
                <w:shd w:val="clear" w:color="auto" w:fill="C6D9F1" w:themeFill="text2" w:themeFillTint="33"/>
              </w:rPr>
              <w:t xml:space="preserve"> your registration visit and </w:t>
            </w:r>
            <w:r w:rsidR="00401FCC" w:rsidRPr="650A810B">
              <w:rPr>
                <w:rFonts w:cs="Arial"/>
                <w:shd w:val="clear" w:color="auto" w:fill="C6D9F1" w:themeFill="text2" w:themeFillTint="33"/>
              </w:rPr>
              <w:t xml:space="preserve">the areas that could be covered, plus example questions. </w:t>
            </w:r>
            <w:r w:rsidR="006D6CAD">
              <w:rPr>
                <w:rFonts w:cs="Arial"/>
                <w:shd w:val="clear" w:color="auto" w:fill="C6D9F1" w:themeFill="text2" w:themeFillTint="33"/>
              </w:rPr>
              <w:t>So,</w:t>
            </w:r>
            <w:r w:rsidR="00F353A6">
              <w:rPr>
                <w:rFonts w:cs="Arial"/>
                <w:shd w:val="clear" w:color="auto" w:fill="C6D9F1" w:themeFill="text2" w:themeFillTint="33"/>
              </w:rPr>
              <w:t xml:space="preserve"> </w:t>
            </w:r>
            <w:r w:rsidR="00B86322">
              <w:rPr>
                <w:rFonts w:cs="Arial"/>
                <w:shd w:val="clear" w:color="auto" w:fill="C6D9F1" w:themeFill="text2" w:themeFillTint="33"/>
              </w:rPr>
              <w:t xml:space="preserve">dependant on your type of provision </w:t>
            </w:r>
            <w:r w:rsidR="00F353A6">
              <w:rPr>
                <w:rFonts w:cs="Arial"/>
                <w:shd w:val="clear" w:color="auto" w:fill="C6D9F1" w:themeFill="text2" w:themeFillTint="33"/>
              </w:rPr>
              <w:t>some questions may not be applicable</w:t>
            </w:r>
            <w:r w:rsidR="00A23C2E">
              <w:rPr>
                <w:rFonts w:cs="Arial"/>
                <w:shd w:val="clear" w:color="auto" w:fill="C6D9F1" w:themeFill="text2" w:themeFillTint="33"/>
              </w:rPr>
              <w:t xml:space="preserve"> </w:t>
            </w:r>
            <w:r w:rsidR="00F353A6">
              <w:rPr>
                <w:rFonts w:cs="Arial"/>
                <w:shd w:val="clear" w:color="auto" w:fill="C6D9F1" w:themeFill="text2" w:themeFillTint="33"/>
              </w:rPr>
              <w:t xml:space="preserve">to you. </w:t>
            </w:r>
            <w:r w:rsidR="005F76E2" w:rsidRPr="650A810B">
              <w:rPr>
                <w:rFonts w:cs="Arial"/>
                <w:shd w:val="clear" w:color="auto" w:fill="C6D9F1" w:themeFill="text2" w:themeFillTint="33"/>
              </w:rPr>
              <w:t>U</w:t>
            </w:r>
            <w:r w:rsidR="00401FCC" w:rsidRPr="650A810B">
              <w:rPr>
                <w:rFonts w:cs="Arial"/>
                <w:shd w:val="clear" w:color="auto" w:fill="C6D9F1" w:themeFill="text2" w:themeFillTint="33"/>
              </w:rPr>
              <w:t>se the right-hand column to make some notes to support yourself</w:t>
            </w:r>
            <w:r w:rsidR="00401FCC" w:rsidRPr="650A810B">
              <w:rPr>
                <w:rFonts w:cs="Arial"/>
              </w:rPr>
              <w:t>.</w:t>
            </w:r>
            <w:r w:rsidR="00A23C2E">
              <w:rPr>
                <w:rFonts w:cs="Arial"/>
              </w:rPr>
              <w:t xml:space="preserve"> </w:t>
            </w:r>
            <w:r w:rsidR="00155197" w:rsidRPr="650A810B">
              <w:rPr>
                <w:rFonts w:cs="Arial"/>
              </w:rPr>
              <w:t>*</w:t>
            </w:r>
            <w:r w:rsidR="00F962D5" w:rsidRPr="650A810B">
              <w:rPr>
                <w:rFonts w:cs="Arial"/>
              </w:rPr>
              <w:t>Please note these</w:t>
            </w:r>
            <w:r w:rsidR="0055684F" w:rsidRPr="650A810B">
              <w:rPr>
                <w:rFonts w:cs="Arial"/>
              </w:rPr>
              <w:t xml:space="preserve"> </w:t>
            </w:r>
            <w:r w:rsidR="00F962D5" w:rsidRPr="650A810B">
              <w:rPr>
                <w:rFonts w:cs="Arial"/>
              </w:rPr>
              <w:t xml:space="preserve">are </w:t>
            </w:r>
            <w:r w:rsidR="00F962D5" w:rsidRPr="143D0A64">
              <w:rPr>
                <w:rFonts w:cs="Arial"/>
                <w:u w:val="single"/>
              </w:rPr>
              <w:t>not</w:t>
            </w:r>
            <w:r w:rsidR="00F962D5" w:rsidRPr="650A810B">
              <w:rPr>
                <w:rFonts w:cs="Arial"/>
              </w:rPr>
              <w:t xml:space="preserve"> </w:t>
            </w:r>
            <w:r w:rsidR="00DB0DD5" w:rsidRPr="650A810B">
              <w:rPr>
                <w:rFonts w:cs="Arial"/>
              </w:rPr>
              <w:t xml:space="preserve">the </w:t>
            </w:r>
            <w:r w:rsidR="00F962D5" w:rsidRPr="650A810B">
              <w:rPr>
                <w:rFonts w:cs="Arial"/>
              </w:rPr>
              <w:t>exact questions that Ofsted</w:t>
            </w:r>
            <w:r w:rsidR="0055684F" w:rsidRPr="650A810B">
              <w:rPr>
                <w:rFonts w:cs="Arial"/>
              </w:rPr>
              <w:t xml:space="preserve"> </w:t>
            </w:r>
            <w:r w:rsidR="008356C2" w:rsidRPr="650A810B">
              <w:rPr>
                <w:rFonts w:cs="Arial"/>
              </w:rPr>
              <w:t>will ask;</w:t>
            </w:r>
            <w:r w:rsidR="0055684F" w:rsidRPr="650A810B">
              <w:rPr>
                <w:rFonts w:cs="Arial"/>
              </w:rPr>
              <w:t xml:space="preserve"> it just gives you an idea on the subjects</w:t>
            </w:r>
            <w:r w:rsidR="00651306" w:rsidRPr="650A810B">
              <w:rPr>
                <w:rFonts w:cs="Arial"/>
              </w:rPr>
              <w:t xml:space="preserve"> they </w:t>
            </w:r>
            <w:r w:rsidR="008356C2" w:rsidRPr="650A810B">
              <w:rPr>
                <w:rFonts w:cs="Arial"/>
              </w:rPr>
              <w:t>may</w:t>
            </w:r>
            <w:r w:rsidR="00651306" w:rsidRPr="650A810B">
              <w:rPr>
                <w:rFonts w:cs="Arial"/>
              </w:rPr>
              <w:t xml:space="preserve"> cover.</w:t>
            </w:r>
          </w:p>
        </w:tc>
      </w:tr>
      <w:tr w:rsidR="00401FCC" w14:paraId="082E738A" w14:textId="4CA4042A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4B40A157" w14:textId="35E06E09" w:rsidR="00401FCC" w:rsidRPr="00DB0DD5" w:rsidRDefault="00401FCC" w:rsidP="007C435E">
            <w:pPr>
              <w:jc w:val="center"/>
              <w:rPr>
                <w:rFonts w:cs="Arial"/>
                <w:sz w:val="28"/>
                <w:szCs w:val="28"/>
              </w:rPr>
            </w:pPr>
            <w:r w:rsidRPr="00DB0DD5">
              <w:rPr>
                <w:rFonts w:cs="Arial"/>
                <w:sz w:val="28"/>
                <w:szCs w:val="28"/>
              </w:rPr>
              <w:lastRenderedPageBreak/>
              <w:t xml:space="preserve">Documents to show the inspector </w:t>
            </w:r>
          </w:p>
        </w:tc>
      </w:tr>
      <w:tr w:rsidR="00CA2D9C" w14:paraId="4BA74E93" w14:textId="0C713765" w:rsidTr="143D0A64">
        <w:tc>
          <w:tcPr>
            <w:tcW w:w="7065" w:type="dxa"/>
          </w:tcPr>
          <w:p w14:paraId="2A67246E" w14:textId="77777777" w:rsidR="00CA2D9C" w:rsidRDefault="00CA2D9C" w:rsidP="650A810B">
            <w:pPr>
              <w:rPr>
                <w:rFonts w:cs="Arial"/>
              </w:rPr>
            </w:pPr>
            <w:r w:rsidRPr="650A810B">
              <w:rPr>
                <w:rFonts w:cs="Arial"/>
              </w:rPr>
              <w:t>Photo ID</w:t>
            </w:r>
          </w:p>
          <w:p w14:paraId="1B17E802" w14:textId="77777777" w:rsidR="00CA2D9C" w:rsidRDefault="00CA2D9C" w:rsidP="650A810B">
            <w:pPr>
              <w:rPr>
                <w:rFonts w:cs="Arial"/>
              </w:rPr>
            </w:pPr>
            <w:r w:rsidRPr="650A810B">
              <w:rPr>
                <w:rFonts w:cs="Arial"/>
              </w:rPr>
              <w:t>Proof of address</w:t>
            </w:r>
          </w:p>
          <w:p w14:paraId="777584DD" w14:textId="77777777" w:rsidR="00CA2D9C" w:rsidRDefault="00CA2D9C" w:rsidP="650A810B">
            <w:pPr>
              <w:rPr>
                <w:rFonts w:cs="Arial"/>
              </w:rPr>
            </w:pPr>
            <w:r w:rsidRPr="650A810B">
              <w:rPr>
                <w:rFonts w:cs="Arial"/>
              </w:rPr>
              <w:t>Proof of any name changes</w:t>
            </w:r>
          </w:p>
          <w:p w14:paraId="1DD6F7A3" w14:textId="77777777" w:rsidR="00CA2D9C" w:rsidRDefault="00CA2D9C" w:rsidP="650A810B">
            <w:pPr>
              <w:rPr>
                <w:rFonts w:cs="Arial"/>
              </w:rPr>
            </w:pPr>
            <w:r w:rsidRPr="650A810B">
              <w:rPr>
                <w:rFonts w:cs="Arial"/>
              </w:rPr>
              <w:t>Employment history</w:t>
            </w:r>
          </w:p>
          <w:p w14:paraId="138C5F72" w14:textId="4297C879" w:rsidR="00CA2D9C" w:rsidRDefault="00CA2D9C" w:rsidP="650A810B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Childcare qualification certificate and any other relevant </w:t>
            </w:r>
            <w:r w:rsidR="00924E16" w:rsidRPr="650A810B">
              <w:rPr>
                <w:rFonts w:cs="Arial"/>
              </w:rPr>
              <w:t xml:space="preserve">further </w:t>
            </w:r>
            <w:r w:rsidR="00524F6B" w:rsidRPr="650A810B">
              <w:rPr>
                <w:rFonts w:cs="Arial"/>
              </w:rPr>
              <w:t>C</w:t>
            </w:r>
            <w:r w:rsidRPr="650A810B">
              <w:rPr>
                <w:rFonts w:cs="Arial"/>
              </w:rPr>
              <w:t>hildcare training certificates</w:t>
            </w:r>
          </w:p>
          <w:p w14:paraId="6D4C9D54" w14:textId="77777777" w:rsidR="00CA2D9C" w:rsidRDefault="00CA2D9C" w:rsidP="650A810B">
            <w:pPr>
              <w:rPr>
                <w:rFonts w:cs="Arial"/>
              </w:rPr>
            </w:pPr>
            <w:r w:rsidRPr="650A810B">
              <w:rPr>
                <w:rFonts w:cs="Arial"/>
              </w:rPr>
              <w:t>Paediatric first aid certificate</w:t>
            </w:r>
          </w:p>
          <w:p w14:paraId="70E90F81" w14:textId="7B806933" w:rsidR="00CA2D9C" w:rsidRDefault="00CA2D9C" w:rsidP="650A810B">
            <w:pPr>
              <w:rPr>
                <w:rFonts w:cs="Arial"/>
              </w:rPr>
            </w:pPr>
            <w:r w:rsidRPr="650A810B">
              <w:rPr>
                <w:rFonts w:cs="Arial"/>
              </w:rPr>
              <w:t>DBS check</w:t>
            </w:r>
            <w:r w:rsidR="00924B98">
              <w:rPr>
                <w:rFonts w:cs="Arial"/>
              </w:rPr>
              <w:t>/s</w:t>
            </w:r>
          </w:p>
          <w:p w14:paraId="59F87B47" w14:textId="0882587F" w:rsidR="00CA2D9C" w:rsidRDefault="00CA2D9C" w:rsidP="650A810B">
            <w:pPr>
              <w:rPr>
                <w:rFonts w:cs="Arial"/>
              </w:rPr>
            </w:pPr>
            <w:r w:rsidRPr="650A810B">
              <w:rPr>
                <w:rFonts w:cs="Arial"/>
              </w:rPr>
              <w:t>Driving documents – if applicable</w:t>
            </w:r>
          </w:p>
        </w:tc>
        <w:tc>
          <w:tcPr>
            <w:tcW w:w="6798" w:type="dxa"/>
          </w:tcPr>
          <w:p w14:paraId="6E66E5B2" w14:textId="03656DE9" w:rsidR="00CA2D9C" w:rsidRDefault="00CA2D9C" w:rsidP="650A810B">
            <w:pPr>
              <w:rPr>
                <w:rFonts w:cs="Arial"/>
              </w:rPr>
            </w:pPr>
          </w:p>
        </w:tc>
      </w:tr>
      <w:tr w:rsidR="004241A0" w14:paraId="7ED866F3" w14:textId="43B7C113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7B76C2C7" w14:textId="3EE06EEF" w:rsidR="004241A0" w:rsidRPr="00DB0DD5" w:rsidRDefault="004241A0" w:rsidP="650A810B">
            <w:pPr>
              <w:jc w:val="center"/>
              <w:rPr>
                <w:rFonts w:cs="Arial"/>
                <w:sz w:val="28"/>
                <w:szCs w:val="28"/>
              </w:rPr>
            </w:pPr>
            <w:r w:rsidRPr="650A810B">
              <w:rPr>
                <w:rFonts w:cs="Arial"/>
                <w:sz w:val="28"/>
                <w:szCs w:val="28"/>
              </w:rPr>
              <w:t>Initial discussions</w:t>
            </w:r>
          </w:p>
        </w:tc>
      </w:tr>
      <w:tr w:rsidR="00CA2D9C" w14:paraId="46AA9484" w14:textId="78D6671A" w:rsidTr="143D0A64">
        <w:tc>
          <w:tcPr>
            <w:tcW w:w="7065" w:type="dxa"/>
          </w:tcPr>
          <w:p w14:paraId="04CEC693" w14:textId="68F4174C" w:rsidR="00CA2D9C" w:rsidRDefault="00CA2D9C" w:rsidP="00466EB1">
            <w:pPr>
              <w:rPr>
                <w:rFonts w:cs="Arial"/>
              </w:rPr>
            </w:pPr>
            <w:r w:rsidRPr="650A810B">
              <w:rPr>
                <w:rFonts w:cs="Arial"/>
              </w:rPr>
              <w:t>Has everyone that needs to, completed an EY2?</w:t>
            </w:r>
          </w:p>
        </w:tc>
        <w:tc>
          <w:tcPr>
            <w:tcW w:w="6798" w:type="dxa"/>
          </w:tcPr>
          <w:p w14:paraId="543E39DE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42278E61" w14:textId="6EDFAB3D" w:rsidTr="143D0A64">
        <w:tc>
          <w:tcPr>
            <w:tcW w:w="7065" w:type="dxa"/>
          </w:tcPr>
          <w:p w14:paraId="0FFF1F81" w14:textId="343D8768" w:rsidR="00CA2D9C" w:rsidRDefault="00CA2D9C" w:rsidP="00466EB1">
            <w:pPr>
              <w:rPr>
                <w:rFonts w:cs="Arial"/>
              </w:rPr>
            </w:pPr>
            <w:r w:rsidRPr="650A810B">
              <w:rPr>
                <w:rFonts w:cs="Arial"/>
              </w:rPr>
              <w:t>Has anything changed in terms of your health since you applied?</w:t>
            </w:r>
          </w:p>
        </w:tc>
        <w:tc>
          <w:tcPr>
            <w:tcW w:w="6798" w:type="dxa"/>
          </w:tcPr>
          <w:p w14:paraId="15B94012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2136D720" w14:textId="3E3BD589" w:rsidTr="143D0A64">
        <w:tc>
          <w:tcPr>
            <w:tcW w:w="7065" w:type="dxa"/>
          </w:tcPr>
          <w:p w14:paraId="265A124E" w14:textId="4FE7AFD4" w:rsidR="00CA2D9C" w:rsidRPr="00354169" w:rsidRDefault="00CA2D9C" w:rsidP="00466EB1">
            <w:pPr>
              <w:rPr>
                <w:rFonts w:cs="Arial"/>
              </w:rPr>
            </w:pPr>
            <w:r w:rsidRPr="650A810B">
              <w:rPr>
                <w:rFonts w:cs="Arial"/>
              </w:rPr>
              <w:t>What experience do you have in childcare?</w:t>
            </w:r>
          </w:p>
        </w:tc>
        <w:tc>
          <w:tcPr>
            <w:tcW w:w="6798" w:type="dxa"/>
          </w:tcPr>
          <w:p w14:paraId="187BC456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3AB8295C" w14:textId="03111D51" w:rsidTr="143D0A64">
        <w:tc>
          <w:tcPr>
            <w:tcW w:w="7065" w:type="dxa"/>
          </w:tcPr>
          <w:p w14:paraId="53FCF397" w14:textId="46178A6F" w:rsidR="00CA2D9C" w:rsidRDefault="00CA2D9C" w:rsidP="00466EB1">
            <w:pPr>
              <w:rPr>
                <w:rFonts w:cs="Arial"/>
              </w:rPr>
            </w:pPr>
            <w:r w:rsidRPr="650A810B">
              <w:rPr>
                <w:rFonts w:cs="Arial"/>
              </w:rPr>
              <w:t>What is your business structure?</w:t>
            </w:r>
          </w:p>
        </w:tc>
        <w:tc>
          <w:tcPr>
            <w:tcW w:w="6798" w:type="dxa"/>
          </w:tcPr>
          <w:p w14:paraId="429E4D8B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70BA7BC8" w14:textId="190049BC" w:rsidTr="143D0A64">
        <w:tc>
          <w:tcPr>
            <w:tcW w:w="7065" w:type="dxa"/>
          </w:tcPr>
          <w:p w14:paraId="5BEB9B68" w14:textId="34DD51F5" w:rsidR="00CA2D9C" w:rsidRDefault="00CA2D9C" w:rsidP="00466EB1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Ages of children you intend to care for </w:t>
            </w:r>
          </w:p>
        </w:tc>
        <w:tc>
          <w:tcPr>
            <w:tcW w:w="6798" w:type="dxa"/>
          </w:tcPr>
          <w:p w14:paraId="3B196A51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6815FCEA" w14:textId="1FA81279" w:rsidTr="143D0A64">
        <w:tc>
          <w:tcPr>
            <w:tcW w:w="7065" w:type="dxa"/>
          </w:tcPr>
          <w:p w14:paraId="3D2BA78F" w14:textId="0A53D817" w:rsidR="00CA2D9C" w:rsidRDefault="00CA2D9C" w:rsidP="00466EB1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Number of children you intend to care for </w:t>
            </w:r>
          </w:p>
        </w:tc>
        <w:tc>
          <w:tcPr>
            <w:tcW w:w="6798" w:type="dxa"/>
          </w:tcPr>
          <w:p w14:paraId="0DD97FA8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669BB76B" w14:textId="08079A16" w:rsidTr="143D0A64">
        <w:tc>
          <w:tcPr>
            <w:tcW w:w="7065" w:type="dxa"/>
          </w:tcPr>
          <w:p w14:paraId="2E948BFA" w14:textId="5923780E" w:rsidR="00CA2D9C" w:rsidRDefault="00CA2D9C" w:rsidP="00466EB1">
            <w:pPr>
              <w:rPr>
                <w:rFonts w:cs="Arial"/>
              </w:rPr>
            </w:pPr>
            <w:r w:rsidRPr="650A810B">
              <w:rPr>
                <w:rFonts w:cs="Arial"/>
              </w:rPr>
              <w:t>Operating times</w:t>
            </w:r>
          </w:p>
        </w:tc>
        <w:tc>
          <w:tcPr>
            <w:tcW w:w="6798" w:type="dxa"/>
          </w:tcPr>
          <w:p w14:paraId="26AEFBBC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25390B98" w14:textId="2DFC9EB9" w:rsidTr="143D0A64">
        <w:tc>
          <w:tcPr>
            <w:tcW w:w="7065" w:type="dxa"/>
          </w:tcPr>
          <w:p w14:paraId="637E53F0" w14:textId="03401E94" w:rsidR="00CA2D9C" w:rsidRPr="00CA35F3" w:rsidRDefault="00CA2D9C" w:rsidP="00466EB1">
            <w:pPr>
              <w:rPr>
                <w:rFonts w:cs="Arial"/>
              </w:rPr>
            </w:pPr>
            <w:r w:rsidRPr="650A810B">
              <w:rPr>
                <w:rFonts w:cs="Arial"/>
              </w:rPr>
              <w:t>Will you provid</w:t>
            </w:r>
            <w:r w:rsidR="006E7559">
              <w:rPr>
                <w:rFonts w:cs="Arial"/>
              </w:rPr>
              <w:t>e</w:t>
            </w:r>
            <w:r w:rsidR="006A150A">
              <w:rPr>
                <w:rFonts w:cs="Arial"/>
              </w:rPr>
              <w:t xml:space="preserve"> </w:t>
            </w:r>
            <w:hyperlink r:id="rId15">
              <w:r w:rsidR="006A150A">
                <w:rPr>
                  <w:rStyle w:val="Hyperlink"/>
                  <w:rFonts w:cs="Arial"/>
                </w:rPr>
                <w:t>funding</w:t>
              </w:r>
            </w:hyperlink>
            <w:r w:rsidR="006A150A">
              <w:t xml:space="preserve"> </w:t>
            </w:r>
            <w:r w:rsidRPr="650A810B">
              <w:rPr>
                <w:rFonts w:cs="Arial"/>
              </w:rPr>
              <w:t>to eligible early years children?</w:t>
            </w:r>
          </w:p>
          <w:p w14:paraId="7ED86F04" w14:textId="1C1C661E" w:rsidR="00CA2D9C" w:rsidRPr="00CA35F3" w:rsidRDefault="00CA2D9C" w:rsidP="00466EB1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How will you use EYPP (Early Years Pupil Premium) funding to support children who are entitled to it?</w:t>
            </w:r>
          </w:p>
        </w:tc>
        <w:tc>
          <w:tcPr>
            <w:tcW w:w="6798" w:type="dxa"/>
          </w:tcPr>
          <w:p w14:paraId="4F61FB38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966491" w14:paraId="723F0E6D" w14:textId="22318EDE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62429AEF" w14:textId="3EA04EA3" w:rsidR="00966491" w:rsidRPr="00E46D39" w:rsidRDefault="00966491" w:rsidP="650A810B">
            <w:pPr>
              <w:jc w:val="center"/>
              <w:rPr>
                <w:rFonts w:cs="Arial"/>
                <w:sz w:val="28"/>
                <w:szCs w:val="28"/>
              </w:rPr>
            </w:pPr>
            <w:r w:rsidRPr="650A810B">
              <w:rPr>
                <w:rFonts w:cs="Arial"/>
                <w:sz w:val="28"/>
                <w:szCs w:val="28"/>
              </w:rPr>
              <w:t>Learning and Development</w:t>
            </w:r>
          </w:p>
        </w:tc>
      </w:tr>
      <w:tr w:rsidR="00CA2D9C" w14:paraId="247D5B8C" w14:textId="18DC94E7" w:rsidTr="143D0A64">
        <w:tc>
          <w:tcPr>
            <w:tcW w:w="7065" w:type="dxa"/>
          </w:tcPr>
          <w:p w14:paraId="62906BF3" w14:textId="6A9B282B" w:rsidR="00CA2D9C" w:rsidRDefault="00471D3A" w:rsidP="007D11BC">
            <w:pPr>
              <w:rPr>
                <w:rFonts w:cs="Arial"/>
              </w:rPr>
            </w:pPr>
            <w:r w:rsidRPr="650A810B">
              <w:rPr>
                <w:rFonts w:cs="Arial"/>
              </w:rPr>
              <w:t>Evidence a g</w:t>
            </w:r>
            <w:r w:rsidR="00CA2D9C" w:rsidRPr="650A810B">
              <w:rPr>
                <w:rFonts w:cs="Arial"/>
              </w:rPr>
              <w:t xml:space="preserve">ood knowledge of the </w:t>
            </w:r>
            <w:hyperlink r:id="rId16">
              <w:r w:rsidRPr="650A810B">
                <w:rPr>
                  <w:rStyle w:val="Hyperlink"/>
                  <w:rFonts w:cs="Arial"/>
                </w:rPr>
                <w:t>EYFS</w:t>
              </w:r>
            </w:hyperlink>
            <w:r>
              <w:t xml:space="preserve"> </w:t>
            </w:r>
            <w:r w:rsidR="00CA2D9C" w:rsidRPr="650A810B">
              <w:rPr>
                <w:rFonts w:cs="Arial"/>
              </w:rPr>
              <w:t xml:space="preserve">7 areas of learning </w:t>
            </w:r>
          </w:p>
        </w:tc>
        <w:tc>
          <w:tcPr>
            <w:tcW w:w="6798" w:type="dxa"/>
          </w:tcPr>
          <w:p w14:paraId="614912FF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6079EA" w14:paraId="7CED78F0" w14:textId="77777777" w:rsidTr="143D0A64">
        <w:tc>
          <w:tcPr>
            <w:tcW w:w="7065" w:type="dxa"/>
          </w:tcPr>
          <w:p w14:paraId="0C92D3D2" w14:textId="47D7618B" w:rsidR="00F420F8" w:rsidRDefault="00775CEE" w:rsidP="007D11BC">
            <w:pPr>
              <w:rPr>
                <w:rFonts w:cs="Arial"/>
              </w:rPr>
            </w:pPr>
            <w:r w:rsidRPr="650A810B">
              <w:rPr>
                <w:rFonts w:cs="Arial"/>
              </w:rPr>
              <w:t>Evidence a g</w:t>
            </w:r>
            <w:r w:rsidR="006079EA" w:rsidRPr="650A810B">
              <w:rPr>
                <w:rFonts w:cs="Arial"/>
              </w:rPr>
              <w:t xml:space="preserve">ood overview of child development </w:t>
            </w:r>
          </w:p>
          <w:p w14:paraId="44BD4515" w14:textId="5336F1B5" w:rsidR="006079EA" w:rsidRDefault="006079EA" w:rsidP="007D11BC">
            <w:pPr>
              <w:rPr>
                <w:rFonts w:cs="Arial"/>
              </w:rPr>
            </w:pPr>
            <w:hyperlink r:id="rId17">
              <w:r w:rsidRPr="650A810B">
                <w:rPr>
                  <w:rStyle w:val="Hyperlink"/>
                  <w:rFonts w:cs="Arial"/>
                </w:rPr>
                <w:t>Development Matters</w:t>
              </w:r>
            </w:hyperlink>
            <w:r w:rsidRPr="650A810B">
              <w:rPr>
                <w:rFonts w:cs="Arial"/>
              </w:rPr>
              <w:t> </w:t>
            </w:r>
            <w:r w:rsidR="003B20C3" w:rsidRPr="650A810B">
              <w:rPr>
                <w:rFonts w:cs="Arial"/>
              </w:rPr>
              <w:t xml:space="preserve">    </w:t>
            </w:r>
            <w:r w:rsidR="00F420F8" w:rsidRPr="650A810B">
              <w:rPr>
                <w:rFonts w:cs="Arial"/>
              </w:rPr>
              <w:t xml:space="preserve"> </w:t>
            </w:r>
            <w:hyperlink r:id="rId18">
              <w:r w:rsidR="003B20C3" w:rsidRPr="650A810B">
                <w:rPr>
                  <w:rStyle w:val="Hyperlink"/>
                  <w:rFonts w:cs="Arial"/>
                </w:rPr>
                <w:t xml:space="preserve">Birth To 5 Matters </w:t>
              </w:r>
            </w:hyperlink>
          </w:p>
        </w:tc>
        <w:tc>
          <w:tcPr>
            <w:tcW w:w="6798" w:type="dxa"/>
          </w:tcPr>
          <w:p w14:paraId="2C10006F" w14:textId="77777777" w:rsidR="006079EA" w:rsidRDefault="006079EA" w:rsidP="650A810B">
            <w:pPr>
              <w:rPr>
                <w:rFonts w:cs="Arial"/>
              </w:rPr>
            </w:pPr>
          </w:p>
        </w:tc>
      </w:tr>
      <w:tr w:rsidR="00CA2D9C" w14:paraId="3917D3A4" w14:textId="60193BE4" w:rsidTr="143D0A64">
        <w:tc>
          <w:tcPr>
            <w:tcW w:w="7065" w:type="dxa"/>
          </w:tcPr>
          <w:p w14:paraId="6C1C22AB" w14:textId="6266B8AD" w:rsidR="00CA2D9C" w:rsidRDefault="00CA2D9C" w:rsidP="007D11BC">
            <w:pPr>
              <w:rPr>
                <w:rFonts w:cs="Arial"/>
              </w:rPr>
            </w:pPr>
            <w:r w:rsidRPr="650A810B">
              <w:rPr>
                <w:rFonts w:cs="Arial"/>
              </w:rPr>
              <w:t>How will you ensure that children learn and develop well?</w:t>
            </w:r>
          </w:p>
        </w:tc>
        <w:tc>
          <w:tcPr>
            <w:tcW w:w="6798" w:type="dxa"/>
          </w:tcPr>
          <w:p w14:paraId="431B8B32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0B4B46ED" w14:textId="7D9F759B" w:rsidTr="143D0A64">
        <w:tc>
          <w:tcPr>
            <w:tcW w:w="7065" w:type="dxa"/>
          </w:tcPr>
          <w:p w14:paraId="35200611" w14:textId="0C7EBE1B" w:rsidR="00CA2D9C" w:rsidRDefault="00CA2D9C" w:rsidP="007D11BC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What is the role of a </w:t>
            </w:r>
            <w:hyperlink r:id="rId19">
              <w:r w:rsidRPr="650A810B">
                <w:rPr>
                  <w:rStyle w:val="Hyperlink"/>
                  <w:rFonts w:cs="Arial"/>
                </w:rPr>
                <w:t>key person</w:t>
              </w:r>
            </w:hyperlink>
            <w:r w:rsidRPr="650A810B">
              <w:rPr>
                <w:rFonts w:cs="Arial"/>
              </w:rPr>
              <w:t xml:space="preserve"> and why are they important?</w:t>
            </w:r>
          </w:p>
        </w:tc>
        <w:tc>
          <w:tcPr>
            <w:tcW w:w="6798" w:type="dxa"/>
          </w:tcPr>
          <w:p w14:paraId="696FB42A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64B764D0" w14:textId="0BE2F32F" w:rsidTr="143D0A64">
        <w:tc>
          <w:tcPr>
            <w:tcW w:w="7065" w:type="dxa"/>
          </w:tcPr>
          <w:p w14:paraId="7C610717" w14:textId="4C20BD99" w:rsidR="00CA2D9C" w:rsidRDefault="00CA2D9C" w:rsidP="007D11BC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How will you carefully plan activities that are fun and appropriate to the needs of the children and their differing </w:t>
            </w:r>
            <w:r w:rsidR="00C21929" w:rsidRPr="650A810B">
              <w:rPr>
                <w:rFonts w:cs="Arial"/>
              </w:rPr>
              <w:t>st</w:t>
            </w:r>
            <w:r w:rsidRPr="650A810B">
              <w:rPr>
                <w:rFonts w:cs="Arial"/>
              </w:rPr>
              <w:t>ages?</w:t>
            </w:r>
          </w:p>
        </w:tc>
        <w:tc>
          <w:tcPr>
            <w:tcW w:w="6798" w:type="dxa"/>
          </w:tcPr>
          <w:p w14:paraId="1C97F7B1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01C16797" w14:textId="768C89D7" w:rsidTr="143D0A64">
        <w:tc>
          <w:tcPr>
            <w:tcW w:w="7065" w:type="dxa"/>
          </w:tcPr>
          <w:p w14:paraId="5E8F734C" w14:textId="54186729" w:rsidR="00D66F17" w:rsidRDefault="00155FB2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If you are </w:t>
            </w:r>
            <w:r w:rsidR="00B702AA" w:rsidRPr="650A810B">
              <w:rPr>
                <w:rFonts w:cs="Arial"/>
              </w:rPr>
              <w:t>offering</w:t>
            </w:r>
            <w:r w:rsidRPr="650A810B">
              <w:rPr>
                <w:rFonts w:cs="Arial"/>
              </w:rPr>
              <w:t xml:space="preserve"> places for under two’s</w:t>
            </w:r>
            <w:r w:rsidR="00B113FA" w:rsidRPr="650A810B">
              <w:rPr>
                <w:rFonts w:cs="Arial"/>
              </w:rPr>
              <w:t>,</w:t>
            </w:r>
            <w:r w:rsidRPr="650A810B">
              <w:rPr>
                <w:rFonts w:cs="Arial"/>
              </w:rPr>
              <w:t xml:space="preserve"> are </w:t>
            </w:r>
            <w:r w:rsidR="00B113FA" w:rsidRPr="650A810B">
              <w:rPr>
                <w:rFonts w:cs="Arial"/>
              </w:rPr>
              <w:t>you</w:t>
            </w:r>
            <w:r w:rsidRPr="650A810B">
              <w:rPr>
                <w:rFonts w:cs="Arial"/>
              </w:rPr>
              <w:t xml:space="preserve"> a</w:t>
            </w:r>
            <w:r w:rsidR="00B702AA" w:rsidRPr="650A810B">
              <w:rPr>
                <w:rFonts w:cs="Arial"/>
              </w:rPr>
              <w:t>wa</w:t>
            </w:r>
            <w:r w:rsidRPr="650A810B">
              <w:rPr>
                <w:rFonts w:cs="Arial"/>
              </w:rPr>
              <w:t>re of the requirements</w:t>
            </w:r>
            <w:r w:rsidR="00B702AA" w:rsidRPr="650A810B">
              <w:rPr>
                <w:rFonts w:cs="Arial"/>
              </w:rPr>
              <w:t xml:space="preserve"> for this age range</w:t>
            </w:r>
            <w:r w:rsidR="008A1DBC" w:rsidRPr="650A810B">
              <w:rPr>
                <w:rFonts w:cs="Arial"/>
              </w:rPr>
              <w:t xml:space="preserve"> </w:t>
            </w:r>
            <w:hyperlink r:id="rId20">
              <w:r w:rsidR="001B5DF3" w:rsidRPr="650A810B">
                <w:rPr>
                  <w:rStyle w:val="Hyperlink"/>
                  <w:rFonts w:cs="Arial"/>
                </w:rPr>
                <w:t xml:space="preserve">Working With Under Twos </w:t>
              </w:r>
            </w:hyperlink>
            <w:r w:rsidR="00B113FA" w:rsidRPr="650A810B">
              <w:rPr>
                <w:rFonts w:cs="Arial"/>
              </w:rPr>
              <w:t xml:space="preserve"> </w:t>
            </w:r>
          </w:p>
        </w:tc>
        <w:tc>
          <w:tcPr>
            <w:tcW w:w="6798" w:type="dxa"/>
          </w:tcPr>
          <w:p w14:paraId="0890EE8D" w14:textId="77777777" w:rsidR="00CA2D9C" w:rsidRDefault="00CA2D9C" w:rsidP="650A810B">
            <w:pPr>
              <w:rPr>
                <w:rFonts w:cs="Arial"/>
              </w:rPr>
            </w:pPr>
          </w:p>
        </w:tc>
      </w:tr>
      <w:tr w:rsidR="00CA2D9C" w14:paraId="30101961" w14:textId="15D801FB" w:rsidTr="143D0A64">
        <w:tc>
          <w:tcPr>
            <w:tcW w:w="7065" w:type="dxa"/>
          </w:tcPr>
          <w:p w14:paraId="4D46D6FE" w14:textId="3F779C4E" w:rsidR="00CA2D9C" w:rsidRPr="00DC5D22" w:rsidRDefault="00CA2D9C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lastRenderedPageBreak/>
              <w:t xml:space="preserve">What activities would you plan for a baby for each of the </w:t>
            </w:r>
            <w:r w:rsidR="002C3681" w:rsidRPr="650A810B">
              <w:rPr>
                <w:rFonts w:cs="Arial"/>
              </w:rPr>
              <w:t xml:space="preserve">prime areas </w:t>
            </w:r>
            <w:r w:rsidRPr="650A810B">
              <w:rPr>
                <w:rFonts w:cs="Arial"/>
              </w:rPr>
              <w:t>of learning?</w:t>
            </w:r>
          </w:p>
        </w:tc>
        <w:tc>
          <w:tcPr>
            <w:tcW w:w="6798" w:type="dxa"/>
          </w:tcPr>
          <w:p w14:paraId="12AAFB87" w14:textId="77777777" w:rsidR="00943EA2" w:rsidRDefault="00755F3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• Communication and language </w:t>
            </w:r>
          </w:p>
          <w:p w14:paraId="040FF0F0" w14:textId="77777777" w:rsidR="00943EA2" w:rsidRDefault="00755F3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• Physical development </w:t>
            </w:r>
          </w:p>
          <w:p w14:paraId="1AD0C9E9" w14:textId="0E55CC07" w:rsidR="00CA2D9C" w:rsidRPr="00BF40AE" w:rsidRDefault="00755F3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>• Personal, social and emotional development</w:t>
            </w:r>
            <w:r w:rsidR="00943EA2" w:rsidRPr="650A810B">
              <w:rPr>
                <w:rFonts w:cs="Arial"/>
              </w:rPr>
              <w:t xml:space="preserve"> </w:t>
            </w:r>
          </w:p>
        </w:tc>
      </w:tr>
      <w:tr w:rsidR="00CA2D9C" w14:paraId="4C56CF24" w14:textId="4D99C458" w:rsidTr="143D0A64">
        <w:tc>
          <w:tcPr>
            <w:tcW w:w="7065" w:type="dxa"/>
          </w:tcPr>
          <w:p w14:paraId="4F016C7C" w14:textId="71B6E682" w:rsidR="00CA2D9C" w:rsidRPr="00DC5D22" w:rsidRDefault="00CA2D9C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>What activities would you plan for a 2-year-old child for each of the seven areas of learning?</w:t>
            </w:r>
            <w:r w:rsidR="008D0BA2" w:rsidRPr="650A810B">
              <w:rPr>
                <w:rFonts w:cs="Arial"/>
              </w:rPr>
              <w:t xml:space="preserve"> (ensuring emphasis on prime areas of learning)</w:t>
            </w:r>
          </w:p>
        </w:tc>
        <w:tc>
          <w:tcPr>
            <w:tcW w:w="6798" w:type="dxa"/>
          </w:tcPr>
          <w:p w14:paraId="567B493D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• Communication and language </w:t>
            </w:r>
          </w:p>
          <w:p w14:paraId="52B59761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• Physical development </w:t>
            </w:r>
          </w:p>
          <w:p w14:paraId="1B7D457F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• Personal, social and emotional development </w:t>
            </w:r>
          </w:p>
          <w:p w14:paraId="2FDFEA23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>• Literacy</w:t>
            </w:r>
          </w:p>
          <w:p w14:paraId="3C2601C1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>• Mathematics</w:t>
            </w:r>
          </w:p>
          <w:p w14:paraId="191E1611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• Understanding the world </w:t>
            </w:r>
          </w:p>
          <w:p w14:paraId="1F0E3EC9" w14:textId="3241528F" w:rsidR="00CA2D9C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>• Expressive arts and design</w:t>
            </w:r>
          </w:p>
        </w:tc>
      </w:tr>
      <w:tr w:rsidR="00CA2D9C" w14:paraId="43790B96" w14:textId="623B3B47" w:rsidTr="143D0A64">
        <w:tc>
          <w:tcPr>
            <w:tcW w:w="7065" w:type="dxa"/>
          </w:tcPr>
          <w:p w14:paraId="727E7796" w14:textId="67ADEEB8" w:rsidR="00CA2D9C" w:rsidRPr="00DC5D22" w:rsidRDefault="00CA2D9C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What activities would you plan for a </w:t>
            </w:r>
            <w:r w:rsidR="00BD50FC" w:rsidRPr="650A810B">
              <w:rPr>
                <w:rFonts w:cs="Arial"/>
              </w:rPr>
              <w:t>4-year-old</w:t>
            </w:r>
            <w:r w:rsidRPr="650A810B">
              <w:rPr>
                <w:rFonts w:cs="Arial"/>
              </w:rPr>
              <w:t xml:space="preserve"> child for each of the seven areas of learning?</w:t>
            </w:r>
          </w:p>
        </w:tc>
        <w:tc>
          <w:tcPr>
            <w:tcW w:w="6798" w:type="dxa"/>
          </w:tcPr>
          <w:p w14:paraId="796E920E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• Communication and language </w:t>
            </w:r>
          </w:p>
          <w:p w14:paraId="21E62B75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• Physical development </w:t>
            </w:r>
          </w:p>
          <w:p w14:paraId="161DF176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• Personal, social and emotional development </w:t>
            </w:r>
          </w:p>
          <w:p w14:paraId="15C4FA10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>• Literacy</w:t>
            </w:r>
          </w:p>
          <w:p w14:paraId="40B9E226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>• Mathematics</w:t>
            </w:r>
          </w:p>
          <w:p w14:paraId="36259755" w14:textId="77777777" w:rsidR="00257D67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• Understanding the world </w:t>
            </w:r>
          </w:p>
          <w:p w14:paraId="155E091C" w14:textId="5B2B7550" w:rsidR="00CA2D9C" w:rsidRDefault="00257D67" w:rsidP="006A150A">
            <w:pPr>
              <w:rPr>
                <w:rFonts w:cs="Arial"/>
              </w:rPr>
            </w:pPr>
            <w:r w:rsidRPr="650A810B">
              <w:rPr>
                <w:rFonts w:cs="Arial"/>
              </w:rPr>
              <w:t>• Expressive arts and design</w:t>
            </w:r>
          </w:p>
        </w:tc>
      </w:tr>
      <w:tr w:rsidR="00CA2D9C" w14:paraId="2A8288D4" w14:textId="28AE77D1" w:rsidTr="143D0A64">
        <w:tc>
          <w:tcPr>
            <w:tcW w:w="7065" w:type="dxa"/>
          </w:tcPr>
          <w:p w14:paraId="5C661642" w14:textId="0C9C0639" w:rsidR="00CA2D9C" w:rsidRPr="002915DA" w:rsidRDefault="00CA2D9C" w:rsidP="006A150A">
            <w:pPr>
              <w:rPr>
                <w:rFonts w:cs="Arial"/>
                <w:szCs w:val="24"/>
              </w:rPr>
            </w:pPr>
            <w:r w:rsidRPr="00CF761F">
              <w:rPr>
                <w:rFonts w:cs="Arial"/>
                <w:szCs w:val="24"/>
              </w:rPr>
              <w:t xml:space="preserve">How will you provide an appropriate level of challenge for children of different </w:t>
            </w:r>
            <w:r w:rsidR="00B210DB">
              <w:rPr>
                <w:rFonts w:cs="Arial"/>
                <w:szCs w:val="24"/>
              </w:rPr>
              <w:t>st</w:t>
            </w:r>
            <w:r w:rsidRPr="00CF761F">
              <w:rPr>
                <w:rFonts w:cs="Arial"/>
                <w:szCs w:val="24"/>
              </w:rPr>
              <w:t>ages?</w:t>
            </w:r>
          </w:p>
        </w:tc>
        <w:tc>
          <w:tcPr>
            <w:tcW w:w="6798" w:type="dxa"/>
          </w:tcPr>
          <w:p w14:paraId="48375D2C" w14:textId="77777777" w:rsidR="00CA2D9C" w:rsidRDefault="00CA2D9C" w:rsidP="00C719FD">
            <w:pPr>
              <w:rPr>
                <w:rFonts w:cs="Arial"/>
                <w:szCs w:val="24"/>
              </w:rPr>
            </w:pPr>
          </w:p>
        </w:tc>
      </w:tr>
      <w:tr w:rsidR="4C5927B7" w14:paraId="4C3F1DC7" w14:textId="77777777" w:rsidTr="143D0A64">
        <w:trPr>
          <w:trHeight w:val="300"/>
        </w:trPr>
        <w:tc>
          <w:tcPr>
            <w:tcW w:w="7065" w:type="dxa"/>
          </w:tcPr>
          <w:p w14:paraId="0934BCCF" w14:textId="34BC991E" w:rsidR="3E85D665" w:rsidRDefault="3E85D665" w:rsidP="4C5927B7">
            <w:pPr>
              <w:rPr>
                <w:rFonts w:cs="Arial"/>
              </w:rPr>
            </w:pPr>
            <w:r w:rsidRPr="4C5927B7">
              <w:rPr>
                <w:rFonts w:cs="Arial"/>
              </w:rPr>
              <w:t>If you provide care for children over the age of 5 years (wraparound)</w:t>
            </w:r>
            <w:r w:rsidR="5CD8C9B7" w:rsidRPr="4C5927B7">
              <w:rPr>
                <w:rFonts w:cs="Arial"/>
              </w:rPr>
              <w:t>,</w:t>
            </w:r>
            <w:r w:rsidRPr="4C5927B7">
              <w:rPr>
                <w:rFonts w:cs="Arial"/>
              </w:rPr>
              <w:t xml:space="preserve"> how do you ensure the activities are age appropriate and that they do not </w:t>
            </w:r>
            <w:r w:rsidR="092E416A" w:rsidRPr="4C5927B7">
              <w:rPr>
                <w:rFonts w:cs="Arial"/>
              </w:rPr>
              <w:t xml:space="preserve">negatively </w:t>
            </w:r>
            <w:r w:rsidRPr="4C5927B7">
              <w:rPr>
                <w:rFonts w:cs="Arial"/>
              </w:rPr>
              <w:t xml:space="preserve">impact on the early </w:t>
            </w:r>
            <w:r w:rsidR="66225650" w:rsidRPr="4C5927B7">
              <w:rPr>
                <w:rFonts w:cs="Arial"/>
              </w:rPr>
              <w:t>year's</w:t>
            </w:r>
            <w:r w:rsidRPr="4C5927B7">
              <w:rPr>
                <w:rFonts w:cs="Arial"/>
              </w:rPr>
              <w:t xml:space="preserve"> children?</w:t>
            </w:r>
          </w:p>
        </w:tc>
        <w:tc>
          <w:tcPr>
            <w:tcW w:w="6798" w:type="dxa"/>
          </w:tcPr>
          <w:p w14:paraId="58ABB096" w14:textId="3B712318" w:rsidR="4C5927B7" w:rsidRDefault="4C5927B7" w:rsidP="4C5927B7">
            <w:pPr>
              <w:rPr>
                <w:rFonts w:cs="Arial"/>
              </w:rPr>
            </w:pPr>
          </w:p>
        </w:tc>
      </w:tr>
      <w:tr w:rsidR="00CA2D9C" w14:paraId="45EB5C72" w14:textId="44EF4379" w:rsidTr="143D0A64">
        <w:tc>
          <w:tcPr>
            <w:tcW w:w="7065" w:type="dxa"/>
          </w:tcPr>
          <w:p w14:paraId="363CC40B" w14:textId="6327952E" w:rsidR="00CA2D9C" w:rsidRPr="002915DA" w:rsidRDefault="00CA2D9C" w:rsidP="006A150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will you ensure there is an appropriate level of adult-led and child-led activities?</w:t>
            </w:r>
          </w:p>
        </w:tc>
        <w:tc>
          <w:tcPr>
            <w:tcW w:w="6798" w:type="dxa"/>
          </w:tcPr>
          <w:p w14:paraId="29FC617C" w14:textId="77777777" w:rsidR="00CA2D9C" w:rsidRDefault="00CA2D9C" w:rsidP="00C719FD">
            <w:pPr>
              <w:rPr>
                <w:rFonts w:cs="Arial"/>
                <w:szCs w:val="24"/>
              </w:rPr>
            </w:pPr>
          </w:p>
        </w:tc>
      </w:tr>
      <w:tr w:rsidR="00CA2D9C" w14:paraId="2CEDCC44" w14:textId="1D5BA154" w:rsidTr="143D0A64">
        <w:tc>
          <w:tcPr>
            <w:tcW w:w="7065" w:type="dxa"/>
          </w:tcPr>
          <w:p w14:paraId="5EF986F8" w14:textId="009301B9" w:rsidR="00CA2D9C" w:rsidRPr="002915DA" w:rsidRDefault="00CA2D9C" w:rsidP="006A150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will</w:t>
            </w:r>
            <w:r w:rsidRPr="001914FC">
              <w:rPr>
                <w:rFonts w:cs="Arial"/>
                <w:szCs w:val="24"/>
              </w:rPr>
              <w:t xml:space="preserve"> you encourage </w:t>
            </w:r>
            <w:r>
              <w:rPr>
                <w:rFonts w:cs="Arial"/>
                <w:szCs w:val="24"/>
              </w:rPr>
              <w:t xml:space="preserve">children’s </w:t>
            </w:r>
            <w:r w:rsidRPr="001914FC">
              <w:rPr>
                <w:rFonts w:cs="Arial"/>
                <w:szCs w:val="24"/>
              </w:rPr>
              <w:t>independence?</w:t>
            </w:r>
          </w:p>
        </w:tc>
        <w:tc>
          <w:tcPr>
            <w:tcW w:w="6798" w:type="dxa"/>
          </w:tcPr>
          <w:p w14:paraId="5F48DF91" w14:textId="77777777" w:rsidR="00CA2D9C" w:rsidRDefault="00CA2D9C" w:rsidP="00C719FD">
            <w:pPr>
              <w:rPr>
                <w:rFonts w:cs="Arial"/>
                <w:szCs w:val="24"/>
              </w:rPr>
            </w:pPr>
          </w:p>
        </w:tc>
      </w:tr>
      <w:tr w:rsidR="00CA2D9C" w14:paraId="6BBE303F" w14:textId="33305112" w:rsidTr="143D0A64">
        <w:tc>
          <w:tcPr>
            <w:tcW w:w="7065" w:type="dxa"/>
          </w:tcPr>
          <w:p w14:paraId="2D4A7AC9" w14:textId="5A371B8D" w:rsidR="00CA2D9C" w:rsidRPr="002915DA" w:rsidRDefault="00CA2D9C" w:rsidP="143D0A64">
            <w:pPr>
              <w:rPr>
                <w:rFonts w:cs="Arial"/>
              </w:rPr>
            </w:pPr>
            <w:r w:rsidRPr="143D0A64">
              <w:rPr>
                <w:rFonts w:cs="Arial"/>
              </w:rPr>
              <w:t xml:space="preserve">Tell me about </w:t>
            </w:r>
            <w:bookmarkStart w:id="0" w:name="_Int_hCn7dnV6"/>
            <w:r w:rsidRPr="143D0A64">
              <w:rPr>
                <w:rFonts w:cs="Arial"/>
              </w:rPr>
              <w:t>your</w:t>
            </w:r>
            <w:bookmarkEnd w:id="0"/>
            <w:r w:rsidRPr="143D0A64">
              <w:rPr>
                <w:rFonts w:cs="Arial"/>
              </w:rPr>
              <w:t xml:space="preserve"> </w:t>
            </w:r>
            <w:hyperlink r:id="rId21">
              <w:r w:rsidRPr="143D0A64">
                <w:rPr>
                  <w:rStyle w:val="Hyperlink"/>
                  <w:rFonts w:cs="Arial"/>
                </w:rPr>
                <w:t>curriculum</w:t>
              </w:r>
            </w:hyperlink>
            <w:r w:rsidRPr="143D0A64">
              <w:rPr>
                <w:rFonts w:cs="Arial"/>
              </w:rPr>
              <w:t>?</w:t>
            </w:r>
          </w:p>
        </w:tc>
        <w:tc>
          <w:tcPr>
            <w:tcW w:w="6798" w:type="dxa"/>
          </w:tcPr>
          <w:p w14:paraId="5FA2E718" w14:textId="77777777" w:rsidR="00CA2D9C" w:rsidRDefault="00CA2D9C" w:rsidP="00C719FD">
            <w:pPr>
              <w:rPr>
                <w:rFonts w:cs="Arial"/>
                <w:szCs w:val="24"/>
              </w:rPr>
            </w:pPr>
          </w:p>
        </w:tc>
      </w:tr>
      <w:tr w:rsidR="00CA2D9C" w14:paraId="76217519" w14:textId="79667104" w:rsidTr="143D0A64">
        <w:tc>
          <w:tcPr>
            <w:tcW w:w="7065" w:type="dxa"/>
          </w:tcPr>
          <w:p w14:paraId="3E7B72F7" w14:textId="77777777" w:rsidR="00776AF1" w:rsidRDefault="00CA2D9C" w:rsidP="006A150A">
            <w:pPr>
              <w:rPr>
                <w:rFonts w:cs="Arial"/>
                <w:szCs w:val="24"/>
              </w:rPr>
            </w:pPr>
            <w:r w:rsidRPr="00BF4342">
              <w:rPr>
                <w:rFonts w:cs="Arial"/>
                <w:szCs w:val="24"/>
              </w:rPr>
              <w:t xml:space="preserve">What </w:t>
            </w:r>
            <w:r>
              <w:rPr>
                <w:rFonts w:cs="Arial"/>
                <w:szCs w:val="24"/>
              </w:rPr>
              <w:t xml:space="preserve">do you know by the term </w:t>
            </w:r>
            <w:r w:rsidRPr="00BF4342">
              <w:rPr>
                <w:rFonts w:cs="Arial"/>
                <w:szCs w:val="24"/>
              </w:rPr>
              <w:t xml:space="preserve">the three ‘I’s? </w:t>
            </w:r>
          </w:p>
          <w:p w14:paraId="728D2F96" w14:textId="7149FCFD" w:rsidR="00CA2D9C" w:rsidRPr="00D66F17" w:rsidRDefault="00CA2D9C" w:rsidP="00D66F17">
            <w:pPr>
              <w:pStyle w:val="ListParagraph"/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D66F17">
              <w:rPr>
                <w:rFonts w:cs="Arial"/>
                <w:szCs w:val="24"/>
              </w:rPr>
              <w:t>How will you use them in your setting?</w:t>
            </w:r>
          </w:p>
        </w:tc>
        <w:tc>
          <w:tcPr>
            <w:tcW w:w="6798" w:type="dxa"/>
          </w:tcPr>
          <w:p w14:paraId="6A0AA7DA" w14:textId="77777777" w:rsidR="00CA2D9C" w:rsidRDefault="00CA2D9C" w:rsidP="00C719FD">
            <w:pPr>
              <w:rPr>
                <w:rFonts w:cs="Arial"/>
                <w:szCs w:val="24"/>
              </w:rPr>
            </w:pPr>
          </w:p>
        </w:tc>
      </w:tr>
      <w:tr w:rsidR="00CA2D9C" w14:paraId="63BDD156" w14:textId="1A192A05" w:rsidTr="143D0A64">
        <w:tc>
          <w:tcPr>
            <w:tcW w:w="7065" w:type="dxa"/>
          </w:tcPr>
          <w:p w14:paraId="2A83C81E" w14:textId="1F0E7F37" w:rsidR="00CA2D9C" w:rsidRPr="002915DA" w:rsidRDefault="00CA2D9C" w:rsidP="006A150A">
            <w:pPr>
              <w:rPr>
                <w:rFonts w:cs="Arial"/>
                <w:szCs w:val="24"/>
              </w:rPr>
            </w:pPr>
            <w:r w:rsidRPr="00A53F5F">
              <w:rPr>
                <w:rFonts w:cs="Arial"/>
                <w:szCs w:val="24"/>
              </w:rPr>
              <w:t>What would you do if children weren’t engaged in an activity?</w:t>
            </w:r>
          </w:p>
        </w:tc>
        <w:tc>
          <w:tcPr>
            <w:tcW w:w="6798" w:type="dxa"/>
          </w:tcPr>
          <w:p w14:paraId="526DBC09" w14:textId="77777777" w:rsidR="00CA2D9C" w:rsidRDefault="00CA2D9C" w:rsidP="00C719FD">
            <w:pPr>
              <w:rPr>
                <w:rFonts w:cs="Arial"/>
                <w:szCs w:val="24"/>
              </w:rPr>
            </w:pPr>
          </w:p>
        </w:tc>
      </w:tr>
      <w:tr w:rsidR="00CA2D9C" w14:paraId="53C2AA23" w14:textId="41999050" w:rsidTr="143D0A64">
        <w:tc>
          <w:tcPr>
            <w:tcW w:w="7065" w:type="dxa"/>
          </w:tcPr>
          <w:p w14:paraId="42614C7E" w14:textId="5C8BDEC9" w:rsidR="00CA2D9C" w:rsidRPr="006079EA" w:rsidRDefault="00CA2D9C" w:rsidP="00FF0C9C">
            <w:pPr>
              <w:rPr>
                <w:rFonts w:cs="Arial"/>
                <w:szCs w:val="24"/>
              </w:rPr>
            </w:pPr>
            <w:r w:rsidRPr="005A4D53">
              <w:rPr>
                <w:rFonts w:cs="Arial"/>
                <w:szCs w:val="24"/>
              </w:rPr>
              <w:t>How will you assess the children’s individual needs and starting point’s when they begin their time with you? </w:t>
            </w:r>
            <w:hyperlink r:id="rId22" w:history="1">
              <w:r w:rsidR="006079EA" w:rsidRPr="00F826C6">
                <w:rPr>
                  <w:rStyle w:val="Hyperlink"/>
                  <w:rFonts w:cs="Arial"/>
                  <w:szCs w:val="24"/>
                </w:rPr>
                <w:t>What to expect when  </w:t>
              </w:r>
            </w:hyperlink>
          </w:p>
        </w:tc>
        <w:tc>
          <w:tcPr>
            <w:tcW w:w="6798" w:type="dxa"/>
          </w:tcPr>
          <w:p w14:paraId="3B423523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1B0F4081" w14:textId="03E4FCB7" w:rsidTr="143D0A64">
        <w:tc>
          <w:tcPr>
            <w:tcW w:w="7065" w:type="dxa"/>
          </w:tcPr>
          <w:p w14:paraId="07A1DD13" w14:textId="5705AC55" w:rsidR="00CA2D9C" w:rsidRPr="008576AB" w:rsidRDefault="00CA2D9C" w:rsidP="00FF0C9C">
            <w:pPr>
              <w:rPr>
                <w:rFonts w:cs="Arial"/>
                <w:szCs w:val="24"/>
              </w:rPr>
            </w:pPr>
            <w:r w:rsidRPr="00F07514">
              <w:rPr>
                <w:rFonts w:cs="Arial"/>
                <w:szCs w:val="24"/>
              </w:rPr>
              <w:lastRenderedPageBreak/>
              <w:t xml:space="preserve">What information would you put in a </w:t>
            </w:r>
            <w:hyperlink r:id="rId23" w:history="1">
              <w:r w:rsidRPr="00E819B2">
                <w:rPr>
                  <w:rStyle w:val="Hyperlink"/>
                  <w:rFonts w:cs="Arial"/>
                  <w:szCs w:val="24"/>
                </w:rPr>
                <w:t>Progress Check at Age Two</w:t>
              </w:r>
            </w:hyperlink>
            <w:r w:rsidRPr="00F07514">
              <w:rPr>
                <w:rFonts w:cs="Arial"/>
                <w:szCs w:val="24"/>
              </w:rPr>
              <w:t>?</w:t>
            </w:r>
          </w:p>
          <w:p w14:paraId="0815F24B" w14:textId="3160AD5F" w:rsidR="00D66F17" w:rsidRPr="00D66F17" w:rsidRDefault="00CA2D9C" w:rsidP="143D0A64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143D0A64">
              <w:rPr>
                <w:rFonts w:cs="Arial"/>
              </w:rPr>
              <w:t>Who else might wish to see a child’s Progress Check at Age Two?</w:t>
            </w:r>
          </w:p>
        </w:tc>
        <w:tc>
          <w:tcPr>
            <w:tcW w:w="6798" w:type="dxa"/>
          </w:tcPr>
          <w:p w14:paraId="02BFBA46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4C085CA1" w14:textId="4F21ED1E" w:rsidTr="143D0A64">
        <w:tc>
          <w:tcPr>
            <w:tcW w:w="7065" w:type="dxa"/>
          </w:tcPr>
          <w:p w14:paraId="101FBEA3" w14:textId="12E2C92F" w:rsidR="00CA2D9C" w:rsidRPr="00827B2B" w:rsidRDefault="00CA2D9C" w:rsidP="00FF0C9C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What will you do to encourage parent partnership? </w:t>
            </w:r>
          </w:p>
          <w:p w14:paraId="6E74D3F1" w14:textId="77777777" w:rsidR="00E71303" w:rsidRDefault="00CA2D9C" w:rsidP="00FF0C9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What information will you need from parents?</w:t>
            </w:r>
          </w:p>
          <w:p w14:paraId="538378CE" w14:textId="77777777" w:rsidR="00E71303" w:rsidRDefault="00CA2D9C" w:rsidP="00FF0C9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How will you communicate about a child's progress and next steps with parents?</w:t>
            </w:r>
          </w:p>
          <w:p w14:paraId="3AEE0692" w14:textId="5FF5A8BE" w:rsidR="00E71303" w:rsidRDefault="00CA2D9C" w:rsidP="00FF0C9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650A810B">
              <w:rPr>
                <w:rFonts w:cs="Arial"/>
              </w:rPr>
              <w:t xml:space="preserve">How will you encourage parents to support their child’s </w:t>
            </w:r>
            <w:hyperlink r:id="rId24">
              <w:r w:rsidRPr="650A810B">
                <w:rPr>
                  <w:rStyle w:val="Hyperlink"/>
                  <w:rFonts w:cs="Arial"/>
                </w:rPr>
                <w:t>learning at home</w:t>
              </w:r>
            </w:hyperlink>
            <w:r w:rsidRPr="650A810B">
              <w:rPr>
                <w:rFonts w:cs="Arial"/>
              </w:rPr>
              <w:t>?</w:t>
            </w:r>
            <w:r w:rsidR="006361AB" w:rsidRPr="650A810B">
              <w:rPr>
                <w:rFonts w:cs="Arial"/>
              </w:rPr>
              <w:t xml:space="preserve"> </w:t>
            </w:r>
          </w:p>
          <w:p w14:paraId="62392344" w14:textId="7C433FA8" w:rsidR="00CA2D9C" w:rsidRPr="00E71303" w:rsidRDefault="00CA2D9C" w:rsidP="00FF0C9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How will you get parental feedback?</w:t>
            </w:r>
          </w:p>
        </w:tc>
        <w:tc>
          <w:tcPr>
            <w:tcW w:w="6798" w:type="dxa"/>
          </w:tcPr>
          <w:p w14:paraId="63926C7E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3F2318F0" w14:textId="64CE2E19" w:rsidTr="143D0A64">
        <w:tc>
          <w:tcPr>
            <w:tcW w:w="7065" w:type="dxa"/>
          </w:tcPr>
          <w:p w14:paraId="7F7867E1" w14:textId="78AC7419" w:rsidR="00CA2D9C" w:rsidRDefault="00CA2D9C" w:rsidP="00FF0C9C">
            <w:pPr>
              <w:rPr>
                <w:rFonts w:cs="Arial"/>
                <w:szCs w:val="24"/>
              </w:rPr>
            </w:pPr>
            <w:r w:rsidRPr="00F07514">
              <w:rPr>
                <w:rFonts w:cs="Arial"/>
                <w:szCs w:val="24"/>
              </w:rPr>
              <w:t>How will you track children’s progress?</w:t>
            </w:r>
          </w:p>
        </w:tc>
        <w:tc>
          <w:tcPr>
            <w:tcW w:w="6798" w:type="dxa"/>
          </w:tcPr>
          <w:p w14:paraId="54CB512B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3414563B" w14:textId="53438C4B" w:rsidTr="143D0A64">
        <w:tc>
          <w:tcPr>
            <w:tcW w:w="7065" w:type="dxa"/>
          </w:tcPr>
          <w:p w14:paraId="23BC7311" w14:textId="0AEEEC5B" w:rsidR="00CA2D9C" w:rsidRDefault="00CA2D9C" w:rsidP="00FF0C9C">
            <w:pPr>
              <w:rPr>
                <w:rFonts w:cs="Arial"/>
                <w:szCs w:val="24"/>
              </w:rPr>
            </w:pPr>
            <w:r w:rsidRPr="00F07514">
              <w:rPr>
                <w:rFonts w:cs="Arial"/>
                <w:szCs w:val="24"/>
              </w:rPr>
              <w:t>What would you do if a child wasn’t meeting expected milestones?</w:t>
            </w:r>
          </w:p>
        </w:tc>
        <w:tc>
          <w:tcPr>
            <w:tcW w:w="6798" w:type="dxa"/>
          </w:tcPr>
          <w:p w14:paraId="6169EE96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3A158FDC" w14:textId="20675EDE" w:rsidTr="143D0A64">
        <w:tc>
          <w:tcPr>
            <w:tcW w:w="7065" w:type="dxa"/>
          </w:tcPr>
          <w:p w14:paraId="08CBC068" w14:textId="73592C14" w:rsidR="00CA2D9C" w:rsidRDefault="00CA2D9C" w:rsidP="00FF0C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 </w:t>
            </w:r>
            <w:r w:rsidRPr="003C7586">
              <w:rPr>
                <w:rFonts w:cs="Arial"/>
                <w:szCs w:val="24"/>
              </w:rPr>
              <w:t>you and any staff looking after children</w:t>
            </w:r>
            <w:r w:rsidR="00E4686D">
              <w:rPr>
                <w:rFonts w:cs="Arial"/>
                <w:szCs w:val="24"/>
              </w:rPr>
              <w:t>,</w:t>
            </w:r>
            <w:r w:rsidRPr="003C7586">
              <w:rPr>
                <w:rFonts w:cs="Arial"/>
                <w:szCs w:val="24"/>
              </w:rPr>
              <w:t xml:space="preserve"> have good enough English that can develop children’s English language skills</w:t>
            </w:r>
            <w:r w:rsidR="00E71303"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38AF2385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5DAAF5CA" w14:textId="02F860D4" w:rsidTr="143D0A64">
        <w:tc>
          <w:tcPr>
            <w:tcW w:w="7065" w:type="dxa"/>
          </w:tcPr>
          <w:p w14:paraId="696DFD7B" w14:textId="3ABAFBAE" w:rsidR="00CA2D9C" w:rsidRDefault="00CA2D9C" w:rsidP="00FF0C9C">
            <w:pPr>
              <w:rPr>
                <w:rFonts w:cs="Arial"/>
                <w:szCs w:val="24"/>
              </w:rPr>
            </w:pPr>
            <w:r w:rsidRPr="00F07514">
              <w:rPr>
                <w:rFonts w:cs="Arial"/>
                <w:szCs w:val="24"/>
              </w:rPr>
              <w:t xml:space="preserve">How will you support children’s </w:t>
            </w:r>
            <w:hyperlink r:id="rId25" w:history="1">
              <w:r w:rsidRPr="00D97628">
                <w:rPr>
                  <w:rStyle w:val="Hyperlink"/>
                  <w:rFonts w:cs="Arial"/>
                  <w:szCs w:val="24"/>
                </w:rPr>
                <w:t>language development</w:t>
              </w:r>
            </w:hyperlink>
            <w:r w:rsidR="0073343C">
              <w:rPr>
                <w:rFonts w:cs="Arial"/>
                <w:szCs w:val="24"/>
              </w:rPr>
              <w:t xml:space="preserve"> and </w:t>
            </w:r>
            <w:r w:rsidR="00722803">
              <w:rPr>
                <w:rFonts w:cs="Arial"/>
                <w:szCs w:val="24"/>
              </w:rPr>
              <w:t xml:space="preserve">those with </w:t>
            </w:r>
            <w:r w:rsidR="0073343C">
              <w:rPr>
                <w:rFonts w:cs="Arial"/>
                <w:szCs w:val="24"/>
              </w:rPr>
              <w:t>communication difficulties</w:t>
            </w:r>
            <w:r w:rsidRPr="00F07514"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0DA75965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3711D067" w14:textId="5A74A0CA" w:rsidTr="143D0A64">
        <w:tc>
          <w:tcPr>
            <w:tcW w:w="7065" w:type="dxa"/>
          </w:tcPr>
          <w:p w14:paraId="7C7B1EEE" w14:textId="51040741" w:rsidR="00CA2D9C" w:rsidRDefault="00CA2D9C" w:rsidP="00FF0C9C">
            <w:pPr>
              <w:rPr>
                <w:rFonts w:cs="Arial"/>
                <w:szCs w:val="24"/>
              </w:rPr>
            </w:pPr>
            <w:r w:rsidRPr="00F07514">
              <w:rPr>
                <w:rFonts w:cs="Arial"/>
                <w:szCs w:val="24"/>
              </w:rPr>
              <w:t>How will you support children with EAL (</w:t>
            </w:r>
            <w:hyperlink r:id="rId26" w:history="1">
              <w:r w:rsidRPr="002B2750">
                <w:rPr>
                  <w:rStyle w:val="Hyperlink"/>
                  <w:rFonts w:cs="Arial"/>
                  <w:szCs w:val="24"/>
                </w:rPr>
                <w:t>English as an Additional Language</w:t>
              </w:r>
            </w:hyperlink>
            <w:r w:rsidRPr="00F07514">
              <w:rPr>
                <w:rFonts w:cs="Arial"/>
                <w:szCs w:val="24"/>
              </w:rPr>
              <w:t>)?</w:t>
            </w:r>
            <w:r w:rsidR="00F71B2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798" w:type="dxa"/>
          </w:tcPr>
          <w:p w14:paraId="4749546D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5A599212" w14:textId="6157A918" w:rsidTr="143D0A64">
        <w:tc>
          <w:tcPr>
            <w:tcW w:w="7065" w:type="dxa"/>
          </w:tcPr>
          <w:p w14:paraId="32CA4A1A" w14:textId="5C6CEEA9" w:rsidR="00CA2D9C" w:rsidRPr="006D6843" w:rsidRDefault="00CA2D9C" w:rsidP="00FF0C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will you </w:t>
            </w:r>
            <w:r w:rsidRPr="00FB6A2C">
              <w:rPr>
                <w:rFonts w:cs="Arial"/>
                <w:szCs w:val="24"/>
              </w:rPr>
              <w:t xml:space="preserve">promote </w:t>
            </w:r>
            <w:hyperlink r:id="rId27" w:history="1">
              <w:r w:rsidRPr="003D3C72">
                <w:rPr>
                  <w:rStyle w:val="Hyperlink"/>
                  <w:rFonts w:cs="Arial"/>
                  <w:szCs w:val="24"/>
                </w:rPr>
                <w:t>equality and inclusion</w:t>
              </w:r>
            </w:hyperlink>
            <w:r w:rsidRPr="00732FD5">
              <w:rPr>
                <w:rFonts w:cs="Arial"/>
                <w:szCs w:val="24"/>
              </w:rPr>
              <w:t xml:space="preserve"> throughout your provision</w:t>
            </w:r>
            <w:r>
              <w:rPr>
                <w:rFonts w:cs="Arial"/>
                <w:szCs w:val="24"/>
              </w:rPr>
              <w:t xml:space="preserve"> </w:t>
            </w:r>
            <w:r w:rsidRPr="00FB6A2C">
              <w:rPr>
                <w:rFonts w:cs="Arial"/>
                <w:szCs w:val="24"/>
              </w:rPr>
              <w:t>and prevent discrimination towards children and adults</w:t>
            </w:r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7AFEF0A8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66A068F1" w14:textId="054BFD32" w:rsidTr="143D0A64">
        <w:tc>
          <w:tcPr>
            <w:tcW w:w="7065" w:type="dxa"/>
          </w:tcPr>
          <w:p w14:paraId="28F3E2BD" w14:textId="4978100C" w:rsidR="00CA2D9C" w:rsidRPr="002915DA" w:rsidRDefault="007554D8" w:rsidP="00FF0C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will you </w:t>
            </w:r>
            <w:r w:rsidR="00C76D96">
              <w:rPr>
                <w:rFonts w:cs="Arial"/>
                <w:szCs w:val="24"/>
              </w:rPr>
              <w:t>promote Cultural Capital within your provision</w:t>
            </w:r>
            <w:r w:rsidR="00CA2D9C" w:rsidRPr="006D6843"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4F3D11F3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7AC03BD3" w14:textId="45C6895B" w:rsidTr="143D0A64">
        <w:tc>
          <w:tcPr>
            <w:tcW w:w="7065" w:type="dxa"/>
          </w:tcPr>
          <w:p w14:paraId="5FA18E25" w14:textId="3BC3FBB9" w:rsidR="00CA2D9C" w:rsidRPr="006D6843" w:rsidRDefault="00CA2D9C" w:rsidP="00FF0C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will you ensure that children have the knowledge and skills they need to start school?</w:t>
            </w:r>
          </w:p>
        </w:tc>
        <w:tc>
          <w:tcPr>
            <w:tcW w:w="6798" w:type="dxa"/>
          </w:tcPr>
          <w:p w14:paraId="6C9053A7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0969B515" w14:textId="4EB55518" w:rsidTr="143D0A64">
        <w:tc>
          <w:tcPr>
            <w:tcW w:w="7065" w:type="dxa"/>
          </w:tcPr>
          <w:p w14:paraId="72C9F028" w14:textId="37549B3B" w:rsidR="00CA2D9C" w:rsidRDefault="00CA2D9C" w:rsidP="00FF0C9C">
            <w:pPr>
              <w:rPr>
                <w:rFonts w:cs="Arial"/>
                <w:szCs w:val="24"/>
              </w:rPr>
            </w:pPr>
            <w:r w:rsidRPr="00BC62B6">
              <w:rPr>
                <w:rFonts w:cs="Arial"/>
                <w:szCs w:val="24"/>
              </w:rPr>
              <w:t>How will you support parents to make sure their child is ‘school ready’?</w:t>
            </w:r>
          </w:p>
        </w:tc>
        <w:tc>
          <w:tcPr>
            <w:tcW w:w="6798" w:type="dxa"/>
          </w:tcPr>
          <w:p w14:paraId="1D8E51B0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3CAB1096" w14:textId="5BA5C053" w:rsidTr="143D0A64">
        <w:tc>
          <w:tcPr>
            <w:tcW w:w="7065" w:type="dxa"/>
          </w:tcPr>
          <w:p w14:paraId="67BDEE8C" w14:textId="3086444C" w:rsidR="00CA2D9C" w:rsidRPr="00BC62B6" w:rsidRDefault="00CA2D9C" w:rsidP="00FF0C9C">
            <w:pPr>
              <w:rPr>
                <w:rFonts w:cs="Arial"/>
                <w:szCs w:val="24"/>
              </w:rPr>
            </w:pPr>
            <w:r w:rsidRPr="003673D2">
              <w:rPr>
                <w:rFonts w:cs="Arial"/>
                <w:szCs w:val="24"/>
              </w:rPr>
              <w:t>How w</w:t>
            </w:r>
            <w:r w:rsidR="00E71303">
              <w:rPr>
                <w:rFonts w:cs="Arial"/>
                <w:szCs w:val="24"/>
              </w:rPr>
              <w:t xml:space="preserve">ill </w:t>
            </w:r>
            <w:r w:rsidRPr="003673D2">
              <w:rPr>
                <w:rFonts w:cs="Arial"/>
                <w:szCs w:val="24"/>
              </w:rPr>
              <w:t xml:space="preserve">you manage </w:t>
            </w:r>
            <w:hyperlink r:id="rId28" w:history="1">
              <w:r w:rsidRPr="00E7317E">
                <w:rPr>
                  <w:rStyle w:val="Hyperlink"/>
                  <w:rFonts w:cs="Arial"/>
                  <w:szCs w:val="24"/>
                </w:rPr>
                <w:t>transitions</w:t>
              </w:r>
            </w:hyperlink>
            <w:r w:rsidRPr="003673D2">
              <w:rPr>
                <w:rFonts w:cs="Arial"/>
                <w:szCs w:val="24"/>
              </w:rPr>
              <w:t xml:space="preserve"> from your setting to another or from another setting to yours?</w:t>
            </w:r>
          </w:p>
        </w:tc>
        <w:tc>
          <w:tcPr>
            <w:tcW w:w="6798" w:type="dxa"/>
          </w:tcPr>
          <w:p w14:paraId="00D0074C" w14:textId="77777777" w:rsidR="00CA2D9C" w:rsidRDefault="00CA2D9C" w:rsidP="005961EF">
            <w:pPr>
              <w:rPr>
                <w:rFonts w:cs="Arial"/>
                <w:szCs w:val="24"/>
              </w:rPr>
            </w:pPr>
          </w:p>
        </w:tc>
      </w:tr>
      <w:tr w:rsidR="00CA2D9C" w14:paraId="59D0C630" w14:textId="0FAAA1BB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200B2C12" w14:textId="1C96473C" w:rsidR="00CA2D9C" w:rsidRPr="00E46D39" w:rsidRDefault="00CA2D9C" w:rsidP="00D21673">
            <w:pPr>
              <w:jc w:val="center"/>
              <w:rPr>
                <w:rFonts w:cs="Arial"/>
                <w:sz w:val="28"/>
                <w:szCs w:val="28"/>
              </w:rPr>
            </w:pPr>
            <w:r w:rsidRPr="00E46D39">
              <w:rPr>
                <w:rFonts w:cs="Arial"/>
                <w:sz w:val="28"/>
                <w:szCs w:val="28"/>
              </w:rPr>
              <w:t>Safeguarding and Child Protection</w:t>
            </w:r>
          </w:p>
        </w:tc>
      </w:tr>
      <w:tr w:rsidR="004807F5" w14:paraId="624DFEFF" w14:textId="77777777" w:rsidTr="143D0A64">
        <w:tc>
          <w:tcPr>
            <w:tcW w:w="7065" w:type="dxa"/>
          </w:tcPr>
          <w:p w14:paraId="555E5CAA" w14:textId="7D6A0279" w:rsidR="004807F5" w:rsidRDefault="004807F5" w:rsidP="00E11E3A">
            <w:pPr>
              <w:rPr>
                <w:rFonts w:cs="Arial"/>
                <w:szCs w:val="24"/>
              </w:rPr>
            </w:pPr>
            <w:r w:rsidRPr="00840676">
              <w:rPr>
                <w:rFonts w:cs="Arial"/>
                <w:szCs w:val="24"/>
              </w:rPr>
              <w:t>What does safeguarding children mean? </w:t>
            </w:r>
          </w:p>
        </w:tc>
        <w:tc>
          <w:tcPr>
            <w:tcW w:w="6798" w:type="dxa"/>
          </w:tcPr>
          <w:p w14:paraId="7BF432CE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560DB37F" w14:textId="364F17AC" w:rsidTr="143D0A64">
        <w:tc>
          <w:tcPr>
            <w:tcW w:w="7065" w:type="dxa"/>
          </w:tcPr>
          <w:p w14:paraId="26B501E9" w14:textId="2F47D707" w:rsidR="004807F5" w:rsidRDefault="004807F5" w:rsidP="00E11E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have a Safeguarding &amp; Child Protection policy?</w:t>
            </w:r>
          </w:p>
        </w:tc>
        <w:tc>
          <w:tcPr>
            <w:tcW w:w="6798" w:type="dxa"/>
          </w:tcPr>
          <w:p w14:paraId="134BE0A7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69EA6F28" w14:textId="064B740A" w:rsidTr="143D0A64">
        <w:tc>
          <w:tcPr>
            <w:tcW w:w="7065" w:type="dxa"/>
          </w:tcPr>
          <w:p w14:paraId="58D5F57A" w14:textId="41878A70" w:rsidR="004807F5" w:rsidRDefault="004807F5" w:rsidP="00E11E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you aware of the</w:t>
            </w:r>
            <w:r w:rsidRPr="007F12EB">
              <w:rPr>
                <w:rFonts w:cs="Arial"/>
                <w:szCs w:val="24"/>
              </w:rPr>
              <w:t xml:space="preserve"> ‘</w:t>
            </w:r>
            <w:hyperlink r:id="rId29" w:history="1">
              <w:r w:rsidRPr="006079EA">
                <w:rPr>
                  <w:rStyle w:val="Hyperlink"/>
                  <w:rFonts w:cs="Arial"/>
                  <w:szCs w:val="24"/>
                </w:rPr>
                <w:t>Working Together to Safeguard Children’</w:t>
              </w:r>
            </w:hyperlink>
            <w:r w:rsidRPr="007F12EB">
              <w:rPr>
                <w:rFonts w:cs="Arial"/>
                <w:szCs w:val="24"/>
              </w:rPr>
              <w:t>?</w:t>
            </w:r>
          </w:p>
          <w:p w14:paraId="38FA5748" w14:textId="23372556" w:rsidR="004807F5" w:rsidRDefault="004807F5" w:rsidP="00E11E3A">
            <w:pPr>
              <w:rPr>
                <w:rFonts w:cs="Arial"/>
                <w:szCs w:val="24"/>
              </w:rPr>
            </w:pPr>
            <w:r w:rsidRPr="007F12EB">
              <w:rPr>
                <w:rFonts w:cs="Arial"/>
                <w:szCs w:val="24"/>
              </w:rPr>
              <w:t>Do you have access to a current copy if you need it?</w:t>
            </w:r>
          </w:p>
        </w:tc>
        <w:tc>
          <w:tcPr>
            <w:tcW w:w="6798" w:type="dxa"/>
          </w:tcPr>
          <w:p w14:paraId="17AF631A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3CA7B7EB" w14:textId="746DEF96" w:rsidTr="143D0A64">
        <w:tc>
          <w:tcPr>
            <w:tcW w:w="7065" w:type="dxa"/>
          </w:tcPr>
          <w:p w14:paraId="139AD9B8" w14:textId="03E3A15B" w:rsidR="004807F5" w:rsidRDefault="004807F5" w:rsidP="00E11E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re you aware of</w:t>
            </w:r>
            <w:r w:rsidRPr="005B0E04">
              <w:rPr>
                <w:rFonts w:cs="Arial"/>
                <w:szCs w:val="24"/>
              </w:rPr>
              <w:t xml:space="preserve"> ‘</w:t>
            </w:r>
            <w:hyperlink r:id="rId30" w:history="1">
              <w:r w:rsidRPr="006079EA">
                <w:rPr>
                  <w:rStyle w:val="Hyperlink"/>
                  <w:rFonts w:cs="Arial"/>
                  <w:szCs w:val="24"/>
                </w:rPr>
                <w:t>Keeping Children Safe in Education’</w:t>
              </w:r>
            </w:hyperlink>
            <w:r w:rsidRPr="005B0E04">
              <w:rPr>
                <w:rFonts w:cs="Arial"/>
                <w:szCs w:val="24"/>
              </w:rPr>
              <w:t xml:space="preserve">? </w:t>
            </w:r>
          </w:p>
          <w:p w14:paraId="4F0DA628" w14:textId="1CBCD743" w:rsidR="004807F5" w:rsidRDefault="004807F5" w:rsidP="00E11E3A">
            <w:pPr>
              <w:rPr>
                <w:rFonts w:cs="Arial"/>
                <w:szCs w:val="24"/>
              </w:rPr>
            </w:pPr>
            <w:r w:rsidRPr="005B0E04">
              <w:rPr>
                <w:rFonts w:cs="Arial"/>
                <w:szCs w:val="24"/>
              </w:rPr>
              <w:t>Do you have access to a current copy if you need it?</w:t>
            </w:r>
          </w:p>
        </w:tc>
        <w:tc>
          <w:tcPr>
            <w:tcW w:w="6798" w:type="dxa"/>
          </w:tcPr>
          <w:p w14:paraId="388D4B99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6F57AD90" w14:textId="4946744A" w:rsidTr="143D0A64">
        <w:tc>
          <w:tcPr>
            <w:tcW w:w="7065" w:type="dxa"/>
          </w:tcPr>
          <w:p w14:paraId="3CD01067" w14:textId="1588782D" w:rsidR="004807F5" w:rsidRDefault="004807F5" w:rsidP="00E11E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re you aware of your </w:t>
            </w:r>
            <w:hyperlink r:id="rId31" w:history="1">
              <w:r w:rsidR="0033524F">
                <w:rPr>
                  <w:rStyle w:val="Hyperlink"/>
                  <w:rFonts w:cs="Arial"/>
                  <w:szCs w:val="24"/>
                </w:rPr>
                <w:t>Buckinghamshire’s Safeguarding Children Partnership</w:t>
              </w:r>
            </w:hyperlink>
            <w:r>
              <w:rPr>
                <w:rFonts w:cs="Arial"/>
                <w:szCs w:val="24"/>
              </w:rPr>
              <w:t xml:space="preserve"> procedures?</w:t>
            </w:r>
          </w:p>
        </w:tc>
        <w:tc>
          <w:tcPr>
            <w:tcW w:w="6798" w:type="dxa"/>
          </w:tcPr>
          <w:p w14:paraId="2EE81CF7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49CB1894" w14:textId="3C2BA185" w:rsidTr="143D0A64">
        <w:tc>
          <w:tcPr>
            <w:tcW w:w="7065" w:type="dxa"/>
          </w:tcPr>
          <w:p w14:paraId="03D2DD28" w14:textId="7A87546E" w:rsidR="004807F5" w:rsidRDefault="004807F5" w:rsidP="00E11E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you aware of the EYFS Section 3 safeguarding and welfare requirements?</w:t>
            </w:r>
          </w:p>
        </w:tc>
        <w:tc>
          <w:tcPr>
            <w:tcW w:w="6798" w:type="dxa"/>
          </w:tcPr>
          <w:p w14:paraId="70E03378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5EDE0462" w14:textId="1639A546" w:rsidTr="143D0A64">
        <w:tc>
          <w:tcPr>
            <w:tcW w:w="7065" w:type="dxa"/>
          </w:tcPr>
          <w:p w14:paraId="70AC6C0A" w14:textId="19A84FBA" w:rsidR="004807F5" w:rsidRDefault="004807F5" w:rsidP="00E11E3A">
            <w:pPr>
              <w:rPr>
                <w:rFonts w:cs="Arial"/>
              </w:rPr>
            </w:pPr>
            <w:r w:rsidRPr="650A810B">
              <w:rPr>
                <w:rFonts w:cs="Arial"/>
              </w:rPr>
              <w:t>Who will be the named Designated Safeguarding Lead</w:t>
            </w:r>
            <w:r w:rsidR="006626BE" w:rsidRPr="650A810B">
              <w:rPr>
                <w:rFonts w:cs="Arial"/>
              </w:rPr>
              <w:t>/s</w:t>
            </w:r>
            <w:r w:rsidR="00650108" w:rsidRPr="650A810B">
              <w:rPr>
                <w:rFonts w:cs="Arial"/>
              </w:rPr>
              <w:t xml:space="preserve"> within the setting </w:t>
            </w:r>
            <w:r w:rsidR="006626BE" w:rsidRPr="650A810B">
              <w:rPr>
                <w:rFonts w:cs="Arial"/>
              </w:rPr>
              <w:t>a</w:t>
            </w:r>
            <w:r w:rsidR="00650108" w:rsidRPr="650A810B">
              <w:rPr>
                <w:rFonts w:cs="Arial"/>
              </w:rPr>
              <w:t xml:space="preserve">nd overall </w:t>
            </w:r>
            <w:r w:rsidR="006626BE" w:rsidRPr="650A810B">
              <w:rPr>
                <w:rFonts w:cs="Arial"/>
              </w:rPr>
              <w:t>organisation</w:t>
            </w:r>
            <w:r w:rsidRPr="650A810B">
              <w:rPr>
                <w:rFonts w:cs="Arial"/>
              </w:rPr>
              <w:t>?</w:t>
            </w:r>
          </w:p>
          <w:p w14:paraId="77207BBC" w14:textId="730A86A9" w:rsidR="004807F5" w:rsidRPr="004D40A7" w:rsidRDefault="004807F5" w:rsidP="00E11E3A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4D40A7">
              <w:rPr>
                <w:rFonts w:cs="Arial"/>
                <w:szCs w:val="24"/>
              </w:rPr>
              <w:t>Evidence of their relevant and up to date training.</w:t>
            </w:r>
          </w:p>
        </w:tc>
        <w:tc>
          <w:tcPr>
            <w:tcW w:w="6798" w:type="dxa"/>
          </w:tcPr>
          <w:p w14:paraId="3C86250E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5D418823" w14:textId="2C064DA6" w:rsidTr="143D0A64">
        <w:tc>
          <w:tcPr>
            <w:tcW w:w="7065" w:type="dxa"/>
          </w:tcPr>
          <w:p w14:paraId="0F5FAD7F" w14:textId="77777777" w:rsidR="00DA4AD0" w:rsidRDefault="002A378E" w:rsidP="00E11E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ve all staff completed safeguarding training and h</w:t>
            </w:r>
            <w:r w:rsidR="004807F5">
              <w:rPr>
                <w:rFonts w:cs="Arial"/>
                <w:szCs w:val="24"/>
              </w:rPr>
              <w:t xml:space="preserve">ow will you ensure that all staff </w:t>
            </w:r>
            <w:r>
              <w:rPr>
                <w:rFonts w:cs="Arial"/>
                <w:szCs w:val="24"/>
              </w:rPr>
              <w:t>keep themselves up to date</w:t>
            </w:r>
            <w:r w:rsidR="004807F5">
              <w:rPr>
                <w:rFonts w:cs="Arial"/>
                <w:szCs w:val="24"/>
              </w:rPr>
              <w:t>?</w:t>
            </w:r>
          </w:p>
          <w:p w14:paraId="02F20B7E" w14:textId="41EBD538" w:rsidR="004807F5" w:rsidRDefault="00EB30DB" w:rsidP="00E11E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hyperlink r:id="rId32" w:history="1">
              <w:r w:rsidR="00CA45AD" w:rsidRPr="00CA45AD">
                <w:rPr>
                  <w:rStyle w:val="Hyperlink"/>
                  <w:rFonts w:cs="Arial"/>
                  <w:szCs w:val="24"/>
                </w:rPr>
                <w:t>Safeguarding and Welfare | Early Years</w:t>
              </w:r>
            </w:hyperlink>
          </w:p>
        </w:tc>
        <w:tc>
          <w:tcPr>
            <w:tcW w:w="6798" w:type="dxa"/>
          </w:tcPr>
          <w:p w14:paraId="08DDB612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318E8E7E" w14:textId="1A95DB3C" w:rsidTr="143D0A64">
        <w:tc>
          <w:tcPr>
            <w:tcW w:w="7065" w:type="dxa"/>
          </w:tcPr>
          <w:p w14:paraId="108B3532" w14:textId="569DA24F" w:rsidR="004807F5" w:rsidRPr="00E074FB" w:rsidRDefault="004807F5" w:rsidP="00E11E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d</w:t>
            </w:r>
            <w:r w:rsidRPr="005B0E04">
              <w:rPr>
                <w:rFonts w:cs="Arial"/>
                <w:szCs w:val="24"/>
              </w:rPr>
              <w:t>o you know about The</w:t>
            </w:r>
            <w:r w:rsidR="00E074FB">
              <w:rPr>
                <w:rFonts w:cs="Arial"/>
                <w:szCs w:val="24"/>
              </w:rPr>
              <w:t xml:space="preserve"> </w:t>
            </w:r>
            <w:hyperlink r:id="rId33" w:tgtFrame="_blank" w:history="1">
              <w:r w:rsidR="00E074FB">
                <w:rPr>
                  <w:rStyle w:val="Hyperlink"/>
                  <w:rFonts w:cs="Arial"/>
                  <w:szCs w:val="24"/>
                </w:rPr>
                <w:t>Prevent Duty</w:t>
              </w:r>
            </w:hyperlink>
            <w:r w:rsidR="00E074FB">
              <w:rPr>
                <w:rFonts w:cs="Arial"/>
                <w:szCs w:val="24"/>
              </w:rPr>
              <w:t>?</w:t>
            </w:r>
            <w:r w:rsidR="00E074FB" w:rsidRPr="009B062A">
              <w:rPr>
                <w:rFonts w:cs="Arial"/>
                <w:szCs w:val="24"/>
              </w:rPr>
              <w:t> </w:t>
            </w:r>
          </w:p>
          <w:p w14:paraId="47847E54" w14:textId="77777777" w:rsidR="004807F5" w:rsidRPr="004D40A7" w:rsidRDefault="004807F5" w:rsidP="00E11E3A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4D40A7">
              <w:rPr>
                <w:rFonts w:cs="Arial"/>
                <w:szCs w:val="24"/>
              </w:rPr>
              <w:t>How could you recognise radicalisation?</w:t>
            </w:r>
          </w:p>
          <w:p w14:paraId="6A023408" w14:textId="0B869AD2" w:rsidR="004807F5" w:rsidRPr="004D40A7" w:rsidRDefault="004807F5" w:rsidP="00E11E3A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4D40A7">
              <w:rPr>
                <w:rFonts w:cs="Arial"/>
                <w:szCs w:val="24"/>
              </w:rPr>
              <w:t>How will you promote</w:t>
            </w:r>
            <w:r w:rsidR="003B49F1">
              <w:rPr>
                <w:rFonts w:cs="Arial"/>
                <w:szCs w:val="24"/>
              </w:rPr>
              <w:t xml:space="preserve"> </w:t>
            </w:r>
            <w:hyperlink r:id="rId34" w:tgtFrame="_blank" w:history="1">
              <w:r w:rsidR="003B49F1" w:rsidRPr="009B062A">
                <w:rPr>
                  <w:rStyle w:val="Hyperlink"/>
                  <w:rFonts w:cs="Arial"/>
                  <w:szCs w:val="24"/>
                </w:rPr>
                <w:t>Fundamental British Values</w:t>
              </w:r>
            </w:hyperlink>
            <w:r w:rsidR="00E074FB"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0208424D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4BB8C239" w14:textId="6D4BB971" w:rsidTr="143D0A64">
        <w:tc>
          <w:tcPr>
            <w:tcW w:w="7065" w:type="dxa"/>
          </w:tcPr>
          <w:p w14:paraId="02CE580C" w14:textId="5BBFBFC0" w:rsidR="004807F5" w:rsidRDefault="004807F5" w:rsidP="00E11E3A">
            <w:pPr>
              <w:rPr>
                <w:rFonts w:cs="Arial"/>
                <w:szCs w:val="24"/>
              </w:rPr>
            </w:pPr>
            <w:r w:rsidRPr="00C811C2">
              <w:rPr>
                <w:rFonts w:cs="Arial"/>
                <w:szCs w:val="24"/>
              </w:rPr>
              <w:t xml:space="preserve">What are the four main types of abuse? </w:t>
            </w:r>
          </w:p>
        </w:tc>
        <w:tc>
          <w:tcPr>
            <w:tcW w:w="6798" w:type="dxa"/>
          </w:tcPr>
          <w:p w14:paraId="0D162142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170EE3B2" w14:textId="3BDB9AA6" w:rsidTr="143D0A64">
        <w:tc>
          <w:tcPr>
            <w:tcW w:w="7065" w:type="dxa"/>
          </w:tcPr>
          <w:p w14:paraId="6C0E2C5E" w14:textId="388F5348" w:rsidR="004807F5" w:rsidRPr="00C811C2" w:rsidRDefault="004807F5" w:rsidP="00E11E3A">
            <w:pPr>
              <w:rPr>
                <w:rFonts w:cs="Arial"/>
                <w:szCs w:val="24"/>
              </w:rPr>
            </w:pPr>
            <w:r w:rsidRPr="00AE0743">
              <w:rPr>
                <w:rFonts w:cs="Arial"/>
                <w:szCs w:val="24"/>
              </w:rPr>
              <w:t>How might you identify that a child is being emotionally abused?</w:t>
            </w:r>
          </w:p>
        </w:tc>
        <w:tc>
          <w:tcPr>
            <w:tcW w:w="6798" w:type="dxa"/>
          </w:tcPr>
          <w:p w14:paraId="72C8B834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1AAEC7DD" w14:textId="0C15D0D8" w:rsidTr="143D0A64">
        <w:tc>
          <w:tcPr>
            <w:tcW w:w="7065" w:type="dxa"/>
          </w:tcPr>
          <w:p w14:paraId="5B807618" w14:textId="4803EEDB" w:rsidR="004807F5" w:rsidRPr="00AE0743" w:rsidRDefault="004807F5" w:rsidP="00E11E3A">
            <w:pPr>
              <w:rPr>
                <w:rFonts w:cs="Arial"/>
                <w:szCs w:val="24"/>
              </w:rPr>
            </w:pPr>
            <w:r w:rsidRPr="00AE0743">
              <w:rPr>
                <w:rFonts w:cs="Arial"/>
                <w:szCs w:val="24"/>
              </w:rPr>
              <w:t>What could be physical signs of abuse?</w:t>
            </w:r>
          </w:p>
        </w:tc>
        <w:tc>
          <w:tcPr>
            <w:tcW w:w="6798" w:type="dxa"/>
          </w:tcPr>
          <w:p w14:paraId="3BF99834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56638D1B" w14:textId="2E47BB0B" w:rsidTr="143D0A64">
        <w:tc>
          <w:tcPr>
            <w:tcW w:w="7065" w:type="dxa"/>
          </w:tcPr>
          <w:p w14:paraId="0059EC7C" w14:textId="6A6E593B" w:rsidR="004807F5" w:rsidRPr="00AE0743" w:rsidRDefault="004807F5" w:rsidP="00E11E3A">
            <w:pPr>
              <w:rPr>
                <w:rFonts w:cs="Arial"/>
                <w:szCs w:val="24"/>
              </w:rPr>
            </w:pPr>
            <w:r w:rsidRPr="00AE0743">
              <w:rPr>
                <w:rFonts w:cs="Arial"/>
                <w:szCs w:val="24"/>
              </w:rPr>
              <w:t>How might you recognise that a child was being neglected?</w:t>
            </w:r>
          </w:p>
        </w:tc>
        <w:tc>
          <w:tcPr>
            <w:tcW w:w="6798" w:type="dxa"/>
          </w:tcPr>
          <w:p w14:paraId="10DF652C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249E1F7B" w14:textId="720F2B9F" w:rsidTr="143D0A64">
        <w:tc>
          <w:tcPr>
            <w:tcW w:w="7065" w:type="dxa"/>
          </w:tcPr>
          <w:p w14:paraId="26811696" w14:textId="1BB8A536" w:rsidR="004807F5" w:rsidRPr="00AE0743" w:rsidRDefault="004807F5" w:rsidP="00E11E3A">
            <w:pPr>
              <w:rPr>
                <w:rFonts w:cs="Arial"/>
                <w:szCs w:val="24"/>
              </w:rPr>
            </w:pPr>
            <w:r w:rsidRPr="0061321B">
              <w:rPr>
                <w:rFonts w:cs="Arial"/>
                <w:szCs w:val="24"/>
              </w:rPr>
              <w:t>What signs would you look out for to identify sexual abuse?</w:t>
            </w:r>
          </w:p>
        </w:tc>
        <w:tc>
          <w:tcPr>
            <w:tcW w:w="6798" w:type="dxa"/>
          </w:tcPr>
          <w:p w14:paraId="4B095ECF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666A9F75" w14:textId="6A1EFFA9" w:rsidTr="143D0A64">
        <w:tc>
          <w:tcPr>
            <w:tcW w:w="7065" w:type="dxa"/>
          </w:tcPr>
          <w:p w14:paraId="2FAE8E80" w14:textId="77777777" w:rsidR="004807F5" w:rsidRDefault="004807F5" w:rsidP="00E11E3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How could domestic violence or domestic abuse affect a child? </w:t>
            </w:r>
          </w:p>
          <w:p w14:paraId="51CD17BD" w14:textId="0D4BFE40" w:rsidR="004807F5" w:rsidRPr="004D40A7" w:rsidRDefault="004807F5" w:rsidP="00E11E3A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What would you do if you suspected it was happening in a child's home?</w:t>
            </w:r>
          </w:p>
        </w:tc>
        <w:tc>
          <w:tcPr>
            <w:tcW w:w="6798" w:type="dxa"/>
          </w:tcPr>
          <w:p w14:paraId="4242DD92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66D1F7F3" w14:textId="10ADF0DE" w:rsidTr="143D0A64">
        <w:tc>
          <w:tcPr>
            <w:tcW w:w="7065" w:type="dxa"/>
          </w:tcPr>
          <w:p w14:paraId="67F7C8EB" w14:textId="7FB4A45B" w:rsidR="004807F5" w:rsidRPr="0061321B" w:rsidRDefault="004807F5" w:rsidP="00E11E3A">
            <w:pPr>
              <w:rPr>
                <w:rFonts w:cs="Arial"/>
                <w:szCs w:val="24"/>
              </w:rPr>
            </w:pPr>
            <w:r w:rsidRPr="00E2747B">
              <w:rPr>
                <w:rFonts w:cs="Arial"/>
                <w:szCs w:val="24"/>
              </w:rPr>
              <w:t>What do you know about FGM?</w:t>
            </w:r>
          </w:p>
        </w:tc>
        <w:tc>
          <w:tcPr>
            <w:tcW w:w="6798" w:type="dxa"/>
          </w:tcPr>
          <w:p w14:paraId="7BFE335C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6792C616" w14:textId="529402A4" w:rsidTr="143D0A64">
        <w:tc>
          <w:tcPr>
            <w:tcW w:w="7065" w:type="dxa"/>
          </w:tcPr>
          <w:p w14:paraId="674C76DD" w14:textId="634AC11C" w:rsidR="004807F5" w:rsidRPr="0061321B" w:rsidRDefault="004807F5" w:rsidP="00E11E3A">
            <w:pPr>
              <w:rPr>
                <w:rFonts w:cs="Arial"/>
                <w:szCs w:val="24"/>
              </w:rPr>
            </w:pPr>
            <w:r w:rsidRPr="00554348">
              <w:rPr>
                <w:rFonts w:cs="Arial"/>
                <w:szCs w:val="24"/>
              </w:rPr>
              <w:t>What do you know about county lines?</w:t>
            </w:r>
          </w:p>
        </w:tc>
        <w:tc>
          <w:tcPr>
            <w:tcW w:w="6798" w:type="dxa"/>
          </w:tcPr>
          <w:p w14:paraId="1336222D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682FF5C5" w14:textId="076FF3C6" w:rsidTr="143D0A64">
        <w:tc>
          <w:tcPr>
            <w:tcW w:w="7065" w:type="dxa"/>
          </w:tcPr>
          <w:p w14:paraId="4F9A7659" w14:textId="313BA780" w:rsidR="004807F5" w:rsidRPr="00554348" w:rsidRDefault="004807F5" w:rsidP="00E11E3A">
            <w:pPr>
              <w:rPr>
                <w:rFonts w:cs="Arial"/>
                <w:szCs w:val="24"/>
              </w:rPr>
            </w:pPr>
            <w:r w:rsidRPr="00E2747B">
              <w:rPr>
                <w:rFonts w:cs="Arial"/>
                <w:szCs w:val="24"/>
              </w:rPr>
              <w:t>What would you do if a parent disclosed that they smack their child at home?</w:t>
            </w:r>
          </w:p>
        </w:tc>
        <w:tc>
          <w:tcPr>
            <w:tcW w:w="6798" w:type="dxa"/>
          </w:tcPr>
          <w:p w14:paraId="6CE7953F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694CC2BF" w14:textId="052BDD13" w:rsidTr="143D0A64">
        <w:tc>
          <w:tcPr>
            <w:tcW w:w="7065" w:type="dxa"/>
          </w:tcPr>
          <w:p w14:paraId="2A830AF5" w14:textId="027AD8D2" w:rsidR="004807F5" w:rsidRPr="00554348" w:rsidRDefault="004807F5" w:rsidP="00E11E3A">
            <w:pPr>
              <w:rPr>
                <w:rFonts w:cs="Arial"/>
                <w:szCs w:val="24"/>
              </w:rPr>
            </w:pPr>
            <w:r w:rsidRPr="0054732D">
              <w:rPr>
                <w:rFonts w:cs="Arial"/>
                <w:szCs w:val="24"/>
              </w:rPr>
              <w:t>What would you do if you noticed a bruise on a baby?</w:t>
            </w:r>
          </w:p>
        </w:tc>
        <w:tc>
          <w:tcPr>
            <w:tcW w:w="6798" w:type="dxa"/>
          </w:tcPr>
          <w:p w14:paraId="7ECCC3FE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26D648E4" w14:textId="3AAE6D04" w:rsidTr="143D0A64">
        <w:tc>
          <w:tcPr>
            <w:tcW w:w="7065" w:type="dxa"/>
          </w:tcPr>
          <w:p w14:paraId="01B98C71" w14:textId="75C7097A" w:rsidR="004807F5" w:rsidRPr="00CB41BD" w:rsidRDefault="004807F5" w:rsidP="00E11E3A">
            <w:pPr>
              <w:rPr>
                <w:rFonts w:cs="Arial"/>
                <w:szCs w:val="24"/>
              </w:rPr>
            </w:pPr>
            <w:r w:rsidRPr="008462DD">
              <w:rPr>
                <w:rFonts w:cs="Arial"/>
                <w:szCs w:val="24"/>
              </w:rPr>
              <w:t xml:space="preserve">What would you do if an allegation </w:t>
            </w:r>
            <w:r w:rsidR="003C5699">
              <w:rPr>
                <w:rFonts w:cs="Arial"/>
                <w:szCs w:val="24"/>
              </w:rPr>
              <w:t xml:space="preserve">or a </w:t>
            </w:r>
            <w:r w:rsidR="002A378E">
              <w:rPr>
                <w:rFonts w:cs="Arial"/>
                <w:szCs w:val="24"/>
              </w:rPr>
              <w:t>low-level</w:t>
            </w:r>
            <w:r w:rsidR="003C5699">
              <w:rPr>
                <w:rFonts w:cs="Arial"/>
                <w:szCs w:val="24"/>
              </w:rPr>
              <w:t xml:space="preserve"> concern </w:t>
            </w:r>
            <w:r w:rsidRPr="008462DD">
              <w:rPr>
                <w:rFonts w:cs="Arial"/>
                <w:szCs w:val="24"/>
              </w:rPr>
              <w:t>was made against a member of staff?</w:t>
            </w:r>
          </w:p>
        </w:tc>
        <w:tc>
          <w:tcPr>
            <w:tcW w:w="6798" w:type="dxa"/>
          </w:tcPr>
          <w:p w14:paraId="50990DA4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4F227CE5" w14:textId="5BF3B4B7" w:rsidTr="143D0A64">
        <w:tc>
          <w:tcPr>
            <w:tcW w:w="7065" w:type="dxa"/>
          </w:tcPr>
          <w:p w14:paraId="7FFC502C" w14:textId="77777777" w:rsidR="004807F5" w:rsidRDefault="004807F5" w:rsidP="00E11E3A">
            <w:pPr>
              <w:rPr>
                <w:rFonts w:cs="Arial"/>
              </w:rPr>
            </w:pPr>
            <w:r w:rsidRPr="650A810B">
              <w:rPr>
                <w:rFonts w:cs="Arial"/>
              </w:rPr>
              <w:t>How would you record safeguarding concerns?</w:t>
            </w:r>
          </w:p>
          <w:p w14:paraId="5CAD4087" w14:textId="77777777" w:rsidR="004807F5" w:rsidRPr="00C77210" w:rsidRDefault="004807F5" w:rsidP="00E11E3A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650A810B">
              <w:rPr>
                <w:rFonts w:cs="Arial"/>
              </w:rPr>
              <w:lastRenderedPageBreak/>
              <w:t xml:space="preserve">When would you need to report your concerns? </w:t>
            </w:r>
          </w:p>
          <w:p w14:paraId="260DD479" w14:textId="4E884433" w:rsidR="004807F5" w:rsidRPr="00C77210" w:rsidRDefault="004807F5" w:rsidP="00E11E3A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Who would you report them to?</w:t>
            </w:r>
          </w:p>
        </w:tc>
        <w:tc>
          <w:tcPr>
            <w:tcW w:w="6798" w:type="dxa"/>
          </w:tcPr>
          <w:p w14:paraId="2F68A9B9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30273D" w14:paraId="51EF5D04" w14:textId="77777777" w:rsidTr="143D0A64">
        <w:tc>
          <w:tcPr>
            <w:tcW w:w="7065" w:type="dxa"/>
          </w:tcPr>
          <w:p w14:paraId="64980CBF" w14:textId="35D70C5C" w:rsidR="0030273D" w:rsidRDefault="0030273D" w:rsidP="00E11E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have a whistleblowing policy</w:t>
            </w:r>
            <w:r w:rsidR="00460429">
              <w:rPr>
                <w:rFonts w:cs="Arial"/>
                <w:szCs w:val="24"/>
              </w:rPr>
              <w:t xml:space="preserve"> in place</w:t>
            </w:r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382DD91F" w14:textId="77777777" w:rsidR="0030273D" w:rsidRDefault="0030273D" w:rsidP="005961EF">
            <w:pPr>
              <w:rPr>
                <w:rFonts w:cs="Arial"/>
                <w:szCs w:val="24"/>
              </w:rPr>
            </w:pPr>
          </w:p>
        </w:tc>
      </w:tr>
      <w:tr w:rsidR="000F585E" w14:paraId="608E0C3C" w14:textId="77777777" w:rsidTr="143D0A64">
        <w:tc>
          <w:tcPr>
            <w:tcW w:w="7065" w:type="dxa"/>
          </w:tcPr>
          <w:p w14:paraId="47257CDE" w14:textId="5DE1108C" w:rsidR="000F585E" w:rsidRPr="00045DE2" w:rsidRDefault="000F585E" w:rsidP="00E11E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your procedure if a</w:t>
            </w:r>
            <w:r w:rsidR="00E802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hild</w:t>
            </w:r>
            <w:r w:rsidR="00E802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is absent?</w:t>
            </w:r>
          </w:p>
        </w:tc>
        <w:tc>
          <w:tcPr>
            <w:tcW w:w="6798" w:type="dxa"/>
          </w:tcPr>
          <w:p w14:paraId="04342C24" w14:textId="77777777" w:rsidR="000F585E" w:rsidRDefault="000F585E" w:rsidP="005961EF">
            <w:pPr>
              <w:rPr>
                <w:rFonts w:cs="Arial"/>
                <w:szCs w:val="24"/>
              </w:rPr>
            </w:pPr>
          </w:p>
        </w:tc>
      </w:tr>
      <w:tr w:rsidR="004807F5" w14:paraId="3D54559C" w14:textId="277C1D95" w:rsidTr="143D0A64">
        <w:tc>
          <w:tcPr>
            <w:tcW w:w="7065" w:type="dxa"/>
          </w:tcPr>
          <w:p w14:paraId="2F502504" w14:textId="6C1579BF" w:rsidR="004807F5" w:rsidRDefault="004807F5" w:rsidP="00E11E3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Will children have access to the internet? </w:t>
            </w:r>
            <w:hyperlink r:id="rId35">
              <w:r w:rsidR="00A74BE6" w:rsidRPr="650A810B">
                <w:rPr>
                  <w:rStyle w:val="Hyperlink"/>
                  <w:rFonts w:cs="Arial"/>
                </w:rPr>
                <w:t xml:space="preserve"> Internet safety</w:t>
              </w:r>
            </w:hyperlink>
          </w:p>
          <w:p w14:paraId="4B86EF25" w14:textId="3CA2096B" w:rsidR="004807F5" w:rsidRPr="00C77210" w:rsidRDefault="004807F5" w:rsidP="00E11E3A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650A810B">
              <w:rPr>
                <w:rFonts w:cs="Arial"/>
              </w:rPr>
              <w:t xml:space="preserve">How will you encourage online safety? </w:t>
            </w:r>
          </w:p>
          <w:p w14:paraId="32EEE762" w14:textId="03275BB9" w:rsidR="004807F5" w:rsidRPr="00C77210" w:rsidRDefault="004807F5" w:rsidP="00E11E3A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How will you encourage parents to monitor their child’s safety online?</w:t>
            </w:r>
          </w:p>
        </w:tc>
        <w:tc>
          <w:tcPr>
            <w:tcW w:w="6798" w:type="dxa"/>
          </w:tcPr>
          <w:p w14:paraId="5F879EB1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73503B07" w14:textId="7C980CD2" w:rsidTr="143D0A64">
        <w:tc>
          <w:tcPr>
            <w:tcW w:w="7065" w:type="dxa"/>
          </w:tcPr>
          <w:p w14:paraId="11816441" w14:textId="77777777" w:rsidR="004B0ACF" w:rsidRDefault="004807F5" w:rsidP="00E11E3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Do you have a mobile phone/camera/electronic device policy? </w:t>
            </w:r>
          </w:p>
          <w:p w14:paraId="7004076D" w14:textId="36AFCE12" w:rsidR="004807F5" w:rsidRPr="004B0ACF" w:rsidRDefault="004807F5" w:rsidP="00E11E3A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How will you manage this with staff?</w:t>
            </w:r>
          </w:p>
        </w:tc>
        <w:tc>
          <w:tcPr>
            <w:tcW w:w="6798" w:type="dxa"/>
          </w:tcPr>
          <w:p w14:paraId="7030C37B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1DD6FC10" w14:textId="4C5593E7" w:rsidTr="143D0A64">
        <w:tc>
          <w:tcPr>
            <w:tcW w:w="7065" w:type="dxa"/>
          </w:tcPr>
          <w:p w14:paraId="06BCD5EE" w14:textId="0B761377" w:rsidR="004807F5" w:rsidRDefault="004807F5" w:rsidP="00E11E3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Will you be taking photos of the children? </w:t>
            </w:r>
          </w:p>
          <w:p w14:paraId="46B33EC4" w14:textId="77777777" w:rsidR="004807F5" w:rsidRPr="004364DE" w:rsidRDefault="004807F5" w:rsidP="00E11E3A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650A810B">
              <w:rPr>
                <w:rFonts w:cs="Arial"/>
              </w:rPr>
              <w:t xml:space="preserve">Will you upload any photos of children online? </w:t>
            </w:r>
          </w:p>
          <w:p w14:paraId="59A44B1C" w14:textId="7E92463F" w:rsidR="004807F5" w:rsidRPr="004364DE" w:rsidRDefault="004807F5" w:rsidP="00E11E3A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How will you get permission for these?</w:t>
            </w:r>
          </w:p>
        </w:tc>
        <w:tc>
          <w:tcPr>
            <w:tcW w:w="6798" w:type="dxa"/>
          </w:tcPr>
          <w:p w14:paraId="0A17ECB3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467A46E2" w14:textId="46046B1B" w:rsidTr="143D0A64">
        <w:tc>
          <w:tcPr>
            <w:tcW w:w="7065" w:type="dxa"/>
          </w:tcPr>
          <w:p w14:paraId="0C5D5CC6" w14:textId="77777777" w:rsidR="004807F5" w:rsidRDefault="004807F5" w:rsidP="00E11E3A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What is your complaints procedure? </w:t>
            </w:r>
          </w:p>
          <w:p w14:paraId="66E0CB0C" w14:textId="77777777" w:rsidR="004807F5" w:rsidRDefault="004807F5" w:rsidP="00E11E3A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What records will you keep?</w:t>
            </w:r>
          </w:p>
          <w:p w14:paraId="7C6D57D1" w14:textId="77777777" w:rsidR="004807F5" w:rsidRDefault="004807F5" w:rsidP="00E11E3A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Who do you need to inform?</w:t>
            </w:r>
          </w:p>
          <w:p w14:paraId="2F82855B" w14:textId="504C8250" w:rsidR="006236F0" w:rsidRPr="004364DE" w:rsidRDefault="006236F0" w:rsidP="00E11E3A">
            <w:pPr>
              <w:pStyle w:val="ListParagraph"/>
              <w:rPr>
                <w:rFonts w:cs="Arial"/>
              </w:rPr>
            </w:pPr>
            <w:hyperlink r:id="rId36">
              <w:r w:rsidRPr="650A810B">
                <w:rPr>
                  <w:rStyle w:val="Hyperlink"/>
                  <w:rFonts w:cs="Arial"/>
                </w:rPr>
                <w:t>Complaints procedure - Ofsted - GOV.UK</w:t>
              </w:r>
            </w:hyperlink>
          </w:p>
        </w:tc>
        <w:tc>
          <w:tcPr>
            <w:tcW w:w="6798" w:type="dxa"/>
          </w:tcPr>
          <w:p w14:paraId="328DB3DD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CA2D9C" w14:paraId="354C1835" w14:textId="0E9F956D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1B343D12" w14:textId="7556CAC9" w:rsidR="00CA2D9C" w:rsidRPr="00E46D39" w:rsidRDefault="00CA2D9C" w:rsidP="00FA3AFD">
            <w:pPr>
              <w:jc w:val="center"/>
              <w:rPr>
                <w:rFonts w:cs="Arial"/>
                <w:sz w:val="28"/>
                <w:szCs w:val="28"/>
              </w:rPr>
            </w:pPr>
            <w:r w:rsidRPr="00E46D39">
              <w:rPr>
                <w:rFonts w:cs="Arial"/>
                <w:sz w:val="28"/>
                <w:szCs w:val="28"/>
              </w:rPr>
              <w:t>Suitable People</w:t>
            </w:r>
          </w:p>
        </w:tc>
      </w:tr>
      <w:tr w:rsidR="004807F5" w14:paraId="23EDA9CA" w14:textId="34CB5169" w:rsidTr="143D0A64">
        <w:tc>
          <w:tcPr>
            <w:tcW w:w="7065" w:type="dxa"/>
          </w:tcPr>
          <w:p w14:paraId="1E1F5A69" w14:textId="1824A25B" w:rsidR="004807F5" w:rsidRDefault="004807F5" w:rsidP="002B4D14">
            <w:pPr>
              <w:rPr>
                <w:rFonts w:cs="Arial"/>
              </w:rPr>
            </w:pPr>
            <w:r w:rsidRPr="4C5927B7">
              <w:rPr>
                <w:rFonts w:cs="Arial"/>
              </w:rPr>
              <w:t>What</w:t>
            </w:r>
            <w:r w:rsidR="1629F7CE" w:rsidRPr="4C5927B7">
              <w:rPr>
                <w:rFonts w:cs="Arial"/>
              </w:rPr>
              <w:t xml:space="preserve"> vetting procedures will you use when recruiting?</w:t>
            </w:r>
            <w:r w:rsidRPr="4C5927B7">
              <w:rPr>
                <w:rFonts w:cs="Arial"/>
              </w:rPr>
              <w:t xml:space="preserve"> </w:t>
            </w:r>
            <w:hyperlink r:id="rId37">
              <w:r w:rsidRPr="4C5927B7">
                <w:rPr>
                  <w:rStyle w:val="Hyperlink"/>
                  <w:rFonts w:cs="Arial"/>
                </w:rPr>
                <w:t>safer recruitment</w:t>
              </w:r>
            </w:hyperlink>
            <w:r w:rsidRPr="4C5927B7">
              <w:rPr>
                <w:rFonts w:cs="Arial"/>
              </w:rPr>
              <w:t xml:space="preserve"> (Employment history, References, Right to Work in the UK,</w:t>
            </w:r>
            <w:r w:rsidR="17BEFB7D" w:rsidRPr="4C5927B7">
              <w:rPr>
                <w:rFonts w:cs="Arial"/>
              </w:rPr>
              <w:t xml:space="preserve"> </w:t>
            </w:r>
            <w:r w:rsidRPr="4C5927B7">
              <w:rPr>
                <w:rFonts w:cs="Arial"/>
              </w:rPr>
              <w:t>employees physical and mental health)</w:t>
            </w:r>
          </w:p>
        </w:tc>
        <w:tc>
          <w:tcPr>
            <w:tcW w:w="6798" w:type="dxa"/>
          </w:tcPr>
          <w:p w14:paraId="76FF012F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258AFACC" w14:textId="5A0F6565" w:rsidTr="143D0A64">
        <w:tc>
          <w:tcPr>
            <w:tcW w:w="7065" w:type="dxa"/>
          </w:tcPr>
          <w:p w14:paraId="7FEBD725" w14:textId="6627AF5D" w:rsidR="004807F5" w:rsidRDefault="3846B0D7" w:rsidP="4C5927B7">
            <w:pPr>
              <w:rPr>
                <w:rFonts w:eastAsiaTheme="minorEastAsia"/>
                <w:color w:val="000000" w:themeColor="text1"/>
              </w:rPr>
            </w:pPr>
            <w:r w:rsidRPr="4C5927B7">
              <w:rPr>
                <w:rFonts w:cs="Arial"/>
              </w:rPr>
              <w:t xml:space="preserve">DBS </w:t>
            </w:r>
            <w:r w:rsidR="00530E59" w:rsidRPr="4C5927B7">
              <w:rPr>
                <w:rFonts w:cs="Arial"/>
              </w:rPr>
              <w:t>details recorded</w:t>
            </w:r>
            <w:r w:rsidR="2C97A214" w:rsidRPr="4C5927B7">
              <w:rPr>
                <w:rFonts w:cs="Arial"/>
              </w:rPr>
              <w:t xml:space="preserve"> for a</w:t>
            </w:r>
            <w:r w:rsidR="2C97A214" w:rsidRPr="4C5927B7">
              <w:rPr>
                <w:rFonts w:eastAsiaTheme="minorEastAsia"/>
                <w:color w:val="000000" w:themeColor="text1"/>
              </w:rPr>
              <w:t xml:space="preserve">nyone 16 years over, who could </w:t>
            </w:r>
            <w:proofErr w:type="gramStart"/>
            <w:r w:rsidR="2C97A214" w:rsidRPr="4C5927B7">
              <w:rPr>
                <w:rFonts w:eastAsiaTheme="minorEastAsia"/>
                <w:color w:val="000000" w:themeColor="text1"/>
              </w:rPr>
              <w:t>come into contact with</w:t>
            </w:r>
            <w:proofErr w:type="gramEnd"/>
            <w:r w:rsidR="2C97A214" w:rsidRPr="4C5927B7">
              <w:rPr>
                <w:rFonts w:eastAsiaTheme="minorEastAsia"/>
                <w:color w:val="000000" w:themeColor="text1"/>
              </w:rPr>
              <w:t xml:space="preserve"> children.</w:t>
            </w:r>
          </w:p>
        </w:tc>
        <w:tc>
          <w:tcPr>
            <w:tcW w:w="6798" w:type="dxa"/>
          </w:tcPr>
          <w:p w14:paraId="1BB1C55C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7B26E87E" w14:textId="301B7FBD" w:rsidTr="143D0A64">
        <w:tc>
          <w:tcPr>
            <w:tcW w:w="7065" w:type="dxa"/>
          </w:tcPr>
          <w:p w14:paraId="4F20A059" w14:textId="77777777" w:rsidR="004807F5" w:rsidRDefault="004807F5" w:rsidP="002B4D14">
            <w:pPr>
              <w:rPr>
                <w:rFonts w:cs="Arial"/>
              </w:rPr>
            </w:pPr>
            <w:r w:rsidRPr="650A810B">
              <w:rPr>
                <w:rFonts w:cs="Arial"/>
              </w:rPr>
              <w:t>Ongoing staff suitability checks</w:t>
            </w:r>
          </w:p>
          <w:p w14:paraId="5A8ECD74" w14:textId="3EA29B79" w:rsidR="004807F5" w:rsidRDefault="004807F5" w:rsidP="002B4D14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Staff must disclose any disqualifications, convictions</w:t>
            </w:r>
            <w:r w:rsidR="009A5832">
              <w:rPr>
                <w:rFonts w:cs="Arial"/>
              </w:rPr>
              <w:t xml:space="preserve"> etc</w:t>
            </w:r>
            <w:r w:rsidRPr="650A810B">
              <w:rPr>
                <w:rFonts w:cs="Arial"/>
              </w:rPr>
              <w:t>,</w:t>
            </w:r>
            <w:r w:rsidR="002B4D14">
              <w:rPr>
                <w:rFonts w:cs="Arial"/>
              </w:rPr>
              <w:t xml:space="preserve"> and</w:t>
            </w:r>
            <w:r w:rsidRPr="650A810B">
              <w:rPr>
                <w:rFonts w:cs="Arial"/>
              </w:rPr>
              <w:t xml:space="preserve"> </w:t>
            </w:r>
          </w:p>
          <w:p w14:paraId="227BF037" w14:textId="598E3DB6" w:rsidR="004807F5" w:rsidRDefault="004807F5" w:rsidP="002B4D14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if taking medication that may affect their ability to care for children</w:t>
            </w:r>
          </w:p>
          <w:p w14:paraId="74D0FBC2" w14:textId="34AD975E" w:rsidR="004807F5" w:rsidRPr="002A7BBE" w:rsidRDefault="002B4D14" w:rsidP="002B4D14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ill </w:t>
            </w:r>
            <w:r w:rsidR="004807F5" w:rsidRPr="650A810B">
              <w:rPr>
                <w:rFonts w:cs="Arial"/>
              </w:rPr>
              <w:t>you record these</w:t>
            </w:r>
            <w:r w:rsidR="001930C6">
              <w:rPr>
                <w:rFonts w:cs="Arial"/>
              </w:rPr>
              <w:t xml:space="preserve"> checks</w:t>
            </w:r>
            <w:r w:rsidR="004807F5" w:rsidRPr="650A810B">
              <w:rPr>
                <w:rFonts w:cs="Arial"/>
              </w:rPr>
              <w:t>?</w:t>
            </w:r>
          </w:p>
        </w:tc>
        <w:tc>
          <w:tcPr>
            <w:tcW w:w="6798" w:type="dxa"/>
          </w:tcPr>
          <w:p w14:paraId="2A003A12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546902AA" w14:textId="3D892F1C" w:rsidTr="143D0A64">
        <w:tc>
          <w:tcPr>
            <w:tcW w:w="7065" w:type="dxa"/>
          </w:tcPr>
          <w:p w14:paraId="35FDCC5A" w14:textId="76D4E7A4" w:rsidR="004807F5" w:rsidRDefault="004807F5" w:rsidP="002B4D14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How </w:t>
            </w:r>
            <w:r w:rsidR="00B6165A" w:rsidRPr="650A810B">
              <w:rPr>
                <w:rFonts w:cs="Arial"/>
              </w:rPr>
              <w:t>will</w:t>
            </w:r>
            <w:r w:rsidRPr="650A810B">
              <w:rPr>
                <w:rFonts w:cs="Arial"/>
              </w:rPr>
              <w:t xml:space="preserve"> you ensure that students, volunteers and external providers are also suitable to work with children?</w:t>
            </w:r>
          </w:p>
        </w:tc>
        <w:tc>
          <w:tcPr>
            <w:tcW w:w="6798" w:type="dxa"/>
          </w:tcPr>
          <w:p w14:paraId="52E11AAA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74E1E462" w14:textId="48FC02E6" w:rsidTr="143D0A64">
        <w:tc>
          <w:tcPr>
            <w:tcW w:w="7065" w:type="dxa"/>
          </w:tcPr>
          <w:p w14:paraId="1F1ECAA7" w14:textId="3DA729BF" w:rsidR="004807F5" w:rsidRDefault="004807F5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ord of identity checks and vetting process completed</w:t>
            </w:r>
          </w:p>
        </w:tc>
        <w:tc>
          <w:tcPr>
            <w:tcW w:w="6798" w:type="dxa"/>
          </w:tcPr>
          <w:p w14:paraId="070809C0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CA2D9C" w14:paraId="380502F9" w14:textId="19EC781D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1FC8BD0A" w14:textId="5A3AB9C0" w:rsidR="00CA2D9C" w:rsidRPr="00E46D39" w:rsidRDefault="00CA2D9C" w:rsidP="00FA3AFD">
            <w:pPr>
              <w:jc w:val="center"/>
              <w:rPr>
                <w:rFonts w:cs="Arial"/>
                <w:sz w:val="28"/>
                <w:szCs w:val="28"/>
              </w:rPr>
            </w:pPr>
            <w:r w:rsidRPr="00E46D39">
              <w:rPr>
                <w:rFonts w:cs="Arial"/>
                <w:sz w:val="28"/>
                <w:szCs w:val="28"/>
              </w:rPr>
              <w:lastRenderedPageBreak/>
              <w:t>Staff qualifications, training, support &amp; skills</w:t>
            </w:r>
          </w:p>
        </w:tc>
      </w:tr>
      <w:tr w:rsidR="004807F5" w14:paraId="086688CA" w14:textId="55446B75" w:rsidTr="143D0A64">
        <w:tc>
          <w:tcPr>
            <w:tcW w:w="7065" w:type="dxa"/>
          </w:tcPr>
          <w:p w14:paraId="6E32B7BF" w14:textId="77777777" w:rsidR="004807F5" w:rsidRDefault="004807F5" w:rsidP="002B4D14">
            <w:pPr>
              <w:rPr>
                <w:rFonts w:cs="Arial"/>
              </w:rPr>
            </w:pPr>
            <w:r w:rsidRPr="650A810B">
              <w:rPr>
                <w:rFonts w:cs="Arial"/>
              </w:rPr>
              <w:t xml:space="preserve">Evidence of Childcare qualifications. </w:t>
            </w:r>
          </w:p>
          <w:p w14:paraId="49F27595" w14:textId="49892758" w:rsidR="004807F5" w:rsidRPr="001274DE" w:rsidRDefault="004807F5" w:rsidP="002B4D14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650A810B">
              <w:rPr>
                <w:rFonts w:cs="Arial"/>
              </w:rPr>
              <w:t xml:space="preserve">Have </w:t>
            </w:r>
            <w:r w:rsidR="00CF189D" w:rsidRPr="650A810B">
              <w:rPr>
                <w:rFonts w:cs="Arial"/>
              </w:rPr>
              <w:t>y</w:t>
            </w:r>
            <w:r w:rsidR="00647C56" w:rsidRPr="650A810B">
              <w:rPr>
                <w:rFonts w:cs="Arial"/>
              </w:rPr>
              <w:t>o</w:t>
            </w:r>
            <w:r w:rsidR="00CF189D" w:rsidRPr="650A810B">
              <w:rPr>
                <w:rFonts w:cs="Arial"/>
              </w:rPr>
              <w:t>u</w:t>
            </w:r>
            <w:r w:rsidRPr="650A810B">
              <w:rPr>
                <w:rFonts w:cs="Arial"/>
              </w:rPr>
              <w:t xml:space="preserve"> checked to ensure they are Early Years full and relevant?</w:t>
            </w:r>
            <w:r w:rsidR="00462EEC" w:rsidRPr="650A810B">
              <w:rPr>
                <w:rFonts w:cs="Arial"/>
              </w:rPr>
              <w:t xml:space="preserve"> </w:t>
            </w:r>
            <w:hyperlink r:id="rId38">
              <w:r w:rsidR="001D0B10" w:rsidRPr="650A810B">
                <w:rPr>
                  <w:rStyle w:val="Hyperlink"/>
                  <w:rFonts w:cs="Arial"/>
                </w:rPr>
                <w:t>Check early years qualifications - GOV.UK</w:t>
              </w:r>
            </w:hyperlink>
          </w:p>
        </w:tc>
        <w:tc>
          <w:tcPr>
            <w:tcW w:w="6798" w:type="dxa"/>
          </w:tcPr>
          <w:p w14:paraId="3CDB4743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22408839" w14:textId="51970256" w:rsidTr="143D0A64">
        <w:tc>
          <w:tcPr>
            <w:tcW w:w="7065" w:type="dxa"/>
          </w:tcPr>
          <w:p w14:paraId="7F51B3D6" w14:textId="7C6D27ED" w:rsidR="004807F5" w:rsidRDefault="004807F5" w:rsidP="002B4D14">
            <w:pPr>
              <w:rPr>
                <w:rFonts w:cs="Arial"/>
              </w:rPr>
            </w:pPr>
            <w:r w:rsidRPr="650A810B">
              <w:rPr>
                <w:rFonts w:cs="Arial"/>
              </w:rPr>
              <w:t>Staff: child ratios</w:t>
            </w:r>
          </w:p>
          <w:p w14:paraId="6A2755EB" w14:textId="27C1A58B" w:rsidR="004807F5" w:rsidRPr="001274DE" w:rsidRDefault="003D2366" w:rsidP="002B4D14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What is your understanding of</w:t>
            </w:r>
            <w:r w:rsidR="004807F5" w:rsidRPr="650A810B">
              <w:rPr>
                <w:rFonts w:cs="Arial"/>
              </w:rPr>
              <w:t xml:space="preserve"> the EYFS qualification requirements? </w:t>
            </w:r>
          </w:p>
          <w:p w14:paraId="6A668150" w14:textId="666C51B4" w:rsidR="002C2AAE" w:rsidRPr="001D0B10" w:rsidRDefault="004807F5" w:rsidP="002B4D14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4C5927B7">
              <w:rPr>
                <w:rFonts w:cs="Arial"/>
              </w:rPr>
              <w:t xml:space="preserve">What </w:t>
            </w:r>
            <w:r w:rsidR="354568E6" w:rsidRPr="4C5927B7">
              <w:rPr>
                <w:rFonts w:cs="Arial"/>
              </w:rPr>
              <w:t>adult: child ratio applies to the service you are applying to be registered for?</w:t>
            </w:r>
          </w:p>
          <w:p w14:paraId="2DD8E30E" w14:textId="14C46F99" w:rsidR="002C2AAE" w:rsidRPr="001D0B10" w:rsidRDefault="354568E6" w:rsidP="002B4D14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4C5927B7">
              <w:rPr>
                <w:rFonts w:cs="Arial"/>
              </w:rPr>
              <w:t>How will you ensure these ratios will be maintained?</w:t>
            </w:r>
          </w:p>
        </w:tc>
        <w:tc>
          <w:tcPr>
            <w:tcW w:w="6798" w:type="dxa"/>
          </w:tcPr>
          <w:p w14:paraId="294185C5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15067E2A" w14:textId="72395EC0" w:rsidTr="143D0A64">
        <w:tc>
          <w:tcPr>
            <w:tcW w:w="7065" w:type="dxa"/>
          </w:tcPr>
          <w:p w14:paraId="3522BDD7" w14:textId="77777777" w:rsidR="004807F5" w:rsidRDefault="004807F5" w:rsidP="002B4D14">
            <w:pPr>
              <w:rPr>
                <w:rFonts w:cs="Arial"/>
              </w:rPr>
            </w:pPr>
            <w:r w:rsidRPr="650A810B">
              <w:rPr>
                <w:rFonts w:cs="Arial"/>
              </w:rPr>
              <w:t>Core training requirements</w:t>
            </w:r>
          </w:p>
          <w:p w14:paraId="0A7034CC" w14:textId="77777777" w:rsidR="004807F5" w:rsidRDefault="004807F5" w:rsidP="002B4D14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Paediatric First Aid</w:t>
            </w:r>
          </w:p>
          <w:p w14:paraId="20154244" w14:textId="77777777" w:rsidR="004807F5" w:rsidRDefault="004807F5" w:rsidP="002B4D14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Safeguarding &amp; DSL</w:t>
            </w:r>
          </w:p>
          <w:p w14:paraId="29F4279A" w14:textId="5DD71A35" w:rsidR="004807F5" w:rsidRPr="007D7B3D" w:rsidRDefault="004807F5" w:rsidP="002B4D14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Food Hygiene</w:t>
            </w:r>
          </w:p>
        </w:tc>
        <w:tc>
          <w:tcPr>
            <w:tcW w:w="6798" w:type="dxa"/>
          </w:tcPr>
          <w:p w14:paraId="1DF4DE2B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7864156F" w14:textId="3DD53BF3" w:rsidTr="143D0A64">
        <w:tc>
          <w:tcPr>
            <w:tcW w:w="7065" w:type="dxa"/>
          </w:tcPr>
          <w:p w14:paraId="446F6E98" w14:textId="77777777" w:rsidR="00E73967" w:rsidRDefault="004807F5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will you identify ongoing training needs/CPD?</w:t>
            </w:r>
            <w:r w:rsidR="00FF0A2E">
              <w:rPr>
                <w:rFonts w:cs="Arial"/>
                <w:szCs w:val="24"/>
              </w:rPr>
              <w:t xml:space="preserve"> </w:t>
            </w:r>
          </w:p>
          <w:p w14:paraId="6DEB9EB1" w14:textId="554EA07B" w:rsidR="004807F5" w:rsidRDefault="00FF0A2E" w:rsidP="002B4D14">
            <w:pPr>
              <w:rPr>
                <w:rFonts w:cs="Arial"/>
                <w:szCs w:val="24"/>
              </w:rPr>
            </w:pPr>
            <w:hyperlink r:id="rId39" w:history="1">
              <w:r>
                <w:rPr>
                  <w:rStyle w:val="Hyperlink"/>
                  <w:rFonts w:cs="Arial"/>
                  <w:szCs w:val="24"/>
                </w:rPr>
                <w:t>Early Years and Childcare Training</w:t>
              </w:r>
            </w:hyperlink>
          </w:p>
        </w:tc>
        <w:tc>
          <w:tcPr>
            <w:tcW w:w="6798" w:type="dxa"/>
          </w:tcPr>
          <w:p w14:paraId="3869A136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4807F5" w14:paraId="7C83FA32" w14:textId="79A84AB9" w:rsidTr="143D0A64">
        <w:tc>
          <w:tcPr>
            <w:tcW w:w="7065" w:type="dxa"/>
          </w:tcPr>
          <w:p w14:paraId="7DA209E5" w14:textId="701BA468" w:rsidR="004807F5" w:rsidRDefault="004807F5" w:rsidP="143D0A64">
            <w:pPr>
              <w:rPr>
                <w:rFonts w:cs="Arial"/>
              </w:rPr>
            </w:pPr>
            <w:r w:rsidRPr="143D0A64">
              <w:rPr>
                <w:rFonts w:cs="Arial"/>
              </w:rPr>
              <w:t>Ongoing staff performance – how will this be managed?</w:t>
            </w:r>
          </w:p>
        </w:tc>
        <w:tc>
          <w:tcPr>
            <w:tcW w:w="6798" w:type="dxa"/>
          </w:tcPr>
          <w:p w14:paraId="48478B13" w14:textId="77777777" w:rsidR="004807F5" w:rsidRDefault="004807F5" w:rsidP="005961EF">
            <w:pPr>
              <w:rPr>
                <w:rFonts w:cs="Arial"/>
                <w:szCs w:val="24"/>
              </w:rPr>
            </w:pPr>
          </w:p>
        </w:tc>
      </w:tr>
      <w:tr w:rsidR="000369AA" w14:paraId="62B73C5C" w14:textId="77777777" w:rsidTr="143D0A64">
        <w:tc>
          <w:tcPr>
            <w:tcW w:w="7065" w:type="dxa"/>
          </w:tcPr>
          <w:p w14:paraId="5C823D90" w14:textId="01AA07A4" w:rsidR="000369AA" w:rsidRDefault="009B2BB1" w:rsidP="002B4D14">
            <w:pPr>
              <w:rPr>
                <w:rFonts w:cs="Arial"/>
                <w:szCs w:val="24"/>
              </w:rPr>
            </w:pPr>
            <w:hyperlink r:id="rId40" w:history="1">
              <w:r>
                <w:rPr>
                  <w:rStyle w:val="Hyperlink"/>
                  <w:rFonts w:cs="Arial"/>
                  <w:szCs w:val="24"/>
                </w:rPr>
                <w:t>Early years practitioner wellbeing support</w:t>
              </w:r>
            </w:hyperlink>
          </w:p>
        </w:tc>
        <w:tc>
          <w:tcPr>
            <w:tcW w:w="6798" w:type="dxa"/>
          </w:tcPr>
          <w:p w14:paraId="0B80AE9C" w14:textId="77777777" w:rsidR="000369AA" w:rsidRDefault="000369AA" w:rsidP="005961EF">
            <w:pPr>
              <w:rPr>
                <w:rFonts w:cs="Arial"/>
                <w:szCs w:val="24"/>
              </w:rPr>
            </w:pPr>
          </w:p>
        </w:tc>
      </w:tr>
      <w:tr w:rsidR="00CA2D9C" w14:paraId="44758F11" w14:textId="53D26A56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4A46582F" w14:textId="1B272300" w:rsidR="00CA2D9C" w:rsidRPr="00E46D39" w:rsidRDefault="00CA2D9C" w:rsidP="00FA3AFD">
            <w:pPr>
              <w:jc w:val="center"/>
              <w:rPr>
                <w:rFonts w:cs="Arial"/>
                <w:sz w:val="28"/>
                <w:szCs w:val="28"/>
              </w:rPr>
            </w:pPr>
            <w:r w:rsidRPr="00E46D39">
              <w:rPr>
                <w:rFonts w:cs="Arial"/>
                <w:sz w:val="28"/>
                <w:szCs w:val="28"/>
              </w:rPr>
              <w:t>Health</w:t>
            </w:r>
          </w:p>
        </w:tc>
      </w:tr>
      <w:tr w:rsidR="002C2AAE" w14:paraId="7F8E0494" w14:textId="7600D2EF" w:rsidTr="143D0A64">
        <w:tc>
          <w:tcPr>
            <w:tcW w:w="7065" w:type="dxa"/>
          </w:tcPr>
          <w:p w14:paraId="141F77D8" w14:textId="6D5588F4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will you ensure that children are kept healthy and safe?</w:t>
            </w:r>
          </w:p>
        </w:tc>
        <w:tc>
          <w:tcPr>
            <w:tcW w:w="6798" w:type="dxa"/>
          </w:tcPr>
          <w:p w14:paraId="18A91675" w14:textId="77777777" w:rsidR="002C2AAE" w:rsidRDefault="002C2AAE" w:rsidP="0084329A">
            <w:pPr>
              <w:rPr>
                <w:rFonts w:cs="Arial"/>
                <w:szCs w:val="24"/>
              </w:rPr>
            </w:pPr>
          </w:p>
        </w:tc>
      </w:tr>
      <w:tr w:rsidR="00774FDC" w14:paraId="371C492D" w14:textId="77777777" w:rsidTr="143D0A64">
        <w:tc>
          <w:tcPr>
            <w:tcW w:w="7065" w:type="dxa"/>
          </w:tcPr>
          <w:p w14:paraId="76A75C43" w14:textId="104ADF6C" w:rsidR="00774FDC" w:rsidRDefault="00774FDC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ve you registered with </w:t>
            </w:r>
            <w:hyperlink r:id="rId41" w:history="1">
              <w:r w:rsidRPr="00650DD2">
                <w:rPr>
                  <w:rStyle w:val="Hyperlink"/>
                  <w:rFonts w:cs="Arial"/>
                  <w:szCs w:val="24"/>
                </w:rPr>
                <w:t>Environmental Health</w:t>
              </w:r>
            </w:hyperlink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0D8B6131" w14:textId="77777777" w:rsidR="00774FDC" w:rsidRDefault="00774FDC" w:rsidP="00216E22">
            <w:pPr>
              <w:rPr>
                <w:rFonts w:cs="Arial"/>
                <w:szCs w:val="24"/>
              </w:rPr>
            </w:pPr>
          </w:p>
        </w:tc>
      </w:tr>
      <w:tr w:rsidR="005366CF" w14:paraId="335C34DE" w14:textId="77777777" w:rsidTr="143D0A64">
        <w:tc>
          <w:tcPr>
            <w:tcW w:w="7065" w:type="dxa"/>
          </w:tcPr>
          <w:p w14:paraId="52E4A8A1" w14:textId="0282A85D" w:rsidR="005366CF" w:rsidRDefault="005366CF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od hygiene trained staff – evidence of up-to-date certificates</w:t>
            </w:r>
          </w:p>
        </w:tc>
        <w:tc>
          <w:tcPr>
            <w:tcW w:w="6798" w:type="dxa"/>
          </w:tcPr>
          <w:p w14:paraId="29260A0C" w14:textId="77777777" w:rsidR="005366CF" w:rsidRDefault="005366CF" w:rsidP="00216E22">
            <w:pPr>
              <w:rPr>
                <w:rFonts w:cs="Arial"/>
                <w:szCs w:val="24"/>
              </w:rPr>
            </w:pPr>
          </w:p>
        </w:tc>
      </w:tr>
      <w:tr w:rsidR="002C2AAE" w14:paraId="0B9C0303" w14:textId="1CBAF227" w:rsidTr="143D0A64">
        <w:tc>
          <w:tcPr>
            <w:tcW w:w="7065" w:type="dxa"/>
          </w:tcPr>
          <w:p w14:paraId="1ED1787B" w14:textId="77777777" w:rsidR="00E131E9" w:rsidRDefault="00E131E9" w:rsidP="002B4D14">
            <w:pPr>
              <w:rPr>
                <w:rFonts w:cs="Arial"/>
                <w:szCs w:val="24"/>
              </w:rPr>
            </w:pPr>
            <w:r w:rsidRPr="00E131E9">
              <w:rPr>
                <w:rFonts w:cs="Arial"/>
                <w:szCs w:val="24"/>
              </w:rPr>
              <w:t>Are there appropriate kitchen facilities available</w:t>
            </w:r>
            <w:r>
              <w:rPr>
                <w:rFonts w:cs="Arial"/>
                <w:szCs w:val="24"/>
              </w:rPr>
              <w:t>?</w:t>
            </w:r>
          </w:p>
          <w:p w14:paraId="105251FD" w14:textId="6507D236" w:rsidR="002C2AAE" w:rsidRPr="00E131E9" w:rsidRDefault="002C2AAE" w:rsidP="002B4D14">
            <w:pPr>
              <w:pStyle w:val="ListParagraph"/>
              <w:numPr>
                <w:ilvl w:val="0"/>
                <w:numId w:val="40"/>
              </w:numPr>
              <w:rPr>
                <w:rFonts w:cs="Arial"/>
                <w:szCs w:val="24"/>
              </w:rPr>
            </w:pPr>
            <w:r w:rsidRPr="00E131E9">
              <w:rPr>
                <w:rFonts w:cs="Arial"/>
                <w:szCs w:val="24"/>
              </w:rPr>
              <w:t>Is the</w:t>
            </w:r>
            <w:r w:rsidRPr="00D60AD9">
              <w:t xml:space="preserve"> </w:t>
            </w:r>
            <w:r w:rsidRPr="00E131E9">
              <w:rPr>
                <w:rFonts w:cs="Arial"/>
                <w:szCs w:val="24"/>
              </w:rPr>
              <w:t xml:space="preserve">food preparation area </w:t>
            </w:r>
            <w:r w:rsidR="00774FDC" w:rsidRPr="00E131E9">
              <w:rPr>
                <w:rFonts w:cs="Arial"/>
                <w:szCs w:val="24"/>
              </w:rPr>
              <w:t xml:space="preserve">and storage </w:t>
            </w:r>
            <w:r w:rsidRPr="00E131E9">
              <w:rPr>
                <w:rFonts w:cs="Arial"/>
                <w:szCs w:val="24"/>
              </w:rPr>
              <w:t>suitable and clean</w:t>
            </w:r>
            <w:r w:rsidR="00074000" w:rsidRPr="00E131E9">
              <w:rPr>
                <w:rFonts w:cs="Arial"/>
                <w:szCs w:val="24"/>
              </w:rPr>
              <w:t>?</w:t>
            </w:r>
          </w:p>
          <w:p w14:paraId="76ECC05F" w14:textId="77777777" w:rsidR="002C2AAE" w:rsidRDefault="002C2AAE" w:rsidP="002B4D14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4"/>
              </w:rPr>
            </w:pPr>
            <w:r w:rsidRPr="00AC44A1">
              <w:rPr>
                <w:rFonts w:cs="Arial"/>
                <w:szCs w:val="24"/>
              </w:rPr>
              <w:t>Are hygiene procedures in place for food preparation?</w:t>
            </w:r>
          </w:p>
          <w:p w14:paraId="6F3E0F95" w14:textId="2B0E1CE5" w:rsidR="00C50232" w:rsidRPr="00C50232" w:rsidRDefault="00C50232" w:rsidP="002B4D14">
            <w:pPr>
              <w:ind w:left="720"/>
              <w:rPr>
                <w:rFonts w:cs="Arial"/>
                <w:szCs w:val="24"/>
              </w:rPr>
            </w:pPr>
            <w:hyperlink r:id="rId42" w:tgtFrame="_blank" w:history="1">
              <w:r w:rsidRPr="009B062A">
                <w:rPr>
                  <w:rStyle w:val="Hyperlink"/>
                  <w:rFonts w:cs="Arial"/>
                  <w:szCs w:val="24"/>
                </w:rPr>
                <w:t>Safer Food Better Business</w:t>
              </w:r>
            </w:hyperlink>
            <w:r w:rsidRPr="009B062A">
              <w:rPr>
                <w:rFonts w:cs="Arial"/>
                <w:szCs w:val="24"/>
              </w:rPr>
              <w:t> </w:t>
            </w:r>
          </w:p>
        </w:tc>
        <w:tc>
          <w:tcPr>
            <w:tcW w:w="6798" w:type="dxa"/>
          </w:tcPr>
          <w:p w14:paraId="4AE87F4F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1B9C5263" w14:textId="4513D9FB" w:rsidTr="143D0A64">
        <w:tc>
          <w:tcPr>
            <w:tcW w:w="7065" w:type="dxa"/>
          </w:tcPr>
          <w:p w14:paraId="76A608F7" w14:textId="5711589C" w:rsidR="002C2AAE" w:rsidRDefault="002C2AAE" w:rsidP="002B4D14">
            <w:pPr>
              <w:rPr>
                <w:rFonts w:cs="Arial"/>
                <w:szCs w:val="24"/>
              </w:rPr>
            </w:pPr>
            <w:r w:rsidRPr="000E703F">
              <w:rPr>
                <w:rFonts w:cs="Arial"/>
                <w:szCs w:val="24"/>
              </w:rPr>
              <w:t>How will you prepare and store baby milk?</w:t>
            </w:r>
          </w:p>
        </w:tc>
        <w:tc>
          <w:tcPr>
            <w:tcW w:w="6798" w:type="dxa"/>
          </w:tcPr>
          <w:p w14:paraId="259E4402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366BEACA" w14:textId="66214D54" w:rsidTr="143D0A64">
        <w:tc>
          <w:tcPr>
            <w:tcW w:w="7065" w:type="dxa"/>
          </w:tcPr>
          <w:p w14:paraId="4664D447" w14:textId="566FF4E5" w:rsidR="002C2AAE" w:rsidRDefault="002C2AAE" w:rsidP="002B4D14">
            <w:pPr>
              <w:rPr>
                <w:rFonts w:cs="Arial"/>
                <w:szCs w:val="24"/>
              </w:rPr>
            </w:pPr>
            <w:r w:rsidRPr="00931BD0">
              <w:rPr>
                <w:rFonts w:cs="Arial"/>
                <w:szCs w:val="24"/>
              </w:rPr>
              <w:t xml:space="preserve">How will you promote </w:t>
            </w:r>
            <w:hyperlink r:id="rId43" w:history="1">
              <w:r w:rsidRPr="00DD03FE">
                <w:rPr>
                  <w:rStyle w:val="Hyperlink"/>
                  <w:rFonts w:cs="Arial"/>
                  <w:szCs w:val="24"/>
                </w:rPr>
                <w:t>healthy eating</w:t>
              </w:r>
            </w:hyperlink>
            <w:r w:rsidRPr="00931BD0">
              <w:rPr>
                <w:rFonts w:cs="Arial"/>
                <w:szCs w:val="24"/>
              </w:rPr>
              <w:t>?</w:t>
            </w:r>
            <w:r w:rsidR="00DD03FE">
              <w:rPr>
                <w:rFonts w:cs="Arial"/>
                <w:szCs w:val="24"/>
              </w:rPr>
              <w:t xml:space="preserve"> </w:t>
            </w:r>
          </w:p>
          <w:p w14:paraId="253071D3" w14:textId="05271EE0" w:rsidR="002C2AAE" w:rsidRPr="00AC44A1" w:rsidRDefault="002C2AAE" w:rsidP="002B4D14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4"/>
              </w:rPr>
            </w:pPr>
            <w:r w:rsidRPr="00AC44A1">
              <w:rPr>
                <w:rFonts w:cs="Arial"/>
                <w:szCs w:val="24"/>
              </w:rPr>
              <w:t xml:space="preserve">How will you promote </w:t>
            </w:r>
            <w:hyperlink r:id="rId44" w:history="1">
              <w:r w:rsidRPr="009A7913">
                <w:rPr>
                  <w:rStyle w:val="Hyperlink"/>
                  <w:rFonts w:cs="Arial"/>
                  <w:szCs w:val="24"/>
                </w:rPr>
                <w:t>oral health</w:t>
              </w:r>
            </w:hyperlink>
            <w:r w:rsidRPr="00AC44A1">
              <w:rPr>
                <w:rFonts w:cs="Arial"/>
                <w:szCs w:val="24"/>
              </w:rPr>
              <w:t>?</w:t>
            </w:r>
          </w:p>
          <w:p w14:paraId="4E8B70D0" w14:textId="26D20BF6" w:rsidR="002C2AAE" w:rsidRPr="00AC44A1" w:rsidRDefault="002C2AAE" w:rsidP="002B4D14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4"/>
              </w:rPr>
            </w:pPr>
            <w:r w:rsidRPr="00AC44A1">
              <w:rPr>
                <w:rFonts w:cs="Arial"/>
                <w:szCs w:val="24"/>
              </w:rPr>
              <w:t>Please give an example of your healthy and nutritious menu</w:t>
            </w:r>
            <w:r>
              <w:rPr>
                <w:rFonts w:cs="Arial"/>
                <w:szCs w:val="24"/>
              </w:rPr>
              <w:t>.</w:t>
            </w:r>
            <w:r w:rsidRPr="00AC44A1">
              <w:rPr>
                <w:rFonts w:cs="Arial"/>
                <w:szCs w:val="24"/>
              </w:rPr>
              <w:t xml:space="preserve"> </w:t>
            </w:r>
          </w:p>
          <w:p w14:paraId="27F1584B" w14:textId="4D721A7F" w:rsidR="002C2AAE" w:rsidRPr="00EC739D" w:rsidRDefault="002C2AAE" w:rsidP="002B4D14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4"/>
              </w:rPr>
            </w:pPr>
            <w:r w:rsidRPr="00AC44A1">
              <w:rPr>
                <w:rFonts w:cs="Arial"/>
                <w:szCs w:val="24"/>
              </w:rPr>
              <w:t xml:space="preserve">How will you cater for </w:t>
            </w:r>
            <w:r w:rsidR="00EC739D">
              <w:rPr>
                <w:rFonts w:cs="Arial"/>
                <w:szCs w:val="24"/>
              </w:rPr>
              <w:t xml:space="preserve">and manage </w:t>
            </w:r>
            <w:r w:rsidRPr="00AC44A1">
              <w:rPr>
                <w:rFonts w:cs="Arial"/>
                <w:szCs w:val="24"/>
              </w:rPr>
              <w:t xml:space="preserve">allergies and dietary </w:t>
            </w:r>
            <w:r w:rsidRPr="00AC44A1">
              <w:rPr>
                <w:rFonts w:cs="Arial"/>
                <w:szCs w:val="24"/>
              </w:rPr>
              <w:lastRenderedPageBreak/>
              <w:t xml:space="preserve">requirements? </w:t>
            </w:r>
          </w:p>
        </w:tc>
        <w:tc>
          <w:tcPr>
            <w:tcW w:w="6798" w:type="dxa"/>
          </w:tcPr>
          <w:p w14:paraId="26A06F33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2CB191FD" w14:textId="5D0E2AFE" w:rsidTr="143D0A64">
        <w:tc>
          <w:tcPr>
            <w:tcW w:w="7065" w:type="dxa"/>
          </w:tcPr>
          <w:p w14:paraId="04F50325" w14:textId="66B8F76C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do you understand by supervision at mealtimes?</w:t>
            </w:r>
          </w:p>
        </w:tc>
        <w:tc>
          <w:tcPr>
            <w:tcW w:w="6798" w:type="dxa"/>
          </w:tcPr>
          <w:p w14:paraId="039437E1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3EFE4806" w14:textId="683CF000" w:rsidTr="143D0A64">
        <w:tc>
          <w:tcPr>
            <w:tcW w:w="7065" w:type="dxa"/>
          </w:tcPr>
          <w:p w14:paraId="08C2AAAF" w14:textId="6CAA8A34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your procedure if a child require</w:t>
            </w:r>
            <w:r w:rsidR="008C6C19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medication?</w:t>
            </w:r>
          </w:p>
          <w:p w14:paraId="2F1A9EA4" w14:textId="77777777" w:rsidR="002C2AAE" w:rsidRPr="004C733C" w:rsidRDefault="002C2AAE" w:rsidP="002B4D14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4C733C">
              <w:rPr>
                <w:rFonts w:cs="Arial"/>
                <w:szCs w:val="24"/>
              </w:rPr>
              <w:t>What records will you keep for administering medication?</w:t>
            </w:r>
          </w:p>
          <w:p w14:paraId="41FEFF89" w14:textId="78A6F233" w:rsidR="002C2AAE" w:rsidRPr="004C733C" w:rsidRDefault="002C2AAE" w:rsidP="002B4D14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4C733C">
              <w:rPr>
                <w:rFonts w:cs="Arial"/>
                <w:szCs w:val="24"/>
              </w:rPr>
              <w:t xml:space="preserve">Where </w:t>
            </w:r>
            <w:r w:rsidR="008C6C19">
              <w:rPr>
                <w:rFonts w:cs="Arial"/>
                <w:szCs w:val="24"/>
              </w:rPr>
              <w:t>will</w:t>
            </w:r>
            <w:r w:rsidRPr="004C733C">
              <w:rPr>
                <w:rFonts w:cs="Arial"/>
                <w:szCs w:val="24"/>
              </w:rPr>
              <w:t xml:space="preserve"> medication </w:t>
            </w:r>
            <w:r w:rsidR="008C6C19">
              <w:rPr>
                <w:rFonts w:cs="Arial"/>
                <w:szCs w:val="24"/>
              </w:rPr>
              <w:t xml:space="preserve">be </w:t>
            </w:r>
            <w:r w:rsidRPr="004C733C">
              <w:rPr>
                <w:rFonts w:cs="Arial"/>
                <w:szCs w:val="24"/>
              </w:rPr>
              <w:t>stored?</w:t>
            </w:r>
          </w:p>
        </w:tc>
        <w:tc>
          <w:tcPr>
            <w:tcW w:w="6798" w:type="dxa"/>
          </w:tcPr>
          <w:p w14:paraId="04D0124F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589F50D7" w14:textId="1AD1CBB7" w:rsidTr="143D0A64">
        <w:tc>
          <w:tcPr>
            <w:tcW w:w="7065" w:type="dxa"/>
          </w:tcPr>
          <w:p w14:paraId="1CCC5027" w14:textId="5A5D6A08" w:rsidR="002C2AAE" w:rsidRPr="00B96AEC" w:rsidRDefault="002C2AAE" w:rsidP="00B96AEC">
            <w:pPr>
              <w:rPr>
                <w:rFonts w:cs="Arial"/>
                <w:szCs w:val="24"/>
              </w:rPr>
            </w:pPr>
            <w:r w:rsidRPr="00B96AEC">
              <w:rPr>
                <w:rFonts w:cs="Arial"/>
                <w:szCs w:val="24"/>
              </w:rPr>
              <w:t xml:space="preserve">How will you minimise the spread of </w:t>
            </w:r>
            <w:hyperlink r:id="rId45" w:history="1">
              <w:r w:rsidRPr="00F0550F">
                <w:rPr>
                  <w:rStyle w:val="Hyperlink"/>
                  <w:rFonts w:cs="Arial"/>
                  <w:szCs w:val="24"/>
                </w:rPr>
                <w:t>infections and illnesses</w:t>
              </w:r>
            </w:hyperlink>
          </w:p>
        </w:tc>
        <w:tc>
          <w:tcPr>
            <w:tcW w:w="6798" w:type="dxa"/>
          </w:tcPr>
          <w:p w14:paraId="7D80E8FE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CA2D9C" w14:paraId="08EAF8ED" w14:textId="71C1F98E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398FA32A" w14:textId="29C97057" w:rsidR="00CA2D9C" w:rsidRPr="00E46D39" w:rsidRDefault="00CA2D9C" w:rsidP="00FA3AFD">
            <w:pPr>
              <w:jc w:val="center"/>
              <w:rPr>
                <w:rFonts w:cs="Arial"/>
                <w:sz w:val="28"/>
                <w:szCs w:val="28"/>
              </w:rPr>
            </w:pPr>
            <w:r w:rsidRPr="00E46D39">
              <w:rPr>
                <w:rFonts w:cs="Arial"/>
                <w:sz w:val="28"/>
                <w:szCs w:val="28"/>
              </w:rPr>
              <w:t>Supporting and Understanding Children’s Behaviour</w:t>
            </w:r>
          </w:p>
        </w:tc>
      </w:tr>
      <w:tr w:rsidR="00D87E9D" w14:paraId="3C345DFC" w14:textId="77777777" w:rsidTr="143D0A64">
        <w:tc>
          <w:tcPr>
            <w:tcW w:w="7065" w:type="dxa"/>
          </w:tcPr>
          <w:p w14:paraId="4CBC674C" w14:textId="0DBDBCC0" w:rsidR="00D87E9D" w:rsidRPr="00E93489" w:rsidRDefault="00D87E9D" w:rsidP="002B4D14">
            <w:pPr>
              <w:rPr>
                <w:rFonts w:cs="Arial"/>
                <w:szCs w:val="24"/>
              </w:rPr>
            </w:pPr>
            <w:hyperlink r:id="rId46" w:history="1">
              <w:r w:rsidRPr="00D87E9D">
                <w:rPr>
                  <w:rStyle w:val="Hyperlink"/>
                  <w:rFonts w:cs="Arial"/>
                  <w:szCs w:val="24"/>
                </w:rPr>
                <w:t xml:space="preserve">Help for early years </w:t>
              </w:r>
              <w:proofErr w:type="gramStart"/>
              <w:r w:rsidRPr="00D87E9D">
                <w:rPr>
                  <w:rStyle w:val="Hyperlink"/>
                  <w:rFonts w:cs="Arial"/>
                  <w:szCs w:val="24"/>
                </w:rPr>
                <w:t>providers :</w:t>
              </w:r>
              <w:proofErr w:type="gramEnd"/>
              <w:r w:rsidRPr="00D87E9D">
                <w:rPr>
                  <w:rStyle w:val="Hyperlink"/>
                  <w:rFonts w:cs="Arial"/>
                  <w:szCs w:val="24"/>
                </w:rPr>
                <w:t xml:space="preserve"> Mental health for early years children</w:t>
              </w:r>
            </w:hyperlink>
          </w:p>
        </w:tc>
        <w:tc>
          <w:tcPr>
            <w:tcW w:w="6798" w:type="dxa"/>
          </w:tcPr>
          <w:p w14:paraId="72D3A380" w14:textId="77777777" w:rsidR="00D87E9D" w:rsidRDefault="00D87E9D" w:rsidP="00216E22">
            <w:pPr>
              <w:rPr>
                <w:rFonts w:cs="Arial"/>
                <w:szCs w:val="24"/>
              </w:rPr>
            </w:pPr>
          </w:p>
        </w:tc>
      </w:tr>
      <w:tr w:rsidR="002C2AAE" w14:paraId="14E532BA" w14:textId="5A4B0017" w:rsidTr="143D0A64">
        <w:tc>
          <w:tcPr>
            <w:tcW w:w="7065" w:type="dxa"/>
          </w:tcPr>
          <w:p w14:paraId="11CB1501" w14:textId="5567B992" w:rsidR="002C2AAE" w:rsidRPr="00E93489" w:rsidRDefault="002C2AAE" w:rsidP="002B4D14">
            <w:pPr>
              <w:rPr>
                <w:rFonts w:cs="Arial"/>
                <w:szCs w:val="24"/>
              </w:rPr>
            </w:pPr>
            <w:r w:rsidRPr="00E93489">
              <w:rPr>
                <w:rFonts w:cs="Arial"/>
                <w:szCs w:val="24"/>
              </w:rPr>
              <w:t>How will you ensure children settle in well?</w:t>
            </w:r>
          </w:p>
          <w:p w14:paraId="692077DC" w14:textId="4388CCC8" w:rsidR="002C2AAE" w:rsidRPr="00B96AEC" w:rsidRDefault="002C2AAE" w:rsidP="002B4D1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B96AEC">
              <w:rPr>
                <w:rFonts w:cs="Arial"/>
                <w:szCs w:val="24"/>
              </w:rPr>
              <w:t xml:space="preserve">What will you do if a child is struggling to settle? </w:t>
            </w:r>
          </w:p>
        </w:tc>
        <w:tc>
          <w:tcPr>
            <w:tcW w:w="6798" w:type="dxa"/>
          </w:tcPr>
          <w:p w14:paraId="0A4F4D9F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129E8ECE" w14:textId="6120BC6D" w:rsidTr="143D0A64">
        <w:tc>
          <w:tcPr>
            <w:tcW w:w="7065" w:type="dxa"/>
          </w:tcPr>
          <w:p w14:paraId="4D9922F0" w14:textId="5EF17D1A" w:rsidR="002C2AAE" w:rsidRPr="00E93489" w:rsidRDefault="002C2AAE" w:rsidP="002B4D14">
            <w:pPr>
              <w:rPr>
                <w:rFonts w:cs="Arial"/>
                <w:szCs w:val="24"/>
              </w:rPr>
            </w:pPr>
            <w:r w:rsidRPr="00E93489">
              <w:rPr>
                <w:rFonts w:cs="Arial"/>
                <w:szCs w:val="24"/>
              </w:rPr>
              <w:t xml:space="preserve">How will you manage inappropriate </w:t>
            </w:r>
            <w:hyperlink r:id="rId47" w:history="1">
              <w:r w:rsidRPr="00986CB9">
                <w:rPr>
                  <w:rStyle w:val="Hyperlink"/>
                  <w:rFonts w:cs="Arial"/>
                  <w:szCs w:val="24"/>
                </w:rPr>
                <w:t>behaviour</w:t>
              </w:r>
            </w:hyperlink>
            <w:r w:rsidRPr="00E93489"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3FE99D9B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27591459" w14:textId="5B6B0140" w:rsidTr="143D0A64">
        <w:tc>
          <w:tcPr>
            <w:tcW w:w="7065" w:type="dxa"/>
          </w:tcPr>
          <w:p w14:paraId="72FDB3A3" w14:textId="34783DCC" w:rsidR="002C2AAE" w:rsidRPr="00E93489" w:rsidRDefault="002C2AAE" w:rsidP="002B4D14">
            <w:pPr>
              <w:rPr>
                <w:rFonts w:cs="Arial"/>
                <w:szCs w:val="24"/>
              </w:rPr>
            </w:pPr>
            <w:r w:rsidRPr="00E93489">
              <w:rPr>
                <w:rFonts w:cs="Arial"/>
                <w:szCs w:val="24"/>
              </w:rPr>
              <w:t xml:space="preserve">How </w:t>
            </w:r>
            <w:r w:rsidR="000549C9">
              <w:rPr>
                <w:rFonts w:cs="Arial"/>
                <w:szCs w:val="24"/>
              </w:rPr>
              <w:t>will</w:t>
            </w:r>
            <w:r w:rsidRPr="00E93489">
              <w:rPr>
                <w:rFonts w:cs="Arial"/>
                <w:szCs w:val="24"/>
              </w:rPr>
              <w:t xml:space="preserve"> you encourage self-regulation?</w:t>
            </w:r>
          </w:p>
        </w:tc>
        <w:tc>
          <w:tcPr>
            <w:tcW w:w="6798" w:type="dxa"/>
          </w:tcPr>
          <w:p w14:paraId="331BD3C4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63601CAE" w14:textId="75158FE1" w:rsidTr="143D0A64">
        <w:tc>
          <w:tcPr>
            <w:tcW w:w="7065" w:type="dxa"/>
          </w:tcPr>
          <w:p w14:paraId="05C94879" w14:textId="7224F5C3" w:rsidR="002C2AAE" w:rsidRPr="00E93489" w:rsidRDefault="002C2AAE" w:rsidP="002B4D14">
            <w:pPr>
              <w:rPr>
                <w:rFonts w:cs="Arial"/>
                <w:szCs w:val="24"/>
              </w:rPr>
            </w:pPr>
            <w:r w:rsidRPr="001C409D">
              <w:rPr>
                <w:rFonts w:cs="Arial"/>
                <w:szCs w:val="24"/>
              </w:rPr>
              <w:t>What records will you keep for physical intervention?</w:t>
            </w:r>
          </w:p>
        </w:tc>
        <w:tc>
          <w:tcPr>
            <w:tcW w:w="6798" w:type="dxa"/>
          </w:tcPr>
          <w:p w14:paraId="573D9EBA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0122AE67" w14:textId="4EF9C968" w:rsidTr="143D0A64">
        <w:tc>
          <w:tcPr>
            <w:tcW w:w="7065" w:type="dxa"/>
          </w:tcPr>
          <w:p w14:paraId="5F551003" w14:textId="32993D80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re you aware of the </w:t>
            </w:r>
            <w:hyperlink r:id="rId48" w:history="1">
              <w:r w:rsidRPr="00A4624B">
                <w:rPr>
                  <w:rStyle w:val="Hyperlink"/>
                  <w:rFonts w:cs="Arial"/>
                  <w:szCs w:val="24"/>
                </w:rPr>
                <w:t>SEND Code of Practice</w:t>
              </w:r>
            </w:hyperlink>
            <w:r>
              <w:rPr>
                <w:rFonts w:cs="Arial"/>
                <w:szCs w:val="24"/>
              </w:rPr>
              <w:t xml:space="preserve"> guidance?</w:t>
            </w:r>
          </w:p>
        </w:tc>
        <w:tc>
          <w:tcPr>
            <w:tcW w:w="6798" w:type="dxa"/>
          </w:tcPr>
          <w:p w14:paraId="5FB0730C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22E96BB3" w14:textId="5D862672" w:rsidTr="143D0A64">
        <w:tc>
          <w:tcPr>
            <w:tcW w:w="7065" w:type="dxa"/>
          </w:tcPr>
          <w:p w14:paraId="510BCABD" w14:textId="0193BAF4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will you support those children with </w:t>
            </w:r>
            <w:hyperlink r:id="rId49" w:history="1">
              <w:r w:rsidRPr="009256CB">
                <w:rPr>
                  <w:rStyle w:val="Hyperlink"/>
                  <w:rFonts w:cs="Arial"/>
                  <w:szCs w:val="24"/>
                </w:rPr>
                <w:t>SEND (Special Educational Needs or Disabilities)</w:t>
              </w:r>
            </w:hyperlink>
            <w:r>
              <w:rPr>
                <w:rFonts w:cs="Arial"/>
                <w:szCs w:val="24"/>
              </w:rPr>
              <w:t>/ identified in having emerging needs</w:t>
            </w:r>
            <w:r w:rsidR="00E0124A">
              <w:rPr>
                <w:rFonts w:cs="Arial"/>
                <w:szCs w:val="24"/>
              </w:rPr>
              <w:t>.</w:t>
            </w:r>
          </w:p>
        </w:tc>
        <w:tc>
          <w:tcPr>
            <w:tcW w:w="6798" w:type="dxa"/>
          </w:tcPr>
          <w:p w14:paraId="7E7DD2C1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4CD634A2" w14:textId="45A07FEF" w:rsidTr="143D0A64">
        <w:tc>
          <w:tcPr>
            <w:tcW w:w="7065" w:type="dxa"/>
          </w:tcPr>
          <w:p w14:paraId="5CDD597B" w14:textId="77777777" w:rsidR="00982818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o will be the settings </w:t>
            </w:r>
            <w:r w:rsidR="000549C9">
              <w:rPr>
                <w:rFonts w:cs="Arial"/>
                <w:szCs w:val="24"/>
              </w:rPr>
              <w:t>SENCO</w:t>
            </w:r>
            <w:r w:rsidR="00982818">
              <w:rPr>
                <w:rFonts w:cs="Arial"/>
                <w:szCs w:val="24"/>
              </w:rPr>
              <w:t>?</w:t>
            </w:r>
          </w:p>
          <w:p w14:paraId="7AF931C2" w14:textId="44FE8A42" w:rsidR="00982818" w:rsidRDefault="00982818" w:rsidP="002B4D14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 w:rsidRPr="650A810B">
              <w:rPr>
                <w:rFonts w:cs="Arial"/>
              </w:rPr>
              <w:t>H</w:t>
            </w:r>
            <w:r w:rsidR="002C2AAE" w:rsidRPr="650A810B">
              <w:rPr>
                <w:rFonts w:cs="Arial"/>
              </w:rPr>
              <w:t>ave they completed the relevant training?</w:t>
            </w:r>
          </w:p>
        </w:tc>
        <w:tc>
          <w:tcPr>
            <w:tcW w:w="6798" w:type="dxa"/>
          </w:tcPr>
          <w:p w14:paraId="3958D48F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CA2D9C" w14:paraId="5125E96A" w14:textId="0020E294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08A10270" w14:textId="16685696" w:rsidR="00CA2D9C" w:rsidRPr="00E46D39" w:rsidRDefault="00CA2D9C" w:rsidP="00FA3AFD">
            <w:pPr>
              <w:jc w:val="center"/>
              <w:rPr>
                <w:rFonts w:cs="Arial"/>
                <w:sz w:val="28"/>
                <w:szCs w:val="28"/>
              </w:rPr>
            </w:pPr>
            <w:r w:rsidRPr="00E46D39">
              <w:rPr>
                <w:rFonts w:cs="Arial"/>
                <w:sz w:val="28"/>
                <w:szCs w:val="28"/>
              </w:rPr>
              <w:t>Safety and suitability of premises, environment and equipment</w:t>
            </w:r>
          </w:p>
        </w:tc>
      </w:tr>
      <w:tr w:rsidR="002C2AAE" w14:paraId="0586F403" w14:textId="007A327A" w:rsidTr="143D0A64">
        <w:tc>
          <w:tcPr>
            <w:tcW w:w="7065" w:type="dxa"/>
          </w:tcPr>
          <w:p w14:paraId="5859CBCB" w14:textId="2E43A5B1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the premises accessible for children and families with disabilities?</w:t>
            </w:r>
          </w:p>
        </w:tc>
        <w:tc>
          <w:tcPr>
            <w:tcW w:w="6798" w:type="dxa"/>
          </w:tcPr>
          <w:p w14:paraId="6AEF1B9A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4454A7" w14:paraId="326C90A6" w14:textId="77777777" w:rsidTr="143D0A64">
        <w:tc>
          <w:tcPr>
            <w:tcW w:w="7065" w:type="dxa"/>
          </w:tcPr>
          <w:p w14:paraId="56A88BDA" w14:textId="442F308F" w:rsidR="00270A16" w:rsidRDefault="004454A7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the environment safe and secure</w:t>
            </w:r>
            <w:r w:rsidR="00270A16">
              <w:rPr>
                <w:rFonts w:cs="Arial"/>
                <w:szCs w:val="24"/>
              </w:rPr>
              <w:t>?</w:t>
            </w:r>
          </w:p>
          <w:p w14:paraId="30D076A8" w14:textId="13DFF6FD" w:rsidR="004454A7" w:rsidRPr="00270A16" w:rsidRDefault="004454A7" w:rsidP="00270A16">
            <w:pPr>
              <w:pStyle w:val="ListParagraph"/>
              <w:numPr>
                <w:ilvl w:val="0"/>
                <w:numId w:val="41"/>
              </w:numPr>
              <w:rPr>
                <w:rFonts w:cs="Arial"/>
                <w:szCs w:val="24"/>
              </w:rPr>
            </w:pPr>
            <w:r w:rsidRPr="00270A16">
              <w:rPr>
                <w:rFonts w:cs="Arial"/>
                <w:szCs w:val="24"/>
              </w:rPr>
              <w:t>includ</w:t>
            </w:r>
            <w:r w:rsidR="00BE4EC5">
              <w:rPr>
                <w:rFonts w:cs="Arial"/>
                <w:szCs w:val="24"/>
              </w:rPr>
              <w:t>e</w:t>
            </w:r>
            <w:r w:rsidRPr="00270A16">
              <w:rPr>
                <w:rFonts w:cs="Arial"/>
                <w:szCs w:val="24"/>
              </w:rPr>
              <w:t xml:space="preserve"> the outside space</w:t>
            </w:r>
            <w:r w:rsidR="00270A16">
              <w:rPr>
                <w:rFonts w:cs="Arial"/>
                <w:szCs w:val="24"/>
              </w:rPr>
              <w:t>.</w:t>
            </w:r>
            <w:r w:rsidRPr="00270A16">
              <w:rPr>
                <w:rFonts w:cs="Arial"/>
                <w:szCs w:val="24"/>
              </w:rPr>
              <w:t xml:space="preserve"> </w:t>
            </w:r>
          </w:p>
          <w:p w14:paraId="0A0C47F3" w14:textId="5599FF72" w:rsidR="004454A7" w:rsidRPr="004454A7" w:rsidRDefault="004454A7" w:rsidP="002B4D1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4454A7">
              <w:rPr>
                <w:rFonts w:cs="Arial"/>
                <w:szCs w:val="24"/>
              </w:rPr>
              <w:t xml:space="preserve">Are the equipment and resources, such as </w:t>
            </w:r>
            <w:r w:rsidR="00515A7D" w:rsidRPr="004454A7">
              <w:rPr>
                <w:rFonts w:cs="Arial"/>
                <w:szCs w:val="24"/>
              </w:rPr>
              <w:t>highchairs</w:t>
            </w:r>
            <w:r w:rsidRPr="004454A7">
              <w:rPr>
                <w:rFonts w:cs="Arial"/>
                <w:szCs w:val="24"/>
              </w:rPr>
              <w:t>, cots, buggies and car seats, safe and suitable for children</w:t>
            </w:r>
            <w:r w:rsidR="00F0098B"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1430E276" w14:textId="77777777" w:rsidR="004454A7" w:rsidRDefault="004454A7" w:rsidP="00216E22">
            <w:pPr>
              <w:rPr>
                <w:rFonts w:cs="Arial"/>
                <w:szCs w:val="24"/>
              </w:rPr>
            </w:pPr>
          </w:p>
        </w:tc>
      </w:tr>
      <w:tr w:rsidR="00F0098B" w14:paraId="3AA5CE70" w14:textId="77777777" w:rsidTr="143D0A64">
        <w:tc>
          <w:tcPr>
            <w:tcW w:w="7065" w:type="dxa"/>
          </w:tcPr>
          <w:p w14:paraId="089A9A0B" w14:textId="77777777" w:rsidR="00F0098B" w:rsidRDefault="00F0098B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e </w:t>
            </w:r>
            <w:r w:rsidRPr="00627567">
              <w:rPr>
                <w:rFonts w:cs="Arial"/>
                <w:szCs w:val="24"/>
              </w:rPr>
              <w:t xml:space="preserve">premises </w:t>
            </w:r>
            <w:r>
              <w:rPr>
                <w:rFonts w:cs="Arial"/>
                <w:szCs w:val="24"/>
              </w:rPr>
              <w:t>in a good general state of repair and clean?</w:t>
            </w:r>
          </w:p>
          <w:p w14:paraId="0378B639" w14:textId="2E1459EF" w:rsidR="00F0098B" w:rsidRPr="00F0098B" w:rsidRDefault="00F0098B" w:rsidP="002B4D1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F0098B">
              <w:rPr>
                <w:rFonts w:cs="Arial"/>
                <w:szCs w:val="24"/>
              </w:rPr>
              <w:t>Is there heating, ventilation, and natural light?</w:t>
            </w:r>
          </w:p>
        </w:tc>
        <w:tc>
          <w:tcPr>
            <w:tcW w:w="6798" w:type="dxa"/>
          </w:tcPr>
          <w:p w14:paraId="48F358E3" w14:textId="77777777" w:rsidR="00F0098B" w:rsidRDefault="00F0098B" w:rsidP="00216E22">
            <w:pPr>
              <w:rPr>
                <w:rFonts w:cs="Arial"/>
                <w:szCs w:val="24"/>
              </w:rPr>
            </w:pPr>
          </w:p>
        </w:tc>
      </w:tr>
      <w:tr w:rsidR="0055293E" w14:paraId="19618CBA" w14:textId="77777777" w:rsidTr="143D0A64">
        <w:tc>
          <w:tcPr>
            <w:tcW w:w="7065" w:type="dxa"/>
          </w:tcPr>
          <w:p w14:paraId="4E607258" w14:textId="77777777" w:rsidR="0055293E" w:rsidRDefault="0055293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will you identify and manage risks? </w:t>
            </w:r>
          </w:p>
          <w:p w14:paraId="09EDF07B" w14:textId="650F6B57" w:rsidR="0055293E" w:rsidRPr="0055293E" w:rsidRDefault="0055293E" w:rsidP="002B4D1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55293E">
              <w:rPr>
                <w:rFonts w:cs="Arial"/>
                <w:szCs w:val="24"/>
              </w:rPr>
              <w:t>Do you have risk assessments in place?</w:t>
            </w:r>
          </w:p>
        </w:tc>
        <w:tc>
          <w:tcPr>
            <w:tcW w:w="6798" w:type="dxa"/>
          </w:tcPr>
          <w:p w14:paraId="082F4B1F" w14:textId="77777777" w:rsidR="0055293E" w:rsidRDefault="0055293E" w:rsidP="00216E22">
            <w:pPr>
              <w:rPr>
                <w:rFonts w:cs="Arial"/>
                <w:szCs w:val="24"/>
              </w:rPr>
            </w:pPr>
          </w:p>
        </w:tc>
      </w:tr>
      <w:tr w:rsidR="002C2AAE" w14:paraId="52E971AF" w14:textId="3555C4D6" w:rsidTr="143D0A64">
        <w:tc>
          <w:tcPr>
            <w:tcW w:w="7065" w:type="dxa"/>
          </w:tcPr>
          <w:p w14:paraId="37480663" w14:textId="77777777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re there </w:t>
            </w:r>
            <w:r w:rsidRPr="006A08A1">
              <w:rPr>
                <w:rFonts w:cs="Arial"/>
                <w:szCs w:val="24"/>
              </w:rPr>
              <w:t xml:space="preserve">appropriate toilet and </w:t>
            </w:r>
            <w:r>
              <w:rPr>
                <w:rFonts w:cs="Arial"/>
                <w:szCs w:val="24"/>
              </w:rPr>
              <w:t>changing fac</w:t>
            </w:r>
            <w:r w:rsidRPr="006A08A1">
              <w:rPr>
                <w:rFonts w:cs="Arial"/>
                <w:szCs w:val="24"/>
              </w:rPr>
              <w:t>ilities available</w:t>
            </w:r>
          </w:p>
          <w:p w14:paraId="0E6306A1" w14:textId="56F9A0A8" w:rsidR="00F8071E" w:rsidRPr="000A7633" w:rsidRDefault="00F8071E" w:rsidP="002B4D1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children’s privacy considered?</w:t>
            </w:r>
          </w:p>
        </w:tc>
        <w:tc>
          <w:tcPr>
            <w:tcW w:w="6798" w:type="dxa"/>
          </w:tcPr>
          <w:p w14:paraId="366D2726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2AAFB8EE" w14:textId="77E5E5FD" w:rsidTr="143D0A64">
        <w:tc>
          <w:tcPr>
            <w:tcW w:w="7065" w:type="dxa"/>
          </w:tcPr>
          <w:p w14:paraId="2356CF35" w14:textId="73E1E964" w:rsidR="002C2AAE" w:rsidRDefault="002C2AAE" w:rsidP="002B4D14">
            <w:pPr>
              <w:rPr>
                <w:rFonts w:cs="Arial"/>
                <w:szCs w:val="24"/>
              </w:rPr>
            </w:pPr>
            <w:hyperlink r:id="rId50" w:history="1">
              <w:r w:rsidRPr="002A0F01">
                <w:rPr>
                  <w:rStyle w:val="Hyperlink"/>
                  <w:rFonts w:cs="Arial"/>
                  <w:szCs w:val="24"/>
                </w:rPr>
                <w:t>Accidents and injury</w:t>
              </w:r>
            </w:hyperlink>
          </w:p>
          <w:p w14:paraId="5457EF08" w14:textId="0AF216FF" w:rsidR="002C2AAE" w:rsidRPr="00B96AEC" w:rsidRDefault="002C2AAE" w:rsidP="002B4D1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B96AEC">
              <w:rPr>
                <w:rFonts w:cs="Arial"/>
                <w:szCs w:val="24"/>
              </w:rPr>
              <w:lastRenderedPageBreak/>
              <w:t>What is your procedure if a child</w:t>
            </w:r>
            <w:r w:rsidR="00CF247F">
              <w:rPr>
                <w:rFonts w:cs="Arial"/>
                <w:szCs w:val="24"/>
              </w:rPr>
              <w:t>/staff</w:t>
            </w:r>
            <w:r w:rsidRPr="00B96AEC">
              <w:rPr>
                <w:rFonts w:cs="Arial"/>
                <w:szCs w:val="24"/>
              </w:rPr>
              <w:t xml:space="preserve"> injures themselves?</w:t>
            </w:r>
          </w:p>
          <w:p w14:paraId="4C79EA62" w14:textId="1DF72EC0" w:rsidR="002C2AAE" w:rsidRPr="00B96AEC" w:rsidRDefault="002C2AAE" w:rsidP="002B4D1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B96AEC">
              <w:rPr>
                <w:rFonts w:cs="Arial"/>
                <w:szCs w:val="24"/>
              </w:rPr>
              <w:t>What would you do if a child had a serious accident?</w:t>
            </w:r>
          </w:p>
          <w:p w14:paraId="7C21A1B1" w14:textId="77777777" w:rsidR="002C2AAE" w:rsidRPr="00B96AEC" w:rsidRDefault="002C2AAE" w:rsidP="002B4D1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B96AEC">
              <w:rPr>
                <w:rFonts w:cs="Arial"/>
                <w:szCs w:val="24"/>
              </w:rPr>
              <w:t>What would you do if a child arrived with an existing injury?</w:t>
            </w:r>
          </w:p>
          <w:p w14:paraId="3144F950" w14:textId="338A14A0" w:rsidR="002C2AAE" w:rsidRPr="00B96AEC" w:rsidRDefault="002C2AAE" w:rsidP="002B4D1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B96AEC">
              <w:rPr>
                <w:rFonts w:cs="Arial"/>
                <w:szCs w:val="24"/>
              </w:rPr>
              <w:t>Evidence of Paediatric First Aid trained staff.</w:t>
            </w:r>
          </w:p>
          <w:p w14:paraId="3BA04D20" w14:textId="372BAE24" w:rsidR="002C2AAE" w:rsidRPr="00131178" w:rsidRDefault="002C2AAE" w:rsidP="002B4D1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B96AEC">
              <w:rPr>
                <w:rFonts w:cs="Arial"/>
                <w:szCs w:val="24"/>
              </w:rPr>
              <w:t xml:space="preserve">Do you have a first aid kit? </w:t>
            </w:r>
            <w:r w:rsidR="00131178">
              <w:rPr>
                <w:rFonts w:cs="Arial"/>
                <w:szCs w:val="24"/>
              </w:rPr>
              <w:t>Will it be checked regularly?</w:t>
            </w:r>
          </w:p>
        </w:tc>
        <w:tc>
          <w:tcPr>
            <w:tcW w:w="6798" w:type="dxa"/>
          </w:tcPr>
          <w:p w14:paraId="49B5029C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0110BB32" w14:textId="4251F8DD" w:rsidTr="143D0A64">
        <w:tc>
          <w:tcPr>
            <w:tcW w:w="7065" w:type="dxa"/>
          </w:tcPr>
          <w:p w14:paraId="4F32C87B" w14:textId="609D7FAA" w:rsidR="002C2AAE" w:rsidRDefault="002C2AAE" w:rsidP="002B4D14">
            <w:pPr>
              <w:rPr>
                <w:rFonts w:cs="Arial"/>
                <w:szCs w:val="24"/>
              </w:rPr>
            </w:pPr>
            <w:r w:rsidRPr="00B225E3">
              <w:rPr>
                <w:rFonts w:cs="Arial"/>
                <w:szCs w:val="24"/>
              </w:rPr>
              <w:t xml:space="preserve">Where are dangerous substances, such as </w:t>
            </w:r>
            <w:r>
              <w:rPr>
                <w:rFonts w:cs="Arial"/>
                <w:szCs w:val="24"/>
              </w:rPr>
              <w:t>cleaning products</w:t>
            </w:r>
            <w:r w:rsidRPr="00B225E3">
              <w:rPr>
                <w:rFonts w:cs="Arial"/>
                <w:szCs w:val="24"/>
              </w:rPr>
              <w:t xml:space="preserve"> kept?</w:t>
            </w:r>
          </w:p>
        </w:tc>
        <w:tc>
          <w:tcPr>
            <w:tcW w:w="6798" w:type="dxa"/>
          </w:tcPr>
          <w:p w14:paraId="5DC502B6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6F7C4339" w14:textId="1BA377EF" w:rsidTr="143D0A64">
        <w:tc>
          <w:tcPr>
            <w:tcW w:w="7065" w:type="dxa"/>
          </w:tcPr>
          <w:p w14:paraId="295695FF" w14:textId="22145E02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all the required fire equipment</w:t>
            </w:r>
            <w:r w:rsidR="009C2A37">
              <w:rPr>
                <w:rFonts w:cs="Arial"/>
                <w:szCs w:val="24"/>
              </w:rPr>
              <w:t xml:space="preserve"> and sensor</w:t>
            </w:r>
            <w:r w:rsidR="00E942FD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installed?</w:t>
            </w:r>
          </w:p>
          <w:p w14:paraId="355A4D74" w14:textId="77F57ACE" w:rsidR="002C2AAE" w:rsidRPr="00EC147C" w:rsidRDefault="002C2AAE" w:rsidP="002B4D14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4"/>
              </w:rPr>
            </w:pPr>
            <w:r w:rsidRPr="00EC147C">
              <w:rPr>
                <w:rFonts w:cs="Arial"/>
                <w:szCs w:val="24"/>
              </w:rPr>
              <w:t>Whose responsibility is it to have these checked regularly?</w:t>
            </w:r>
          </w:p>
        </w:tc>
        <w:tc>
          <w:tcPr>
            <w:tcW w:w="6798" w:type="dxa"/>
          </w:tcPr>
          <w:p w14:paraId="693CC1D8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13907EA1" w14:textId="126AC700" w:rsidTr="143D0A64">
        <w:tc>
          <w:tcPr>
            <w:tcW w:w="7065" w:type="dxa"/>
          </w:tcPr>
          <w:p w14:paraId="17F488D4" w14:textId="2448D7B5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acuation procedures in place</w:t>
            </w:r>
          </w:p>
          <w:p w14:paraId="3B7DD3B4" w14:textId="63605D6E" w:rsidR="002C2AAE" w:rsidRPr="00DA0A8F" w:rsidRDefault="002C2AAE" w:rsidP="002B4D14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4"/>
              </w:rPr>
            </w:pPr>
            <w:r w:rsidRPr="00DA0A8F">
              <w:rPr>
                <w:rFonts w:cs="Arial"/>
                <w:szCs w:val="24"/>
              </w:rPr>
              <w:t>lockdown procedures</w:t>
            </w:r>
          </w:p>
          <w:p w14:paraId="75DCA0DB" w14:textId="1B31E643" w:rsidR="002C2AAE" w:rsidRPr="00EC147C" w:rsidRDefault="002C2AAE" w:rsidP="002B4D14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4"/>
              </w:rPr>
            </w:pPr>
            <w:r w:rsidRPr="00EC147C">
              <w:rPr>
                <w:rFonts w:cs="Arial"/>
                <w:szCs w:val="24"/>
              </w:rPr>
              <w:t>How will you prepare children for emergency situations?</w:t>
            </w:r>
          </w:p>
        </w:tc>
        <w:tc>
          <w:tcPr>
            <w:tcW w:w="6798" w:type="dxa"/>
          </w:tcPr>
          <w:p w14:paraId="2561121C" w14:textId="77777777" w:rsidR="002C2AAE" w:rsidRDefault="002C2AAE" w:rsidP="00216E22">
            <w:pPr>
              <w:rPr>
                <w:rFonts w:cs="Arial"/>
                <w:szCs w:val="24"/>
              </w:rPr>
            </w:pPr>
          </w:p>
        </w:tc>
      </w:tr>
      <w:tr w:rsidR="002C2AAE" w14:paraId="0E494D9D" w14:textId="39FDAAF3" w:rsidTr="143D0A64">
        <w:tc>
          <w:tcPr>
            <w:tcW w:w="7065" w:type="dxa"/>
          </w:tcPr>
          <w:p w14:paraId="7A2E22ED" w14:textId="77777777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ll children have access to outside play?</w:t>
            </w:r>
          </w:p>
          <w:p w14:paraId="56FED635" w14:textId="1C4892D5" w:rsidR="002C2AAE" w:rsidRPr="00A922DD" w:rsidRDefault="002C2AAE" w:rsidP="002B4D14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4"/>
              </w:rPr>
            </w:pPr>
            <w:r w:rsidRPr="00A922DD">
              <w:rPr>
                <w:rFonts w:cs="Arial"/>
                <w:szCs w:val="24"/>
              </w:rPr>
              <w:t>Is the area safe and secure?</w:t>
            </w:r>
            <w:r w:rsidR="00B53571">
              <w:rPr>
                <w:rFonts w:cs="Arial"/>
                <w:szCs w:val="24"/>
              </w:rPr>
              <w:t xml:space="preserve"> How often is it checked?</w:t>
            </w:r>
          </w:p>
          <w:p w14:paraId="3C0F99C4" w14:textId="7644D642" w:rsidR="002C2AAE" w:rsidRPr="00A922DD" w:rsidRDefault="002C2AAE" w:rsidP="002B4D14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4"/>
              </w:rPr>
            </w:pPr>
            <w:r w:rsidRPr="00A922DD">
              <w:rPr>
                <w:rFonts w:cs="Arial"/>
                <w:szCs w:val="24"/>
              </w:rPr>
              <w:t>When there is no outside space available, how will you ensure children will take part in daily outdoor activities?</w:t>
            </w:r>
          </w:p>
        </w:tc>
        <w:tc>
          <w:tcPr>
            <w:tcW w:w="6798" w:type="dxa"/>
          </w:tcPr>
          <w:p w14:paraId="53940B36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330255" w14:paraId="5B37C615" w14:textId="77777777" w:rsidTr="143D0A64">
        <w:tc>
          <w:tcPr>
            <w:tcW w:w="7065" w:type="dxa"/>
          </w:tcPr>
          <w:p w14:paraId="72F64F14" w14:textId="05B6FD82" w:rsidR="00330255" w:rsidRDefault="00330255" w:rsidP="002B4D14">
            <w:pPr>
              <w:rPr>
                <w:rFonts w:cs="Arial"/>
                <w:szCs w:val="24"/>
              </w:rPr>
            </w:pPr>
            <w:r w:rsidRPr="00F73E4C">
              <w:rPr>
                <w:rFonts w:cs="Arial"/>
                <w:szCs w:val="24"/>
              </w:rPr>
              <w:t>How will you stop children getting out of your setting unaccompanied?</w:t>
            </w:r>
          </w:p>
        </w:tc>
        <w:tc>
          <w:tcPr>
            <w:tcW w:w="6798" w:type="dxa"/>
          </w:tcPr>
          <w:p w14:paraId="6E44A9EC" w14:textId="77777777" w:rsidR="00330255" w:rsidRDefault="00330255" w:rsidP="00A47AAB">
            <w:pPr>
              <w:rPr>
                <w:rFonts w:cs="Arial"/>
                <w:szCs w:val="24"/>
              </w:rPr>
            </w:pPr>
          </w:p>
        </w:tc>
      </w:tr>
      <w:tr w:rsidR="002C2AAE" w14:paraId="6125FB74" w14:textId="4F61B358" w:rsidTr="143D0A64">
        <w:tc>
          <w:tcPr>
            <w:tcW w:w="7065" w:type="dxa"/>
          </w:tcPr>
          <w:p w14:paraId="469FAA6A" w14:textId="5242DF23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ill you be going on outings, if </w:t>
            </w:r>
            <w:r w:rsidR="00B53571">
              <w:rPr>
                <w:rFonts w:cs="Arial"/>
                <w:szCs w:val="24"/>
              </w:rPr>
              <w:t>so,</w:t>
            </w:r>
            <w:r>
              <w:rPr>
                <w:rFonts w:cs="Arial"/>
                <w:szCs w:val="24"/>
              </w:rPr>
              <w:t xml:space="preserve"> how will this be managed?</w:t>
            </w:r>
          </w:p>
        </w:tc>
        <w:tc>
          <w:tcPr>
            <w:tcW w:w="6798" w:type="dxa"/>
          </w:tcPr>
          <w:p w14:paraId="722A07F7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764C9ADA" w14:textId="1620245B" w:rsidTr="143D0A64">
        <w:tc>
          <w:tcPr>
            <w:tcW w:w="7065" w:type="dxa"/>
          </w:tcPr>
          <w:p w14:paraId="62BCB69B" w14:textId="509AD88C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will drop off and collection times be managed safely?</w:t>
            </w:r>
          </w:p>
        </w:tc>
        <w:tc>
          <w:tcPr>
            <w:tcW w:w="6798" w:type="dxa"/>
          </w:tcPr>
          <w:p w14:paraId="6A1F62BD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3D40E9DB" w14:textId="57EFC330" w:rsidTr="143D0A64">
        <w:tc>
          <w:tcPr>
            <w:tcW w:w="7065" w:type="dxa"/>
          </w:tcPr>
          <w:p w14:paraId="4436F8E6" w14:textId="77777777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will you manage visitors attending the setting? </w:t>
            </w:r>
          </w:p>
          <w:p w14:paraId="4033A443" w14:textId="38C6F878" w:rsidR="002C2AAE" w:rsidRPr="00FA3AFD" w:rsidRDefault="002C2AAE" w:rsidP="002B4D14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FA3AFD">
              <w:rPr>
                <w:rFonts w:cs="Arial"/>
                <w:szCs w:val="24"/>
              </w:rPr>
              <w:t>Do you have a policy – including external providers.</w:t>
            </w:r>
          </w:p>
        </w:tc>
        <w:tc>
          <w:tcPr>
            <w:tcW w:w="6798" w:type="dxa"/>
          </w:tcPr>
          <w:p w14:paraId="241FE92C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44B21E1C" w14:textId="7785F1B7" w:rsidTr="143D0A64">
        <w:tc>
          <w:tcPr>
            <w:tcW w:w="7065" w:type="dxa"/>
          </w:tcPr>
          <w:p w14:paraId="3A6CB42D" w14:textId="2DCD2CED" w:rsidR="002C2AAE" w:rsidRDefault="002C2AAE" w:rsidP="002B4D14">
            <w:pPr>
              <w:rPr>
                <w:rFonts w:cs="Arial"/>
                <w:szCs w:val="24"/>
              </w:rPr>
            </w:pPr>
            <w:r w:rsidRPr="00160DAA">
              <w:rPr>
                <w:rFonts w:cs="Arial"/>
                <w:szCs w:val="24"/>
              </w:rPr>
              <w:t>What would you do if an unexpected person arrived to collect a child?</w:t>
            </w:r>
          </w:p>
        </w:tc>
        <w:tc>
          <w:tcPr>
            <w:tcW w:w="6798" w:type="dxa"/>
          </w:tcPr>
          <w:p w14:paraId="6896E17B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143DB418" w14:textId="2A24A2AD" w:rsidTr="143D0A64">
        <w:tc>
          <w:tcPr>
            <w:tcW w:w="7065" w:type="dxa"/>
          </w:tcPr>
          <w:p w14:paraId="0563953A" w14:textId="77777777" w:rsidR="002C2AAE" w:rsidRDefault="002C2AAE" w:rsidP="002B4D14">
            <w:pPr>
              <w:rPr>
                <w:rFonts w:cs="Arial"/>
                <w:szCs w:val="24"/>
              </w:rPr>
            </w:pPr>
            <w:r w:rsidRPr="00E46545">
              <w:rPr>
                <w:rFonts w:cs="Arial"/>
                <w:szCs w:val="24"/>
              </w:rPr>
              <w:t xml:space="preserve">What do you know about safety for sleeping babies? </w:t>
            </w:r>
          </w:p>
          <w:p w14:paraId="58608AA4" w14:textId="77777777" w:rsidR="002C2AAE" w:rsidRPr="00FA3AFD" w:rsidRDefault="002C2AAE" w:rsidP="002B4D14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FA3AFD">
              <w:rPr>
                <w:rFonts w:cs="Arial"/>
                <w:szCs w:val="24"/>
              </w:rPr>
              <w:t xml:space="preserve">Where will children sleep? </w:t>
            </w:r>
          </w:p>
          <w:p w14:paraId="3BB631A9" w14:textId="44ED6369" w:rsidR="0055293E" w:rsidRPr="0055293E" w:rsidRDefault="002C2AAE" w:rsidP="002B4D14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FA3AFD">
              <w:rPr>
                <w:rFonts w:cs="Arial"/>
                <w:szCs w:val="24"/>
              </w:rPr>
              <w:t>How will you monitor them?</w:t>
            </w:r>
          </w:p>
        </w:tc>
        <w:tc>
          <w:tcPr>
            <w:tcW w:w="6798" w:type="dxa"/>
          </w:tcPr>
          <w:p w14:paraId="5A819333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CA2D9C" w14:paraId="650575D4" w14:textId="3FA67A8A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70B7DFF7" w14:textId="42B2A83E" w:rsidR="00CA2D9C" w:rsidRPr="00E46D39" w:rsidRDefault="00CA2D9C" w:rsidP="00FA3AFD">
            <w:pPr>
              <w:jc w:val="center"/>
              <w:rPr>
                <w:rFonts w:cs="Arial"/>
                <w:sz w:val="28"/>
                <w:szCs w:val="28"/>
              </w:rPr>
            </w:pPr>
            <w:r w:rsidRPr="00E46D39">
              <w:rPr>
                <w:rFonts w:cs="Arial"/>
                <w:sz w:val="28"/>
                <w:szCs w:val="28"/>
              </w:rPr>
              <w:t>Information and Record Keeping</w:t>
            </w:r>
          </w:p>
        </w:tc>
      </w:tr>
      <w:tr w:rsidR="002C2AAE" w14:paraId="4D89A444" w14:textId="0828D56E" w:rsidTr="143D0A64">
        <w:tc>
          <w:tcPr>
            <w:tcW w:w="7065" w:type="dxa"/>
          </w:tcPr>
          <w:p w14:paraId="1C1766E1" w14:textId="60E401DC" w:rsidR="002C2AAE" w:rsidRPr="00411902" w:rsidRDefault="002C2AAE" w:rsidP="002B4D14">
            <w:pPr>
              <w:rPr>
                <w:rFonts w:cs="Arial"/>
              </w:rPr>
            </w:pPr>
            <w:hyperlink r:id="rId51">
              <w:r w:rsidRPr="650A810B">
                <w:rPr>
                  <w:rStyle w:val="Hyperlink"/>
                  <w:rFonts w:cs="Arial"/>
                </w:rPr>
                <w:t>Policies and procedures</w:t>
              </w:r>
            </w:hyperlink>
            <w:r w:rsidR="002F2CA4" w:rsidRPr="650A810B">
              <w:rPr>
                <w:rFonts w:cs="Arial"/>
              </w:rPr>
              <w:t xml:space="preserve"> in place for all aspects of the business</w:t>
            </w:r>
          </w:p>
        </w:tc>
        <w:tc>
          <w:tcPr>
            <w:tcW w:w="6798" w:type="dxa"/>
          </w:tcPr>
          <w:p w14:paraId="21909349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87532A" w14:paraId="3E0F15E7" w14:textId="77777777" w:rsidTr="143D0A64">
        <w:tc>
          <w:tcPr>
            <w:tcW w:w="7065" w:type="dxa"/>
          </w:tcPr>
          <w:p w14:paraId="5F087B64" w14:textId="2733D964" w:rsidR="0087532A" w:rsidRDefault="0087532A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have Public and Employers’ Liability</w:t>
            </w:r>
            <w:r w:rsidR="00650D1D">
              <w:rPr>
                <w:rFonts w:cs="Arial"/>
                <w:szCs w:val="24"/>
              </w:rPr>
              <w:t xml:space="preserve"> (if applicable)</w:t>
            </w:r>
            <w:r>
              <w:rPr>
                <w:rFonts w:cs="Arial"/>
                <w:szCs w:val="24"/>
              </w:rPr>
              <w:t xml:space="preserve"> </w:t>
            </w:r>
            <w:r w:rsidR="00EB325D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>nsurances in place</w:t>
            </w:r>
            <w:r w:rsidR="00EB325D"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637296C6" w14:textId="77777777" w:rsidR="0087532A" w:rsidRDefault="0087532A" w:rsidP="00A47AAB">
            <w:pPr>
              <w:rPr>
                <w:rFonts w:cs="Arial"/>
                <w:szCs w:val="24"/>
              </w:rPr>
            </w:pPr>
          </w:p>
        </w:tc>
      </w:tr>
      <w:tr w:rsidR="00D97D95" w14:paraId="27ACBB6F" w14:textId="77777777" w:rsidTr="143D0A64">
        <w:tc>
          <w:tcPr>
            <w:tcW w:w="7065" w:type="dxa"/>
          </w:tcPr>
          <w:p w14:paraId="5D753AE3" w14:textId="54A05947" w:rsidR="00D97D95" w:rsidRDefault="00D97D95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 you have a copy of the </w:t>
            </w:r>
            <w:hyperlink r:id="rId52" w:history="1">
              <w:r w:rsidRPr="002E740E">
                <w:rPr>
                  <w:rStyle w:val="Hyperlink"/>
                  <w:rFonts w:cs="Arial"/>
                  <w:szCs w:val="24"/>
                </w:rPr>
                <w:t>Ofsted parent poster</w:t>
              </w:r>
            </w:hyperlink>
            <w:r>
              <w:rPr>
                <w:rFonts w:cs="Arial"/>
                <w:szCs w:val="24"/>
              </w:rPr>
              <w:t xml:space="preserve"> </w:t>
            </w:r>
            <w:r w:rsidR="00B7700C">
              <w:rPr>
                <w:rFonts w:cs="Arial"/>
                <w:szCs w:val="24"/>
              </w:rPr>
              <w:t>on display</w:t>
            </w:r>
            <w:r w:rsidR="002E740E">
              <w:rPr>
                <w:rFonts w:cs="Arial"/>
                <w:szCs w:val="24"/>
              </w:rPr>
              <w:t>?</w:t>
            </w:r>
          </w:p>
        </w:tc>
        <w:tc>
          <w:tcPr>
            <w:tcW w:w="6798" w:type="dxa"/>
          </w:tcPr>
          <w:p w14:paraId="75610FEC" w14:textId="77777777" w:rsidR="00D97D95" w:rsidRDefault="00D97D95" w:rsidP="00A47AAB">
            <w:pPr>
              <w:rPr>
                <w:rFonts w:cs="Arial"/>
                <w:szCs w:val="24"/>
              </w:rPr>
            </w:pPr>
          </w:p>
        </w:tc>
      </w:tr>
      <w:tr w:rsidR="002C2AAE" w14:paraId="42715380" w14:textId="387B757E" w:rsidTr="143D0A64">
        <w:tc>
          <w:tcPr>
            <w:tcW w:w="7065" w:type="dxa"/>
          </w:tcPr>
          <w:p w14:paraId="03AD94C8" w14:textId="2CDEB2E5" w:rsidR="002C2AAE" w:rsidRPr="00411902" w:rsidRDefault="002C2AAE" w:rsidP="143D0A64">
            <w:pPr>
              <w:rPr>
                <w:rFonts w:cs="Arial"/>
              </w:rPr>
            </w:pPr>
            <w:r w:rsidRPr="143D0A64">
              <w:rPr>
                <w:rFonts w:cs="Arial"/>
              </w:rPr>
              <w:t xml:space="preserve">Are you aware of all the documentation that needs to be obtained </w:t>
            </w:r>
            <w:r w:rsidRPr="143D0A64">
              <w:rPr>
                <w:rFonts w:cs="Arial"/>
              </w:rPr>
              <w:lastRenderedPageBreak/>
              <w:t>and shared</w:t>
            </w:r>
            <w:r w:rsidR="00B7700C" w:rsidRPr="143D0A64">
              <w:rPr>
                <w:rFonts w:cs="Arial"/>
              </w:rPr>
              <w:t>?</w:t>
            </w:r>
          </w:p>
        </w:tc>
        <w:tc>
          <w:tcPr>
            <w:tcW w:w="6798" w:type="dxa"/>
          </w:tcPr>
          <w:p w14:paraId="73574228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01F5F912" w14:textId="03B241C0" w:rsidTr="143D0A64">
        <w:tc>
          <w:tcPr>
            <w:tcW w:w="7065" w:type="dxa"/>
          </w:tcPr>
          <w:p w14:paraId="049EFB3F" w14:textId="711727CD" w:rsidR="002C2AAE" w:rsidRPr="000D2743" w:rsidRDefault="002C2AAE" w:rsidP="002B4D14">
            <w:pPr>
              <w:rPr>
                <w:rFonts w:cs="Arial"/>
                <w:szCs w:val="24"/>
              </w:rPr>
            </w:pPr>
            <w:r w:rsidRPr="00411902">
              <w:rPr>
                <w:rFonts w:cs="Arial"/>
                <w:szCs w:val="24"/>
              </w:rPr>
              <w:t>Do you know about data protection and registering with the ICO?</w:t>
            </w:r>
            <w:r w:rsidR="000D2743">
              <w:rPr>
                <w:rFonts w:cs="Arial"/>
                <w:szCs w:val="24"/>
              </w:rPr>
              <w:t xml:space="preserve"> </w:t>
            </w:r>
            <w:hyperlink r:id="rId53" w:tgtFrame="_blank" w:history="1">
              <w:r w:rsidR="000D2743" w:rsidRPr="009B062A">
                <w:rPr>
                  <w:rStyle w:val="Hyperlink"/>
                  <w:rFonts w:cs="Arial"/>
                  <w:szCs w:val="24"/>
                </w:rPr>
                <w:t>General Data Protection Rules</w:t>
              </w:r>
            </w:hyperlink>
            <w:r w:rsidR="000D2743" w:rsidRPr="009B062A">
              <w:rPr>
                <w:rFonts w:cs="Arial"/>
                <w:szCs w:val="24"/>
              </w:rPr>
              <w:t> </w:t>
            </w:r>
          </w:p>
        </w:tc>
        <w:tc>
          <w:tcPr>
            <w:tcW w:w="6798" w:type="dxa"/>
          </w:tcPr>
          <w:p w14:paraId="6891171F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51E79F6E" w14:textId="0DB58236" w:rsidTr="143D0A64">
        <w:tc>
          <w:tcPr>
            <w:tcW w:w="7065" w:type="dxa"/>
          </w:tcPr>
          <w:p w14:paraId="1EADB135" w14:textId="3D67223B" w:rsidR="002C2AAE" w:rsidRDefault="00DD512C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know w</w:t>
            </w:r>
            <w:r w:rsidR="002C2AAE" w:rsidRPr="00B77FDA">
              <w:rPr>
                <w:rFonts w:cs="Arial"/>
                <w:szCs w:val="24"/>
              </w:rPr>
              <w:t xml:space="preserve">hat </w:t>
            </w:r>
            <w:hyperlink r:id="rId54" w:history="1">
              <w:r w:rsidR="002C2AAE" w:rsidRPr="00E94B31">
                <w:rPr>
                  <w:rStyle w:val="Hyperlink"/>
                  <w:rFonts w:cs="Arial"/>
                  <w:szCs w:val="24"/>
                </w:rPr>
                <w:t>significant events</w:t>
              </w:r>
            </w:hyperlink>
            <w:r w:rsidR="002C2AAE" w:rsidRPr="00B77FDA">
              <w:rPr>
                <w:rFonts w:cs="Arial"/>
                <w:szCs w:val="24"/>
              </w:rPr>
              <w:t xml:space="preserve"> </w:t>
            </w:r>
            <w:r w:rsidR="008F2FB1">
              <w:rPr>
                <w:rFonts w:cs="Arial"/>
                <w:szCs w:val="24"/>
              </w:rPr>
              <w:t>must</w:t>
            </w:r>
            <w:r w:rsidR="002C2AAE" w:rsidRPr="00B77FD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be </w:t>
            </w:r>
            <w:r w:rsidR="002C2AAE" w:rsidRPr="00B77FDA">
              <w:rPr>
                <w:rFonts w:cs="Arial"/>
                <w:szCs w:val="24"/>
              </w:rPr>
              <w:t>report</w:t>
            </w:r>
            <w:r>
              <w:rPr>
                <w:rFonts w:cs="Arial"/>
                <w:szCs w:val="24"/>
              </w:rPr>
              <w:t>ed</w:t>
            </w:r>
            <w:r w:rsidR="002C2AAE" w:rsidRPr="00B77FDA">
              <w:rPr>
                <w:rFonts w:cs="Arial"/>
                <w:szCs w:val="24"/>
              </w:rPr>
              <w:t xml:space="preserve"> to Ofsted? </w:t>
            </w:r>
          </w:p>
          <w:p w14:paraId="5526A47A" w14:textId="4D9D17FA" w:rsidR="002C2AAE" w:rsidRPr="00FA3AFD" w:rsidRDefault="002C2AAE" w:rsidP="002B4D14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4"/>
              </w:rPr>
            </w:pPr>
            <w:r w:rsidRPr="00FA3AFD">
              <w:rPr>
                <w:rFonts w:cs="Arial"/>
                <w:szCs w:val="24"/>
              </w:rPr>
              <w:t>How soon would they need reporting?</w:t>
            </w:r>
          </w:p>
        </w:tc>
        <w:tc>
          <w:tcPr>
            <w:tcW w:w="6798" w:type="dxa"/>
          </w:tcPr>
          <w:p w14:paraId="07511CD9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28E2AAF0" w14:textId="2F046559" w:rsidTr="143D0A64">
        <w:tc>
          <w:tcPr>
            <w:tcW w:w="7065" w:type="dxa"/>
          </w:tcPr>
          <w:p w14:paraId="054A5BC4" w14:textId="511DEA7F" w:rsidR="002C2AAE" w:rsidRPr="00B77FDA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will you store information including confidential records?</w:t>
            </w:r>
          </w:p>
        </w:tc>
        <w:tc>
          <w:tcPr>
            <w:tcW w:w="6798" w:type="dxa"/>
          </w:tcPr>
          <w:p w14:paraId="56B0CF43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6B3C2475" w14:textId="4A9120FF" w:rsidTr="143D0A64">
        <w:tc>
          <w:tcPr>
            <w:tcW w:w="7065" w:type="dxa"/>
          </w:tcPr>
          <w:p w14:paraId="21AA54FF" w14:textId="5BAFDC88" w:rsidR="002C2AAE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you know how long you must keep records for?</w:t>
            </w:r>
          </w:p>
        </w:tc>
        <w:tc>
          <w:tcPr>
            <w:tcW w:w="6798" w:type="dxa"/>
          </w:tcPr>
          <w:p w14:paraId="3CABC66E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31798AAA" w14:textId="1A4CC965" w:rsidTr="143D0A64">
        <w:tc>
          <w:tcPr>
            <w:tcW w:w="7065" w:type="dxa"/>
          </w:tcPr>
          <w:p w14:paraId="3092EA4A" w14:textId="1EC9627E" w:rsidR="002C2AAE" w:rsidRDefault="002C2AAE" w:rsidP="002B4D14">
            <w:pPr>
              <w:rPr>
                <w:rFonts w:cs="Arial"/>
                <w:szCs w:val="24"/>
              </w:rPr>
            </w:pPr>
            <w:r w:rsidRPr="00C62239">
              <w:rPr>
                <w:rFonts w:cs="Arial"/>
                <w:szCs w:val="24"/>
              </w:rPr>
              <w:t>What will you do with information about children and their families when a child leaves the setting?</w:t>
            </w:r>
          </w:p>
        </w:tc>
        <w:tc>
          <w:tcPr>
            <w:tcW w:w="6798" w:type="dxa"/>
          </w:tcPr>
          <w:p w14:paraId="0ED6F77E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0B8A10DA" w14:textId="02B88817" w:rsidTr="143D0A64">
        <w:tc>
          <w:tcPr>
            <w:tcW w:w="7065" w:type="dxa"/>
          </w:tcPr>
          <w:p w14:paraId="21A1871E" w14:textId="2F62B75C" w:rsidR="002C2AAE" w:rsidRPr="008576AB" w:rsidRDefault="002C2AAE" w:rsidP="002B4D1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ing with other professionals</w:t>
            </w:r>
          </w:p>
          <w:p w14:paraId="0FF7ED25" w14:textId="7920FF9D" w:rsidR="002C2AAE" w:rsidRPr="00FA3AFD" w:rsidRDefault="002C2AAE" w:rsidP="002B4D14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4"/>
              </w:rPr>
            </w:pPr>
            <w:r w:rsidRPr="00FA3AFD">
              <w:rPr>
                <w:rFonts w:cs="Arial"/>
                <w:szCs w:val="24"/>
              </w:rPr>
              <w:t>How would you share information with other childcare settings a child attends?</w:t>
            </w:r>
          </w:p>
        </w:tc>
        <w:tc>
          <w:tcPr>
            <w:tcW w:w="6798" w:type="dxa"/>
          </w:tcPr>
          <w:p w14:paraId="7C498B48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2C2AAE" w14:paraId="01C29935" w14:textId="304D1A09" w:rsidTr="143D0A64">
        <w:tc>
          <w:tcPr>
            <w:tcW w:w="7065" w:type="dxa"/>
          </w:tcPr>
          <w:p w14:paraId="201377C1" w14:textId="4CFB52DC" w:rsidR="002C2AAE" w:rsidRDefault="002C2AAE" w:rsidP="002B4D14">
            <w:pPr>
              <w:rPr>
                <w:rFonts w:cs="Arial"/>
                <w:szCs w:val="24"/>
              </w:rPr>
            </w:pPr>
            <w:r w:rsidRPr="004036EC">
              <w:rPr>
                <w:rFonts w:cs="Arial"/>
                <w:szCs w:val="24"/>
              </w:rPr>
              <w:t>How will you identify future improvements to make to your setting and practice?</w:t>
            </w:r>
          </w:p>
        </w:tc>
        <w:tc>
          <w:tcPr>
            <w:tcW w:w="6798" w:type="dxa"/>
          </w:tcPr>
          <w:p w14:paraId="18EC9860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CA2D9C" w14:paraId="6D251C4B" w14:textId="693112AD" w:rsidTr="143D0A64">
        <w:tc>
          <w:tcPr>
            <w:tcW w:w="13863" w:type="dxa"/>
            <w:gridSpan w:val="2"/>
            <w:shd w:val="clear" w:color="auto" w:fill="D9D9D9" w:themeFill="background1" w:themeFillShade="D9"/>
          </w:tcPr>
          <w:p w14:paraId="1AA659D5" w14:textId="33320427" w:rsidR="00CA2D9C" w:rsidRPr="00E46D39" w:rsidRDefault="00CA2D9C" w:rsidP="00CC2582">
            <w:pPr>
              <w:jc w:val="center"/>
              <w:rPr>
                <w:rFonts w:cs="Arial"/>
                <w:sz w:val="28"/>
                <w:szCs w:val="28"/>
              </w:rPr>
            </w:pPr>
            <w:r w:rsidRPr="00E46D39">
              <w:rPr>
                <w:rFonts w:cs="Arial"/>
                <w:sz w:val="28"/>
                <w:szCs w:val="28"/>
              </w:rPr>
              <w:t>Other legal duties</w:t>
            </w:r>
          </w:p>
        </w:tc>
      </w:tr>
      <w:tr w:rsidR="002C2AAE" w14:paraId="29B26839" w14:textId="1DE487DA" w:rsidTr="143D0A64">
        <w:tc>
          <w:tcPr>
            <w:tcW w:w="7065" w:type="dxa"/>
          </w:tcPr>
          <w:p w14:paraId="4C91968E" w14:textId="77777777" w:rsidR="002C2AAE" w:rsidRDefault="002C2AAE" w:rsidP="002B4D14">
            <w:pPr>
              <w:rPr>
                <w:rFonts w:cs="Arial"/>
                <w:szCs w:val="24"/>
              </w:rPr>
            </w:pPr>
            <w:r w:rsidRPr="005F2F2C">
              <w:rPr>
                <w:rFonts w:cs="Arial"/>
                <w:szCs w:val="24"/>
              </w:rPr>
              <w:t xml:space="preserve">Other </w:t>
            </w:r>
            <w:r>
              <w:rPr>
                <w:rFonts w:cs="Arial"/>
                <w:szCs w:val="24"/>
              </w:rPr>
              <w:t xml:space="preserve">legal </w:t>
            </w:r>
            <w:r w:rsidRPr="005F2F2C">
              <w:rPr>
                <w:rFonts w:cs="Arial"/>
                <w:szCs w:val="24"/>
              </w:rPr>
              <w:t xml:space="preserve">duties on providers include: </w:t>
            </w:r>
          </w:p>
          <w:p w14:paraId="4BDA5313" w14:textId="77777777" w:rsidR="002C2AAE" w:rsidRDefault="002C2AAE" w:rsidP="002B4D14">
            <w:pPr>
              <w:rPr>
                <w:rFonts w:cs="Arial"/>
                <w:szCs w:val="24"/>
              </w:rPr>
            </w:pPr>
            <w:r w:rsidRPr="005F2F2C">
              <w:rPr>
                <w:rFonts w:cs="Arial"/>
                <w:szCs w:val="24"/>
              </w:rPr>
              <w:t>• Employment laws.</w:t>
            </w:r>
          </w:p>
          <w:p w14:paraId="70347199" w14:textId="77777777" w:rsidR="002C2AAE" w:rsidRDefault="002C2AAE" w:rsidP="002B4D14">
            <w:pPr>
              <w:rPr>
                <w:rFonts w:cs="Arial"/>
                <w:szCs w:val="24"/>
              </w:rPr>
            </w:pPr>
            <w:r w:rsidRPr="005F2F2C">
              <w:rPr>
                <w:rFonts w:cs="Arial"/>
                <w:szCs w:val="24"/>
              </w:rPr>
              <w:t xml:space="preserve">• Anti-discriminatory legislation. </w:t>
            </w:r>
          </w:p>
          <w:p w14:paraId="67DB128F" w14:textId="77777777" w:rsidR="002C2AAE" w:rsidRDefault="002C2AAE" w:rsidP="002B4D14">
            <w:pPr>
              <w:rPr>
                <w:rFonts w:cs="Arial"/>
                <w:szCs w:val="24"/>
              </w:rPr>
            </w:pPr>
            <w:r w:rsidRPr="005F2F2C">
              <w:rPr>
                <w:rFonts w:cs="Arial"/>
                <w:szCs w:val="24"/>
              </w:rPr>
              <w:t xml:space="preserve">• Health and safety legislation. </w:t>
            </w:r>
          </w:p>
          <w:p w14:paraId="7FA6FB58" w14:textId="77777777" w:rsidR="002C2AAE" w:rsidRDefault="002C2AAE" w:rsidP="002B4D14">
            <w:pPr>
              <w:rPr>
                <w:rFonts w:cs="Arial"/>
                <w:szCs w:val="24"/>
              </w:rPr>
            </w:pPr>
            <w:r w:rsidRPr="005F2F2C">
              <w:rPr>
                <w:rFonts w:cs="Arial"/>
                <w:szCs w:val="24"/>
              </w:rPr>
              <w:t xml:space="preserve">• Data collection regulations. </w:t>
            </w:r>
          </w:p>
          <w:p w14:paraId="48D656E9" w14:textId="7F50AD84" w:rsidR="002B4D14" w:rsidRDefault="002C2AAE" w:rsidP="002B4D14">
            <w:pPr>
              <w:rPr>
                <w:rFonts w:cs="Arial"/>
              </w:rPr>
            </w:pPr>
            <w:r w:rsidRPr="650A810B">
              <w:rPr>
                <w:rFonts w:cs="Arial"/>
              </w:rPr>
              <w:t>• Duty of care</w:t>
            </w:r>
            <w:r w:rsidR="002B4D14">
              <w:rPr>
                <w:rFonts w:cs="Arial"/>
              </w:rPr>
              <w:t>.</w:t>
            </w:r>
          </w:p>
        </w:tc>
        <w:tc>
          <w:tcPr>
            <w:tcW w:w="6798" w:type="dxa"/>
          </w:tcPr>
          <w:p w14:paraId="633C8146" w14:textId="77777777" w:rsidR="002C2AAE" w:rsidRDefault="002C2AAE" w:rsidP="00A47AAB">
            <w:pPr>
              <w:rPr>
                <w:rFonts w:cs="Arial"/>
                <w:szCs w:val="24"/>
              </w:rPr>
            </w:pPr>
          </w:p>
        </w:tc>
      </w:tr>
      <w:tr w:rsidR="00533A0F" w14:paraId="1D206BAB" w14:textId="77777777" w:rsidTr="143D0A64">
        <w:tc>
          <w:tcPr>
            <w:tcW w:w="13863" w:type="dxa"/>
            <w:gridSpan w:val="2"/>
          </w:tcPr>
          <w:p w14:paraId="3456010C" w14:textId="17D01713" w:rsidR="00533A0F" w:rsidRDefault="00533A0F" w:rsidP="00A47AAB">
            <w:pPr>
              <w:rPr>
                <w:rFonts w:cs="Arial"/>
                <w:szCs w:val="24"/>
              </w:rPr>
            </w:pPr>
            <w:r w:rsidRPr="4C5927B7">
              <w:rPr>
                <w:rFonts w:cs="Arial"/>
              </w:rPr>
              <w:t>Further comments</w:t>
            </w:r>
          </w:p>
          <w:p w14:paraId="6EF8C644" w14:textId="77777777" w:rsidR="00533A0F" w:rsidRDefault="00533A0F" w:rsidP="00A47AAB">
            <w:pPr>
              <w:rPr>
                <w:rFonts w:cs="Arial"/>
                <w:szCs w:val="24"/>
              </w:rPr>
            </w:pPr>
          </w:p>
          <w:p w14:paraId="67775076" w14:textId="77777777" w:rsidR="00533A0F" w:rsidRDefault="00533A0F" w:rsidP="00A47AAB">
            <w:pPr>
              <w:rPr>
                <w:rFonts w:cs="Arial"/>
                <w:szCs w:val="24"/>
              </w:rPr>
            </w:pPr>
          </w:p>
          <w:p w14:paraId="00FEFFFD" w14:textId="77777777" w:rsidR="00533A0F" w:rsidRDefault="00533A0F" w:rsidP="00A47AAB">
            <w:pPr>
              <w:rPr>
                <w:rFonts w:cs="Arial"/>
              </w:rPr>
            </w:pPr>
          </w:p>
          <w:p w14:paraId="6864E7CD" w14:textId="688FD833" w:rsidR="6209B5B6" w:rsidRDefault="6209B5B6" w:rsidP="6209B5B6">
            <w:pPr>
              <w:rPr>
                <w:rFonts w:cs="Arial"/>
              </w:rPr>
            </w:pPr>
          </w:p>
          <w:p w14:paraId="335A841C" w14:textId="6C8AF7CF" w:rsidR="6209B5B6" w:rsidRDefault="6209B5B6" w:rsidP="6209B5B6">
            <w:pPr>
              <w:rPr>
                <w:rFonts w:cs="Arial"/>
              </w:rPr>
            </w:pPr>
          </w:p>
          <w:p w14:paraId="5F0DD3BC" w14:textId="77777777" w:rsidR="008F2FB1" w:rsidRDefault="008F2FB1" w:rsidP="6209B5B6">
            <w:pPr>
              <w:rPr>
                <w:rFonts w:cs="Arial"/>
              </w:rPr>
            </w:pPr>
          </w:p>
          <w:p w14:paraId="180BF0C5" w14:textId="77777777" w:rsidR="00533A0F" w:rsidRDefault="00533A0F" w:rsidP="00A47AAB">
            <w:pPr>
              <w:rPr>
                <w:rFonts w:cs="Arial"/>
                <w:szCs w:val="24"/>
              </w:rPr>
            </w:pPr>
          </w:p>
        </w:tc>
      </w:tr>
    </w:tbl>
    <w:p w14:paraId="4BFCDEBE" w14:textId="7DB84DB7" w:rsidR="00CE5309" w:rsidRPr="00E377F1" w:rsidRDefault="00E377F1" w:rsidP="00E377F1">
      <w:pPr>
        <w:pStyle w:val="Footer"/>
        <w:jc w:val="right"/>
        <w:rPr>
          <w:sz w:val="20"/>
          <w:szCs w:val="20"/>
        </w:rPr>
      </w:pPr>
      <w:r w:rsidRPr="00E377F1">
        <w:rPr>
          <w:sz w:val="20"/>
          <w:szCs w:val="20"/>
        </w:rPr>
        <w:t>Correct at time of publishing - Feb 2025</w:t>
      </w:r>
    </w:p>
    <w:sectPr w:rsidR="00CE5309" w:rsidRPr="00E377F1" w:rsidSect="00AA5788">
      <w:headerReference w:type="default" r:id="rId55"/>
      <w:footerReference w:type="default" r:id="rId56"/>
      <w:headerReference w:type="first" r:id="rId57"/>
      <w:footerReference w:type="first" r:id="rId58"/>
      <w:pgSz w:w="16838" w:h="11906" w:orient="landscape"/>
      <w:pgMar w:top="1134" w:right="1134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4A9A" w14:textId="77777777" w:rsidR="0078725F" w:rsidRDefault="0078725F" w:rsidP="00C737D0">
      <w:r>
        <w:separator/>
      </w:r>
    </w:p>
  </w:endnote>
  <w:endnote w:type="continuationSeparator" w:id="0">
    <w:p w14:paraId="2E9926AF" w14:textId="77777777" w:rsidR="0078725F" w:rsidRDefault="0078725F" w:rsidP="00C737D0">
      <w:r>
        <w:continuationSeparator/>
      </w:r>
    </w:p>
  </w:endnote>
  <w:endnote w:type="continuationNotice" w:id="1">
    <w:p w14:paraId="4451097E" w14:textId="77777777" w:rsidR="0078725F" w:rsidRDefault="00787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650A810B" w14:paraId="64FC2FC0" w14:textId="77777777" w:rsidTr="650A810B">
      <w:trPr>
        <w:trHeight w:val="300"/>
      </w:trPr>
      <w:tc>
        <w:tcPr>
          <w:tcW w:w="4855" w:type="dxa"/>
        </w:tcPr>
        <w:p w14:paraId="0A861908" w14:textId="4190E760" w:rsidR="650A810B" w:rsidRDefault="650A810B" w:rsidP="650A810B">
          <w:pPr>
            <w:pStyle w:val="Header"/>
            <w:ind w:left="-115"/>
          </w:pPr>
        </w:p>
      </w:tc>
      <w:tc>
        <w:tcPr>
          <w:tcW w:w="4855" w:type="dxa"/>
        </w:tcPr>
        <w:p w14:paraId="38F8924B" w14:textId="3F802BB7" w:rsidR="650A810B" w:rsidRDefault="650A810B" w:rsidP="650A810B">
          <w:pPr>
            <w:pStyle w:val="Header"/>
            <w:jc w:val="center"/>
          </w:pPr>
        </w:p>
      </w:tc>
      <w:tc>
        <w:tcPr>
          <w:tcW w:w="4855" w:type="dxa"/>
        </w:tcPr>
        <w:p w14:paraId="7838AF1B" w14:textId="33725602" w:rsidR="650A810B" w:rsidRDefault="650A810B" w:rsidP="650A810B">
          <w:pPr>
            <w:pStyle w:val="Header"/>
            <w:ind w:right="-115"/>
            <w:jc w:val="right"/>
          </w:pPr>
        </w:p>
      </w:tc>
    </w:tr>
  </w:tbl>
  <w:p w14:paraId="5A06F846" w14:textId="77E561CC" w:rsidR="650A810B" w:rsidRDefault="650A810B" w:rsidP="650A8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36B413FE" w14:paraId="5A1FB293" w14:textId="77777777" w:rsidTr="36B413FE">
      <w:trPr>
        <w:trHeight w:val="300"/>
      </w:trPr>
      <w:tc>
        <w:tcPr>
          <w:tcW w:w="4855" w:type="dxa"/>
        </w:tcPr>
        <w:p w14:paraId="08BB4684" w14:textId="33230CC3" w:rsidR="36B413FE" w:rsidRDefault="36B413FE" w:rsidP="36B413FE">
          <w:pPr>
            <w:pStyle w:val="Header"/>
            <w:ind w:left="-115"/>
          </w:pPr>
        </w:p>
      </w:tc>
      <w:tc>
        <w:tcPr>
          <w:tcW w:w="4855" w:type="dxa"/>
        </w:tcPr>
        <w:p w14:paraId="199746DB" w14:textId="76E3EB50" w:rsidR="36B413FE" w:rsidRDefault="36B413FE" w:rsidP="36B413FE">
          <w:pPr>
            <w:pStyle w:val="Header"/>
            <w:jc w:val="center"/>
          </w:pPr>
        </w:p>
      </w:tc>
      <w:tc>
        <w:tcPr>
          <w:tcW w:w="4855" w:type="dxa"/>
        </w:tcPr>
        <w:p w14:paraId="065ECABB" w14:textId="4046F2D8" w:rsidR="36B413FE" w:rsidRDefault="36B413FE" w:rsidP="36B413FE">
          <w:pPr>
            <w:pStyle w:val="Header"/>
            <w:ind w:right="-115"/>
            <w:jc w:val="right"/>
          </w:pPr>
        </w:p>
      </w:tc>
    </w:tr>
  </w:tbl>
  <w:p w14:paraId="78DA8350" w14:textId="57988B80" w:rsidR="002377EF" w:rsidRDefault="0023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7269" w14:textId="77777777" w:rsidR="0078725F" w:rsidRDefault="0078725F" w:rsidP="00C737D0">
      <w:r>
        <w:separator/>
      </w:r>
    </w:p>
  </w:footnote>
  <w:footnote w:type="continuationSeparator" w:id="0">
    <w:p w14:paraId="2C1EF2AD" w14:textId="77777777" w:rsidR="0078725F" w:rsidRDefault="0078725F" w:rsidP="00C737D0">
      <w:r>
        <w:continuationSeparator/>
      </w:r>
    </w:p>
  </w:footnote>
  <w:footnote w:type="continuationNotice" w:id="1">
    <w:p w14:paraId="41F68E42" w14:textId="77777777" w:rsidR="0078725F" w:rsidRDefault="00787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36B413FE" w14:paraId="3F0FA477" w14:textId="77777777" w:rsidTr="36B413FE">
      <w:trPr>
        <w:trHeight w:val="300"/>
      </w:trPr>
      <w:tc>
        <w:tcPr>
          <w:tcW w:w="4855" w:type="dxa"/>
        </w:tcPr>
        <w:p w14:paraId="1CE7C9CC" w14:textId="1C5E3580" w:rsidR="36B413FE" w:rsidRDefault="36B413FE" w:rsidP="36B413FE">
          <w:pPr>
            <w:pStyle w:val="Header"/>
            <w:ind w:left="-115"/>
          </w:pPr>
        </w:p>
      </w:tc>
      <w:tc>
        <w:tcPr>
          <w:tcW w:w="4855" w:type="dxa"/>
        </w:tcPr>
        <w:p w14:paraId="0455524C" w14:textId="0A2A3668" w:rsidR="36B413FE" w:rsidRDefault="36B413FE" w:rsidP="36B413FE">
          <w:pPr>
            <w:pStyle w:val="Header"/>
            <w:jc w:val="center"/>
          </w:pPr>
        </w:p>
      </w:tc>
      <w:tc>
        <w:tcPr>
          <w:tcW w:w="4855" w:type="dxa"/>
        </w:tcPr>
        <w:p w14:paraId="023444B7" w14:textId="327270C7" w:rsidR="36B413FE" w:rsidRDefault="36B413FE" w:rsidP="36B413FE">
          <w:pPr>
            <w:pStyle w:val="Header"/>
            <w:ind w:right="-115"/>
            <w:jc w:val="right"/>
          </w:pPr>
        </w:p>
      </w:tc>
    </w:tr>
  </w:tbl>
  <w:p w14:paraId="799C42C4" w14:textId="7DE0155B" w:rsidR="00B617B6" w:rsidRDefault="00B61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36B413FE" w14:paraId="26BBB742" w14:textId="77777777" w:rsidTr="36B413FE">
      <w:trPr>
        <w:trHeight w:val="300"/>
      </w:trPr>
      <w:tc>
        <w:tcPr>
          <w:tcW w:w="4855" w:type="dxa"/>
        </w:tcPr>
        <w:p w14:paraId="5309467F" w14:textId="721FC32B" w:rsidR="36B413FE" w:rsidRDefault="36B413FE" w:rsidP="36B413FE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D29C798" wp14:editId="00DE569F">
                <wp:extent cx="1104900" cy="947865"/>
                <wp:effectExtent l="0" t="0" r="0" b="5080"/>
                <wp:docPr id="1352229724" name="Picture 2" descr="Buckinghamshire Council spectacular landscape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4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5" w:type="dxa"/>
        </w:tcPr>
        <w:p w14:paraId="711EE0A6" w14:textId="12B89456" w:rsidR="36B413FE" w:rsidRDefault="36B413FE" w:rsidP="36B413FE">
          <w:pPr>
            <w:pStyle w:val="Header"/>
            <w:jc w:val="center"/>
          </w:pPr>
        </w:p>
      </w:tc>
      <w:tc>
        <w:tcPr>
          <w:tcW w:w="4855" w:type="dxa"/>
        </w:tcPr>
        <w:p w14:paraId="6DCCC7C1" w14:textId="03D27EE4" w:rsidR="36B413FE" w:rsidRDefault="36B413FE" w:rsidP="36B413FE">
          <w:pPr>
            <w:pStyle w:val="Header"/>
            <w:ind w:right="-115"/>
            <w:jc w:val="right"/>
          </w:pPr>
        </w:p>
      </w:tc>
    </w:tr>
  </w:tbl>
  <w:p w14:paraId="72D21C86" w14:textId="00BD4281" w:rsidR="002377EF" w:rsidRDefault="002377E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Cn7dnV6" int2:invalidationBookmarkName="" int2:hashCode="Tcc3QblHMWhET6" int2:id="32fhutY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B34"/>
    <w:multiLevelType w:val="hybridMultilevel"/>
    <w:tmpl w:val="36FE0A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40F1"/>
    <w:multiLevelType w:val="hybridMultilevel"/>
    <w:tmpl w:val="BED471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940"/>
    <w:multiLevelType w:val="multilevel"/>
    <w:tmpl w:val="59F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E7322"/>
    <w:multiLevelType w:val="hybridMultilevel"/>
    <w:tmpl w:val="407660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8E3"/>
    <w:multiLevelType w:val="hybridMultilevel"/>
    <w:tmpl w:val="1FAA03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B98"/>
    <w:multiLevelType w:val="hybridMultilevel"/>
    <w:tmpl w:val="B80C42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DA54"/>
    <w:multiLevelType w:val="hybridMultilevel"/>
    <w:tmpl w:val="0A3A8D3A"/>
    <w:lvl w:ilvl="0" w:tplc="60C617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0D41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EC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C1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2E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02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6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49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4F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6F9"/>
    <w:multiLevelType w:val="hybridMultilevel"/>
    <w:tmpl w:val="79AC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4B5"/>
    <w:multiLevelType w:val="hybridMultilevel"/>
    <w:tmpl w:val="6838B5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A8B"/>
    <w:multiLevelType w:val="hybridMultilevel"/>
    <w:tmpl w:val="E5187B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E1DC9"/>
    <w:multiLevelType w:val="hybridMultilevel"/>
    <w:tmpl w:val="BD9ECC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2EFF"/>
    <w:multiLevelType w:val="hybridMultilevel"/>
    <w:tmpl w:val="25D01E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11BC"/>
    <w:multiLevelType w:val="hybridMultilevel"/>
    <w:tmpl w:val="4E64D8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412"/>
    <w:multiLevelType w:val="multilevel"/>
    <w:tmpl w:val="2F0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024C9C"/>
    <w:multiLevelType w:val="multilevel"/>
    <w:tmpl w:val="5DFE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46616"/>
    <w:multiLevelType w:val="multilevel"/>
    <w:tmpl w:val="653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93CAA"/>
    <w:multiLevelType w:val="hybridMultilevel"/>
    <w:tmpl w:val="082E25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33B6E"/>
    <w:multiLevelType w:val="hybridMultilevel"/>
    <w:tmpl w:val="3232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A3AC4"/>
    <w:multiLevelType w:val="hybridMultilevel"/>
    <w:tmpl w:val="A5EE2F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D3D93"/>
    <w:multiLevelType w:val="multilevel"/>
    <w:tmpl w:val="E92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A46811"/>
    <w:multiLevelType w:val="hybridMultilevel"/>
    <w:tmpl w:val="C2A23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426E"/>
    <w:multiLevelType w:val="hybridMultilevel"/>
    <w:tmpl w:val="3D963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2D4B"/>
    <w:multiLevelType w:val="multilevel"/>
    <w:tmpl w:val="A768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EB454B"/>
    <w:multiLevelType w:val="hybridMultilevel"/>
    <w:tmpl w:val="FFBC87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6483C"/>
    <w:multiLevelType w:val="hybridMultilevel"/>
    <w:tmpl w:val="B9B877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E1116"/>
    <w:multiLevelType w:val="multilevel"/>
    <w:tmpl w:val="79807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316FEE"/>
    <w:multiLevelType w:val="multilevel"/>
    <w:tmpl w:val="84CE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465614"/>
    <w:multiLevelType w:val="multilevel"/>
    <w:tmpl w:val="F4B0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8E0FF8"/>
    <w:multiLevelType w:val="multilevel"/>
    <w:tmpl w:val="C036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6959E8"/>
    <w:multiLevelType w:val="hybridMultilevel"/>
    <w:tmpl w:val="B8A63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6E2"/>
    <w:multiLevelType w:val="hybridMultilevel"/>
    <w:tmpl w:val="94168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94DB0"/>
    <w:multiLevelType w:val="hybridMultilevel"/>
    <w:tmpl w:val="4644E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F4E98"/>
    <w:multiLevelType w:val="multilevel"/>
    <w:tmpl w:val="BC72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4B7200"/>
    <w:multiLevelType w:val="hybridMultilevel"/>
    <w:tmpl w:val="51F22C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93A82"/>
    <w:multiLevelType w:val="hybridMultilevel"/>
    <w:tmpl w:val="F898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C4399"/>
    <w:multiLevelType w:val="hybridMultilevel"/>
    <w:tmpl w:val="3440EA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E0852"/>
    <w:multiLevelType w:val="hybridMultilevel"/>
    <w:tmpl w:val="E4B0C0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C30F9"/>
    <w:multiLevelType w:val="multilevel"/>
    <w:tmpl w:val="0308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AC2068"/>
    <w:multiLevelType w:val="hybridMultilevel"/>
    <w:tmpl w:val="EE56EF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D7676"/>
    <w:multiLevelType w:val="hybridMultilevel"/>
    <w:tmpl w:val="81A289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21E99"/>
    <w:multiLevelType w:val="hybridMultilevel"/>
    <w:tmpl w:val="2AFC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9462">
    <w:abstractNumId w:val="6"/>
  </w:num>
  <w:num w:numId="2" w16cid:durableId="1509977228">
    <w:abstractNumId w:val="40"/>
  </w:num>
  <w:num w:numId="3" w16cid:durableId="2059818193">
    <w:abstractNumId w:val="7"/>
  </w:num>
  <w:num w:numId="4" w16cid:durableId="1506742901">
    <w:abstractNumId w:val="17"/>
  </w:num>
  <w:num w:numId="5" w16cid:durableId="745684650">
    <w:abstractNumId w:val="18"/>
  </w:num>
  <w:num w:numId="6" w16cid:durableId="1821841632">
    <w:abstractNumId w:val="2"/>
  </w:num>
  <w:num w:numId="7" w16cid:durableId="1394236589">
    <w:abstractNumId w:val="19"/>
  </w:num>
  <w:num w:numId="8" w16cid:durableId="1750232348">
    <w:abstractNumId w:val="4"/>
  </w:num>
  <w:num w:numId="9" w16cid:durableId="747388586">
    <w:abstractNumId w:val="24"/>
  </w:num>
  <w:num w:numId="10" w16cid:durableId="446050142">
    <w:abstractNumId w:val="36"/>
  </w:num>
  <w:num w:numId="11" w16cid:durableId="1900898781">
    <w:abstractNumId w:val="1"/>
  </w:num>
  <w:num w:numId="12" w16cid:durableId="1862277956">
    <w:abstractNumId w:val="12"/>
  </w:num>
  <w:num w:numId="13" w16cid:durableId="2110466332">
    <w:abstractNumId w:val="20"/>
  </w:num>
  <w:num w:numId="14" w16cid:durableId="825557453">
    <w:abstractNumId w:val="21"/>
  </w:num>
  <w:num w:numId="15" w16cid:durableId="31274908">
    <w:abstractNumId w:val="8"/>
  </w:num>
  <w:num w:numId="16" w16cid:durableId="1643659332">
    <w:abstractNumId w:val="16"/>
  </w:num>
  <w:num w:numId="17" w16cid:durableId="18161815">
    <w:abstractNumId w:val="0"/>
  </w:num>
  <w:num w:numId="18" w16cid:durableId="355355319">
    <w:abstractNumId w:val="5"/>
  </w:num>
  <w:num w:numId="19" w16cid:durableId="612832996">
    <w:abstractNumId w:val="30"/>
  </w:num>
  <w:num w:numId="20" w16cid:durableId="1035501313">
    <w:abstractNumId w:val="10"/>
  </w:num>
  <w:num w:numId="21" w16cid:durableId="410812000">
    <w:abstractNumId w:val="38"/>
  </w:num>
  <w:num w:numId="22" w16cid:durableId="743911156">
    <w:abstractNumId w:val="3"/>
  </w:num>
  <w:num w:numId="23" w16cid:durableId="751774628">
    <w:abstractNumId w:val="34"/>
  </w:num>
  <w:num w:numId="24" w16cid:durableId="282418170">
    <w:abstractNumId w:val="23"/>
  </w:num>
  <w:num w:numId="25" w16cid:durableId="1522283769">
    <w:abstractNumId w:val="39"/>
  </w:num>
  <w:num w:numId="26" w16cid:durableId="1041780049">
    <w:abstractNumId w:val="29"/>
  </w:num>
  <w:num w:numId="27" w16cid:durableId="1059792058">
    <w:abstractNumId w:val="11"/>
  </w:num>
  <w:num w:numId="28" w16cid:durableId="1416515039">
    <w:abstractNumId w:val="37"/>
  </w:num>
  <w:num w:numId="29" w16cid:durableId="1236554299">
    <w:abstractNumId w:val="15"/>
  </w:num>
  <w:num w:numId="30" w16cid:durableId="882180311">
    <w:abstractNumId w:val="27"/>
  </w:num>
  <w:num w:numId="31" w16cid:durableId="2032221480">
    <w:abstractNumId w:val="32"/>
  </w:num>
  <w:num w:numId="32" w16cid:durableId="854150914">
    <w:abstractNumId w:val="28"/>
  </w:num>
  <w:num w:numId="33" w16cid:durableId="91171793">
    <w:abstractNumId w:val="25"/>
  </w:num>
  <w:num w:numId="34" w16cid:durableId="510529407">
    <w:abstractNumId w:val="13"/>
  </w:num>
  <w:num w:numId="35" w16cid:durableId="1054962827">
    <w:abstractNumId w:val="14"/>
  </w:num>
  <w:num w:numId="36" w16cid:durableId="1947542462">
    <w:abstractNumId w:val="22"/>
  </w:num>
  <w:num w:numId="37" w16cid:durableId="283662965">
    <w:abstractNumId w:val="26"/>
  </w:num>
  <w:num w:numId="38" w16cid:durableId="1098021618">
    <w:abstractNumId w:val="31"/>
  </w:num>
  <w:num w:numId="39" w16cid:durableId="1449861582">
    <w:abstractNumId w:val="9"/>
  </w:num>
  <w:num w:numId="40" w16cid:durableId="854881397">
    <w:abstractNumId w:val="33"/>
  </w:num>
  <w:num w:numId="41" w16cid:durableId="17504226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85"/>
    <w:rsid w:val="0000286B"/>
    <w:rsid w:val="00014A36"/>
    <w:rsid w:val="00014BE9"/>
    <w:rsid w:val="0002443E"/>
    <w:rsid w:val="000369AA"/>
    <w:rsid w:val="00037BFB"/>
    <w:rsid w:val="00045DE2"/>
    <w:rsid w:val="00046E06"/>
    <w:rsid w:val="000549C9"/>
    <w:rsid w:val="00074000"/>
    <w:rsid w:val="000768DB"/>
    <w:rsid w:val="000777BD"/>
    <w:rsid w:val="00090C8A"/>
    <w:rsid w:val="000A3079"/>
    <w:rsid w:val="000A4360"/>
    <w:rsid w:val="000A7633"/>
    <w:rsid w:val="000B506C"/>
    <w:rsid w:val="000C450F"/>
    <w:rsid w:val="000C5C42"/>
    <w:rsid w:val="000D2743"/>
    <w:rsid w:val="000D67FF"/>
    <w:rsid w:val="000E3897"/>
    <w:rsid w:val="000E703F"/>
    <w:rsid w:val="000F150B"/>
    <w:rsid w:val="000F585E"/>
    <w:rsid w:val="000F7B1C"/>
    <w:rsid w:val="0011588F"/>
    <w:rsid w:val="001274DE"/>
    <w:rsid w:val="00131178"/>
    <w:rsid w:val="001431DF"/>
    <w:rsid w:val="001448FE"/>
    <w:rsid w:val="00145227"/>
    <w:rsid w:val="00155197"/>
    <w:rsid w:val="00155FB2"/>
    <w:rsid w:val="00157EE9"/>
    <w:rsid w:val="00160DAA"/>
    <w:rsid w:val="0016342A"/>
    <w:rsid w:val="001670AA"/>
    <w:rsid w:val="00181DE0"/>
    <w:rsid w:val="00185BC7"/>
    <w:rsid w:val="001914FC"/>
    <w:rsid w:val="001930C6"/>
    <w:rsid w:val="00196DE2"/>
    <w:rsid w:val="001A0DB5"/>
    <w:rsid w:val="001A47CB"/>
    <w:rsid w:val="001B4140"/>
    <w:rsid w:val="001B4A1F"/>
    <w:rsid w:val="001B55BB"/>
    <w:rsid w:val="001B5DF3"/>
    <w:rsid w:val="001B6AE2"/>
    <w:rsid w:val="001B71F6"/>
    <w:rsid w:val="001C36F6"/>
    <w:rsid w:val="001C409D"/>
    <w:rsid w:val="001C5147"/>
    <w:rsid w:val="001D0B10"/>
    <w:rsid w:val="001F3258"/>
    <w:rsid w:val="001F666D"/>
    <w:rsid w:val="0020087F"/>
    <w:rsid w:val="00210A7C"/>
    <w:rsid w:val="00216B4A"/>
    <w:rsid w:val="00216E22"/>
    <w:rsid w:val="002173A1"/>
    <w:rsid w:val="00223DA8"/>
    <w:rsid w:val="00233B02"/>
    <w:rsid w:val="00236978"/>
    <w:rsid w:val="00236DD1"/>
    <w:rsid w:val="002377EF"/>
    <w:rsid w:val="00257D67"/>
    <w:rsid w:val="00260442"/>
    <w:rsid w:val="00270A16"/>
    <w:rsid w:val="002915DA"/>
    <w:rsid w:val="002A0F01"/>
    <w:rsid w:val="002A378E"/>
    <w:rsid w:val="002A7305"/>
    <w:rsid w:val="002A7BBE"/>
    <w:rsid w:val="002B1A01"/>
    <w:rsid w:val="002B2750"/>
    <w:rsid w:val="002B4D14"/>
    <w:rsid w:val="002C126B"/>
    <w:rsid w:val="002C2AAE"/>
    <w:rsid w:val="002C2D95"/>
    <w:rsid w:val="002C3681"/>
    <w:rsid w:val="002D305F"/>
    <w:rsid w:val="002E740E"/>
    <w:rsid w:val="002F0228"/>
    <w:rsid w:val="002F2CA4"/>
    <w:rsid w:val="002F3ADC"/>
    <w:rsid w:val="002F4577"/>
    <w:rsid w:val="00301D2E"/>
    <w:rsid w:val="0030250A"/>
    <w:rsid w:val="0030273D"/>
    <w:rsid w:val="003271CE"/>
    <w:rsid w:val="00330255"/>
    <w:rsid w:val="00330D6B"/>
    <w:rsid w:val="00332040"/>
    <w:rsid w:val="0033524F"/>
    <w:rsid w:val="00354169"/>
    <w:rsid w:val="0035499F"/>
    <w:rsid w:val="003614D5"/>
    <w:rsid w:val="00362A77"/>
    <w:rsid w:val="003673D2"/>
    <w:rsid w:val="0036792B"/>
    <w:rsid w:val="00375249"/>
    <w:rsid w:val="00396C33"/>
    <w:rsid w:val="003B20C3"/>
    <w:rsid w:val="003B36C2"/>
    <w:rsid w:val="003B49F1"/>
    <w:rsid w:val="003C4754"/>
    <w:rsid w:val="003C5699"/>
    <w:rsid w:val="003C5EA9"/>
    <w:rsid w:val="003C7586"/>
    <w:rsid w:val="003C7734"/>
    <w:rsid w:val="003D2366"/>
    <w:rsid w:val="003D3C72"/>
    <w:rsid w:val="0040050B"/>
    <w:rsid w:val="00401FCC"/>
    <w:rsid w:val="004036EC"/>
    <w:rsid w:val="004067EA"/>
    <w:rsid w:val="00411902"/>
    <w:rsid w:val="00412F02"/>
    <w:rsid w:val="00414078"/>
    <w:rsid w:val="004241A0"/>
    <w:rsid w:val="0043040E"/>
    <w:rsid w:val="00435107"/>
    <w:rsid w:val="004364DE"/>
    <w:rsid w:val="004420BB"/>
    <w:rsid w:val="00444DDE"/>
    <w:rsid w:val="004454A7"/>
    <w:rsid w:val="00446F04"/>
    <w:rsid w:val="00447DCE"/>
    <w:rsid w:val="00460429"/>
    <w:rsid w:val="00462EEC"/>
    <w:rsid w:val="00464904"/>
    <w:rsid w:val="00466EB1"/>
    <w:rsid w:val="00471D3A"/>
    <w:rsid w:val="004807F5"/>
    <w:rsid w:val="00484047"/>
    <w:rsid w:val="0048437A"/>
    <w:rsid w:val="004967AA"/>
    <w:rsid w:val="004A1B55"/>
    <w:rsid w:val="004A1CCA"/>
    <w:rsid w:val="004A2D0A"/>
    <w:rsid w:val="004A2D7B"/>
    <w:rsid w:val="004B0ACF"/>
    <w:rsid w:val="004B3E26"/>
    <w:rsid w:val="004C31EE"/>
    <w:rsid w:val="004C47CE"/>
    <w:rsid w:val="004C6979"/>
    <w:rsid w:val="004C733C"/>
    <w:rsid w:val="004D40A7"/>
    <w:rsid w:val="004E158B"/>
    <w:rsid w:val="00515A7D"/>
    <w:rsid w:val="00522CDC"/>
    <w:rsid w:val="00524F6B"/>
    <w:rsid w:val="00527E7D"/>
    <w:rsid w:val="00527FB8"/>
    <w:rsid w:val="00530E59"/>
    <w:rsid w:val="00533A0F"/>
    <w:rsid w:val="005366CF"/>
    <w:rsid w:val="0054732D"/>
    <w:rsid w:val="0055293E"/>
    <w:rsid w:val="00554348"/>
    <w:rsid w:val="0055684F"/>
    <w:rsid w:val="005622EF"/>
    <w:rsid w:val="00566A34"/>
    <w:rsid w:val="00574FDB"/>
    <w:rsid w:val="00585484"/>
    <w:rsid w:val="00585D5D"/>
    <w:rsid w:val="005913D7"/>
    <w:rsid w:val="005961EF"/>
    <w:rsid w:val="00597F74"/>
    <w:rsid w:val="005A4D53"/>
    <w:rsid w:val="005A6F1C"/>
    <w:rsid w:val="005B0E04"/>
    <w:rsid w:val="005C42EC"/>
    <w:rsid w:val="005E2A99"/>
    <w:rsid w:val="005E65BB"/>
    <w:rsid w:val="005F2F2C"/>
    <w:rsid w:val="005F76E2"/>
    <w:rsid w:val="00601DA9"/>
    <w:rsid w:val="006054A3"/>
    <w:rsid w:val="006079EA"/>
    <w:rsid w:val="0061321B"/>
    <w:rsid w:val="00616740"/>
    <w:rsid w:val="006236F0"/>
    <w:rsid w:val="0062418C"/>
    <w:rsid w:val="006259CE"/>
    <w:rsid w:val="00627567"/>
    <w:rsid w:val="00635F0E"/>
    <w:rsid w:val="006361AB"/>
    <w:rsid w:val="00647C56"/>
    <w:rsid w:val="00650108"/>
    <w:rsid w:val="00650D1D"/>
    <w:rsid w:val="00650DD2"/>
    <w:rsid w:val="00651150"/>
    <w:rsid w:val="00651306"/>
    <w:rsid w:val="006550C9"/>
    <w:rsid w:val="006551DC"/>
    <w:rsid w:val="006626BE"/>
    <w:rsid w:val="00662B13"/>
    <w:rsid w:val="006662EE"/>
    <w:rsid w:val="00666E1C"/>
    <w:rsid w:val="00671324"/>
    <w:rsid w:val="006720EA"/>
    <w:rsid w:val="0067282A"/>
    <w:rsid w:val="006919C8"/>
    <w:rsid w:val="006A08A1"/>
    <w:rsid w:val="006A150A"/>
    <w:rsid w:val="006D6843"/>
    <w:rsid w:val="006D6CAD"/>
    <w:rsid w:val="006E4EEB"/>
    <w:rsid w:val="006E6603"/>
    <w:rsid w:val="006E7559"/>
    <w:rsid w:val="0071591B"/>
    <w:rsid w:val="00722803"/>
    <w:rsid w:val="0072391D"/>
    <w:rsid w:val="00732FD5"/>
    <w:rsid w:val="0073343C"/>
    <w:rsid w:val="0074013E"/>
    <w:rsid w:val="00743A97"/>
    <w:rsid w:val="0074455F"/>
    <w:rsid w:val="00754D2D"/>
    <w:rsid w:val="007554D8"/>
    <w:rsid w:val="00755F37"/>
    <w:rsid w:val="007570D3"/>
    <w:rsid w:val="00764ACD"/>
    <w:rsid w:val="00772A65"/>
    <w:rsid w:val="00774C33"/>
    <w:rsid w:val="00774FDC"/>
    <w:rsid w:val="00775CEE"/>
    <w:rsid w:val="00776AF1"/>
    <w:rsid w:val="007846EE"/>
    <w:rsid w:val="007860FE"/>
    <w:rsid w:val="0078725F"/>
    <w:rsid w:val="007A24D7"/>
    <w:rsid w:val="007A48BB"/>
    <w:rsid w:val="007B20B2"/>
    <w:rsid w:val="007C387D"/>
    <w:rsid w:val="007C435E"/>
    <w:rsid w:val="007D11BC"/>
    <w:rsid w:val="007D7B3D"/>
    <w:rsid w:val="007E30A6"/>
    <w:rsid w:val="007E3EF4"/>
    <w:rsid w:val="007F12EB"/>
    <w:rsid w:val="007F1B0E"/>
    <w:rsid w:val="00806D42"/>
    <w:rsid w:val="00806EB9"/>
    <w:rsid w:val="008071B2"/>
    <w:rsid w:val="00810E7A"/>
    <w:rsid w:val="008155E4"/>
    <w:rsid w:val="00826F07"/>
    <w:rsid w:val="00827B2B"/>
    <w:rsid w:val="00833B7F"/>
    <w:rsid w:val="008356C2"/>
    <w:rsid w:val="00840676"/>
    <w:rsid w:val="008409A0"/>
    <w:rsid w:val="0084329A"/>
    <w:rsid w:val="0084580E"/>
    <w:rsid w:val="008462DD"/>
    <w:rsid w:val="00847FC4"/>
    <w:rsid w:val="00856F69"/>
    <w:rsid w:val="008576AB"/>
    <w:rsid w:val="00861092"/>
    <w:rsid w:val="008728E5"/>
    <w:rsid w:val="0087532A"/>
    <w:rsid w:val="00885970"/>
    <w:rsid w:val="00891AFE"/>
    <w:rsid w:val="008A1DBC"/>
    <w:rsid w:val="008B47A9"/>
    <w:rsid w:val="008C098B"/>
    <w:rsid w:val="008C356E"/>
    <w:rsid w:val="008C6C19"/>
    <w:rsid w:val="008D0985"/>
    <w:rsid w:val="008D0BA2"/>
    <w:rsid w:val="008D0D71"/>
    <w:rsid w:val="008D1B2B"/>
    <w:rsid w:val="008E0581"/>
    <w:rsid w:val="008E4E87"/>
    <w:rsid w:val="008F0098"/>
    <w:rsid w:val="008F2FB1"/>
    <w:rsid w:val="009130F1"/>
    <w:rsid w:val="00916790"/>
    <w:rsid w:val="00924B98"/>
    <w:rsid w:val="00924E16"/>
    <w:rsid w:val="009256CB"/>
    <w:rsid w:val="00931BD0"/>
    <w:rsid w:val="00933A3D"/>
    <w:rsid w:val="00943EA2"/>
    <w:rsid w:val="0095343E"/>
    <w:rsid w:val="0096596E"/>
    <w:rsid w:val="00966491"/>
    <w:rsid w:val="009718AD"/>
    <w:rsid w:val="009765E1"/>
    <w:rsid w:val="00982818"/>
    <w:rsid w:val="00986CA8"/>
    <w:rsid w:val="00986CB9"/>
    <w:rsid w:val="009A5832"/>
    <w:rsid w:val="009A7913"/>
    <w:rsid w:val="009B062A"/>
    <w:rsid w:val="009B2BB1"/>
    <w:rsid w:val="009C04CB"/>
    <w:rsid w:val="009C2A37"/>
    <w:rsid w:val="009F33B0"/>
    <w:rsid w:val="00A029EE"/>
    <w:rsid w:val="00A033A3"/>
    <w:rsid w:val="00A15060"/>
    <w:rsid w:val="00A23C2E"/>
    <w:rsid w:val="00A266D5"/>
    <w:rsid w:val="00A30E14"/>
    <w:rsid w:val="00A4624B"/>
    <w:rsid w:val="00A479B9"/>
    <w:rsid w:val="00A47AAB"/>
    <w:rsid w:val="00A53F5F"/>
    <w:rsid w:val="00A614F0"/>
    <w:rsid w:val="00A6438F"/>
    <w:rsid w:val="00A70F0C"/>
    <w:rsid w:val="00A74BE6"/>
    <w:rsid w:val="00A922DD"/>
    <w:rsid w:val="00AA5788"/>
    <w:rsid w:val="00AA69FF"/>
    <w:rsid w:val="00AB697F"/>
    <w:rsid w:val="00AC44A1"/>
    <w:rsid w:val="00AD550C"/>
    <w:rsid w:val="00AD65CA"/>
    <w:rsid w:val="00AE0743"/>
    <w:rsid w:val="00AE0E88"/>
    <w:rsid w:val="00AE2491"/>
    <w:rsid w:val="00AF11A8"/>
    <w:rsid w:val="00AF4F73"/>
    <w:rsid w:val="00B113FA"/>
    <w:rsid w:val="00B210DB"/>
    <w:rsid w:val="00B21158"/>
    <w:rsid w:val="00B225E3"/>
    <w:rsid w:val="00B3269C"/>
    <w:rsid w:val="00B351A7"/>
    <w:rsid w:val="00B41296"/>
    <w:rsid w:val="00B4404A"/>
    <w:rsid w:val="00B53571"/>
    <w:rsid w:val="00B6165A"/>
    <w:rsid w:val="00B617B6"/>
    <w:rsid w:val="00B702AA"/>
    <w:rsid w:val="00B7700C"/>
    <w:rsid w:val="00B77FDA"/>
    <w:rsid w:val="00B80F9C"/>
    <w:rsid w:val="00B81114"/>
    <w:rsid w:val="00B852C4"/>
    <w:rsid w:val="00B86322"/>
    <w:rsid w:val="00B909F4"/>
    <w:rsid w:val="00B96AEC"/>
    <w:rsid w:val="00BA002F"/>
    <w:rsid w:val="00BB2000"/>
    <w:rsid w:val="00BB36C4"/>
    <w:rsid w:val="00BC62B6"/>
    <w:rsid w:val="00BD384E"/>
    <w:rsid w:val="00BD50FC"/>
    <w:rsid w:val="00BD7864"/>
    <w:rsid w:val="00BE4EC5"/>
    <w:rsid w:val="00BF31C7"/>
    <w:rsid w:val="00BF40AE"/>
    <w:rsid w:val="00BF4342"/>
    <w:rsid w:val="00BF4E73"/>
    <w:rsid w:val="00BF76ED"/>
    <w:rsid w:val="00C02BB8"/>
    <w:rsid w:val="00C21929"/>
    <w:rsid w:val="00C2216F"/>
    <w:rsid w:val="00C23215"/>
    <w:rsid w:val="00C24B38"/>
    <w:rsid w:val="00C50232"/>
    <w:rsid w:val="00C50EA5"/>
    <w:rsid w:val="00C51833"/>
    <w:rsid w:val="00C533E3"/>
    <w:rsid w:val="00C62239"/>
    <w:rsid w:val="00C662B3"/>
    <w:rsid w:val="00C719FD"/>
    <w:rsid w:val="00C737D0"/>
    <w:rsid w:val="00C73D4C"/>
    <w:rsid w:val="00C76D96"/>
    <w:rsid w:val="00C77210"/>
    <w:rsid w:val="00C811C2"/>
    <w:rsid w:val="00C86FE3"/>
    <w:rsid w:val="00C9015B"/>
    <w:rsid w:val="00C95C98"/>
    <w:rsid w:val="00C970A4"/>
    <w:rsid w:val="00CA2AAC"/>
    <w:rsid w:val="00CA2D9C"/>
    <w:rsid w:val="00CA35F3"/>
    <w:rsid w:val="00CA45AD"/>
    <w:rsid w:val="00CA60AE"/>
    <w:rsid w:val="00CA7A25"/>
    <w:rsid w:val="00CB41BD"/>
    <w:rsid w:val="00CB4E25"/>
    <w:rsid w:val="00CC2582"/>
    <w:rsid w:val="00CC7EC6"/>
    <w:rsid w:val="00CD25FA"/>
    <w:rsid w:val="00CE5309"/>
    <w:rsid w:val="00CE5B22"/>
    <w:rsid w:val="00CF0D69"/>
    <w:rsid w:val="00CF189D"/>
    <w:rsid w:val="00CF247F"/>
    <w:rsid w:val="00CF248B"/>
    <w:rsid w:val="00CF62AF"/>
    <w:rsid w:val="00CF761F"/>
    <w:rsid w:val="00D05A50"/>
    <w:rsid w:val="00D21673"/>
    <w:rsid w:val="00D220F8"/>
    <w:rsid w:val="00D2405B"/>
    <w:rsid w:val="00D26C7F"/>
    <w:rsid w:val="00D41795"/>
    <w:rsid w:val="00D50A2E"/>
    <w:rsid w:val="00D6031F"/>
    <w:rsid w:val="00D60AD9"/>
    <w:rsid w:val="00D63ABC"/>
    <w:rsid w:val="00D65D29"/>
    <w:rsid w:val="00D66F17"/>
    <w:rsid w:val="00D672E1"/>
    <w:rsid w:val="00D835C8"/>
    <w:rsid w:val="00D87E9D"/>
    <w:rsid w:val="00D97628"/>
    <w:rsid w:val="00D97D95"/>
    <w:rsid w:val="00DA0A8F"/>
    <w:rsid w:val="00DA4AD0"/>
    <w:rsid w:val="00DB0DD5"/>
    <w:rsid w:val="00DB6EBB"/>
    <w:rsid w:val="00DC5D22"/>
    <w:rsid w:val="00DC62E8"/>
    <w:rsid w:val="00DC7582"/>
    <w:rsid w:val="00DD03FE"/>
    <w:rsid w:val="00DD512C"/>
    <w:rsid w:val="00DD5841"/>
    <w:rsid w:val="00DE0C82"/>
    <w:rsid w:val="00DE3AAE"/>
    <w:rsid w:val="00DE5277"/>
    <w:rsid w:val="00DF769F"/>
    <w:rsid w:val="00E0124A"/>
    <w:rsid w:val="00E02131"/>
    <w:rsid w:val="00E074FB"/>
    <w:rsid w:val="00E0760C"/>
    <w:rsid w:val="00E11E3A"/>
    <w:rsid w:val="00E131E9"/>
    <w:rsid w:val="00E242E4"/>
    <w:rsid w:val="00E2747B"/>
    <w:rsid w:val="00E32BE6"/>
    <w:rsid w:val="00E377F1"/>
    <w:rsid w:val="00E46545"/>
    <w:rsid w:val="00E4686D"/>
    <w:rsid w:val="00E46D39"/>
    <w:rsid w:val="00E55D43"/>
    <w:rsid w:val="00E60EB7"/>
    <w:rsid w:val="00E6723F"/>
    <w:rsid w:val="00E71303"/>
    <w:rsid w:val="00E7317E"/>
    <w:rsid w:val="00E73967"/>
    <w:rsid w:val="00E80228"/>
    <w:rsid w:val="00E80FA0"/>
    <w:rsid w:val="00E819B2"/>
    <w:rsid w:val="00E83417"/>
    <w:rsid w:val="00E93489"/>
    <w:rsid w:val="00E942FD"/>
    <w:rsid w:val="00E94B31"/>
    <w:rsid w:val="00EA6435"/>
    <w:rsid w:val="00EA70BD"/>
    <w:rsid w:val="00EB30DB"/>
    <w:rsid w:val="00EB325D"/>
    <w:rsid w:val="00EB4155"/>
    <w:rsid w:val="00EB5148"/>
    <w:rsid w:val="00EB663B"/>
    <w:rsid w:val="00EC00DE"/>
    <w:rsid w:val="00EC147C"/>
    <w:rsid w:val="00EC739D"/>
    <w:rsid w:val="00ED7552"/>
    <w:rsid w:val="00EE153E"/>
    <w:rsid w:val="00EE1765"/>
    <w:rsid w:val="00EE214F"/>
    <w:rsid w:val="00EF2151"/>
    <w:rsid w:val="00F0098B"/>
    <w:rsid w:val="00F01B3F"/>
    <w:rsid w:val="00F0550F"/>
    <w:rsid w:val="00F056CE"/>
    <w:rsid w:val="00F07514"/>
    <w:rsid w:val="00F10008"/>
    <w:rsid w:val="00F30589"/>
    <w:rsid w:val="00F3208C"/>
    <w:rsid w:val="00F353A6"/>
    <w:rsid w:val="00F40AA0"/>
    <w:rsid w:val="00F420F8"/>
    <w:rsid w:val="00F56605"/>
    <w:rsid w:val="00F60AA7"/>
    <w:rsid w:val="00F65444"/>
    <w:rsid w:val="00F71B2E"/>
    <w:rsid w:val="00F72A82"/>
    <w:rsid w:val="00F73E4C"/>
    <w:rsid w:val="00F8071E"/>
    <w:rsid w:val="00F826C6"/>
    <w:rsid w:val="00F962D5"/>
    <w:rsid w:val="00FA3AFD"/>
    <w:rsid w:val="00FB0F1C"/>
    <w:rsid w:val="00FB4EE0"/>
    <w:rsid w:val="00FB6A2C"/>
    <w:rsid w:val="00FD05E1"/>
    <w:rsid w:val="00FF0A2E"/>
    <w:rsid w:val="00FF0C9C"/>
    <w:rsid w:val="00FF72A1"/>
    <w:rsid w:val="00FF72C8"/>
    <w:rsid w:val="01D5A2CD"/>
    <w:rsid w:val="06DD28E2"/>
    <w:rsid w:val="092E416A"/>
    <w:rsid w:val="0BA499DD"/>
    <w:rsid w:val="0CBEBEFA"/>
    <w:rsid w:val="0EB7BF92"/>
    <w:rsid w:val="143D0A64"/>
    <w:rsid w:val="1629F7CE"/>
    <w:rsid w:val="17BEFB7D"/>
    <w:rsid w:val="21E4BC97"/>
    <w:rsid w:val="21EFCB3A"/>
    <w:rsid w:val="23FA2103"/>
    <w:rsid w:val="255C1A6E"/>
    <w:rsid w:val="25A7F7A1"/>
    <w:rsid w:val="2C97A214"/>
    <w:rsid w:val="2ECE6E8D"/>
    <w:rsid w:val="351B4D13"/>
    <w:rsid w:val="354568E6"/>
    <w:rsid w:val="35475F61"/>
    <w:rsid w:val="3658EAAD"/>
    <w:rsid w:val="36B413FE"/>
    <w:rsid w:val="3846B0D7"/>
    <w:rsid w:val="392EAFDF"/>
    <w:rsid w:val="3C7D3BEE"/>
    <w:rsid w:val="3E85D665"/>
    <w:rsid w:val="3F27D8C8"/>
    <w:rsid w:val="440AD656"/>
    <w:rsid w:val="48880438"/>
    <w:rsid w:val="4C5927B7"/>
    <w:rsid w:val="4F3B317A"/>
    <w:rsid w:val="51135DBC"/>
    <w:rsid w:val="51C6B4D1"/>
    <w:rsid w:val="52930776"/>
    <w:rsid w:val="566AD71A"/>
    <w:rsid w:val="57EE5272"/>
    <w:rsid w:val="5B3BA848"/>
    <w:rsid w:val="5C062652"/>
    <w:rsid w:val="5C1F4505"/>
    <w:rsid w:val="5CD8C9B7"/>
    <w:rsid w:val="6103C77E"/>
    <w:rsid w:val="6209B5B6"/>
    <w:rsid w:val="650A810B"/>
    <w:rsid w:val="651E2EA5"/>
    <w:rsid w:val="66225650"/>
    <w:rsid w:val="675985C0"/>
    <w:rsid w:val="6D7EEE7E"/>
    <w:rsid w:val="6F5068BC"/>
    <w:rsid w:val="7C660B1E"/>
    <w:rsid w:val="7EF2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4D1E"/>
  <w15:chartTrackingRefBased/>
  <w15:docId w15:val="{BFCDBBCE-5C82-46F1-A7C0-128A78D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BE6"/>
    <w:pPr>
      <w:keepNext/>
      <w:keepLines/>
      <w:spacing w:before="24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E6"/>
    <w:pPr>
      <w:keepNext/>
      <w:keepLines/>
      <w:spacing w:before="4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BE6"/>
    <w:pPr>
      <w:keepNext/>
      <w:keepLines/>
      <w:spacing w:before="40"/>
      <w:outlineLvl w:val="2"/>
    </w:pPr>
    <w:rPr>
      <w:rFonts w:ascii="Calibri" w:eastAsiaTheme="majorEastAsia" w:hAnsi="Calibr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BE6"/>
    <w:pPr>
      <w:keepNext/>
      <w:keepLines/>
      <w:spacing w:before="40"/>
      <w:outlineLvl w:val="3"/>
    </w:pPr>
    <w:rPr>
      <w:rFonts w:ascii="Calibri" w:eastAsiaTheme="majorEastAsia" w:hAnsi="Calibr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98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9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9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9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9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A1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BE6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BE6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2BE6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BE6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BE6"/>
    <w:pPr>
      <w:numPr>
        <w:ilvl w:val="1"/>
      </w:numPr>
      <w:spacing w:after="160"/>
    </w:pPr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2BE6"/>
    <w:rPr>
      <w:rFonts w:ascii="Calibri" w:eastAsiaTheme="minorEastAsia" w:hAnsi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4A1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B4A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4A1F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32BE6"/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BE6"/>
    <w:rPr>
      <w:rFonts w:ascii="Calibri" w:eastAsiaTheme="majorEastAsia" w:hAnsi="Calibr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985"/>
    <w:rPr>
      <w:rFonts w:eastAsiaTheme="majorEastAsia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98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985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98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985"/>
    <w:rPr>
      <w:rFonts w:eastAsiaTheme="majorEastAsia" w:cstheme="majorBidi"/>
      <w:color w:val="272727" w:themeColor="text1" w:themeTint="D8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D09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985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8D098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9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985"/>
    <w:rPr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8D098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8D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5B0E04"/>
    <w:rPr>
      <w:rFonts w:cs="Roboto"/>
      <w:color w:val="000000"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3320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0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0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7D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7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7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uidance/childminders-and-childcare-providers-register-with-ofsted/registration-requirements" TargetMode="External"/><Relationship Id="rId18" Type="http://schemas.openxmlformats.org/officeDocument/2006/relationships/hyperlink" Target="https://birthto5matters.org.uk/" TargetMode="External"/><Relationship Id="rId26" Type="http://schemas.openxmlformats.org/officeDocument/2006/relationships/hyperlink" Target="https://help-for-early-years-providers.education.gov.uk/support-for-practitioners/english-as-an-additional-language-eal" TargetMode="External"/><Relationship Id="rId39" Type="http://schemas.openxmlformats.org/officeDocument/2006/relationships/hyperlink" Target="https://earlyyearsweb.buckinghamshire.gov.uk/early-years-and-childcare-training/" TargetMode="External"/><Relationship Id="rId21" Type="http://schemas.openxmlformats.org/officeDocument/2006/relationships/hyperlink" Target="https://help-for-early-years-providers.education.gov.uk/support-for-practitioners/curriculum-planning" TargetMode="External"/><Relationship Id="rId34" Type="http://schemas.openxmlformats.org/officeDocument/2006/relationships/hyperlink" Target="https://www.foundationyears.org.uk/files/2015/03/Fundamental_British_Values.pdf" TargetMode="External"/><Relationship Id="rId42" Type="http://schemas.openxmlformats.org/officeDocument/2006/relationships/hyperlink" Target="https://www.food.gov.uk/business-guidance/safer-food-better-business" TargetMode="External"/><Relationship Id="rId47" Type="http://schemas.openxmlformats.org/officeDocument/2006/relationships/hyperlink" Target="https://earlyyearsweb.buckinghamshire.gov.uk/health-and-wellbeing/behaviour/" TargetMode="External"/><Relationship Id="rId50" Type="http://schemas.openxmlformats.org/officeDocument/2006/relationships/hyperlink" Target="https://earlyyearsweb.buckinghamshire.gov.uk/health/incidents-and-accidents/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early-years-foundation-stage-framework--2" TargetMode="External"/><Relationship Id="rId29" Type="http://schemas.openxmlformats.org/officeDocument/2006/relationships/hyperlink" Target="https://www.gov.uk/government/publications/working-together-to-safeguard-children--2" TargetMode="External"/><Relationship Id="rId11" Type="http://schemas.openxmlformats.org/officeDocument/2006/relationships/hyperlink" Target="https://www.gov.uk/guidance/childminders-and-childcare-providers-register-with-ofsted/the-registration-visit" TargetMode="External"/><Relationship Id="rId24" Type="http://schemas.openxmlformats.org/officeDocument/2006/relationships/hyperlink" Target="https://earlyyearsweb.buckinghamshire.gov.uk/latest-news/learning-at-home/" TargetMode="External"/><Relationship Id="rId32" Type="http://schemas.openxmlformats.org/officeDocument/2006/relationships/hyperlink" Target="https://earlyyearsweb.buckinghamshire.gov.uk/safeguarding-and-welfare/" TargetMode="External"/><Relationship Id="rId37" Type="http://schemas.openxmlformats.org/officeDocument/2006/relationships/hyperlink" Target="https://earlyyearsweb.buckinghamshire.gov.uk/safer-recruitment-and-employment/recruitment/" TargetMode="External"/><Relationship Id="rId40" Type="http://schemas.openxmlformats.org/officeDocument/2006/relationships/hyperlink" Target="https://help-for-early-years-providers.education.gov.uk/support-for-practitioners/early-years-practitioner-wellbeing-support" TargetMode="External"/><Relationship Id="rId45" Type="http://schemas.openxmlformats.org/officeDocument/2006/relationships/hyperlink" Target="https://earlyyearsweb.buckinghamshire.gov.uk/health/immunisations-and-common-childhood-illnesses/" TargetMode="External"/><Relationship Id="rId53" Type="http://schemas.openxmlformats.org/officeDocument/2006/relationships/hyperlink" Target="https://ico.org.uk/for-organisations/guide-to-the-general-data-protection-regulation-gdpr/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microsoft.com/office/2020/10/relationships/intelligence" Target="intelligence2.xml"/><Relationship Id="rId19" Type="http://schemas.openxmlformats.org/officeDocument/2006/relationships/hyperlink" Target="https://earlyyearsweb.buckinghamshire.gov.uk/transitions/positive-relationships-and-key-person/" TargetMode="External"/><Relationship Id="rId14" Type="http://schemas.openxmlformats.org/officeDocument/2006/relationships/hyperlink" Target="https://www.gov.uk/government/publications/how-to-appeal-guidance-for-those-registered-as-or-applying-to-be-a-childminder-or-a-childcare-provider" TargetMode="External"/><Relationship Id="rId22" Type="http://schemas.openxmlformats.org/officeDocument/2006/relationships/hyperlink" Target="https://foundationyears.org.uk/files/2021/09/What-to-expect-in-the-EYFS-complete-FINAL-16.09-compressed.pdf" TargetMode="External"/><Relationship Id="rId27" Type="http://schemas.openxmlformats.org/officeDocument/2006/relationships/hyperlink" Target="https://earlyyearsweb.buckinghamshire.gov.uk/enhancing-early-years-practice/providing-a-rich-learning-environment/" TargetMode="External"/><Relationship Id="rId30" Type="http://schemas.openxmlformats.org/officeDocument/2006/relationships/hyperlink" Target="https://assets.publishing.service.gov.uk/media/66d7301b9084b18b95709f75/Keeping_children_safe_in_education_2024.pdf" TargetMode="External"/><Relationship Id="rId35" Type="http://schemas.openxmlformats.org/officeDocument/2006/relationships/hyperlink" Target="https://help-for-early-years-providers.education.gov.uk/health-and-wellbeing/internet-safety" TargetMode="External"/><Relationship Id="rId43" Type="http://schemas.openxmlformats.org/officeDocument/2006/relationships/hyperlink" Target="https://help-for-early-years-providers.education.gov.uk/health-and-wellbeing/nutrition" TargetMode="External"/><Relationship Id="rId48" Type="http://schemas.openxmlformats.org/officeDocument/2006/relationships/hyperlink" Target="https://www.gov.uk/government/publications/send-code-of-practice-0-to-25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view.officeapps.live.com/op/view.aspx?src=https%3A%2F%2Fearlyyearsweb.buckinghamshire.gov.uk%2Fmedia%2F101157%2Fpolicies-and-procedures-guidance-handbook.docx&amp;wdOrigin=BROWSELIN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/publications/early-years-foundation-stage-framework--2" TargetMode="External"/><Relationship Id="rId17" Type="http://schemas.openxmlformats.org/officeDocument/2006/relationships/hyperlink" Target="https://www.gov.uk/government/publications/development-matters--2" TargetMode="External"/><Relationship Id="rId25" Type="http://schemas.openxmlformats.org/officeDocument/2006/relationships/hyperlink" Target="https://earlyyearsweb.buckinghamshire.gov.uk/eyfs/early-years-foundation-stage/communication-and-language-initiatives-and-audits/" TargetMode="External"/><Relationship Id="rId33" Type="http://schemas.openxmlformats.org/officeDocument/2006/relationships/hyperlink" Target="https://www.gov.uk/government/publications/prevent-duty-guidance" TargetMode="External"/><Relationship Id="rId38" Type="http://schemas.openxmlformats.org/officeDocument/2006/relationships/hyperlink" Target="https://www.gov.uk/guidance/early-years-qualifications-finder" TargetMode="External"/><Relationship Id="rId46" Type="http://schemas.openxmlformats.org/officeDocument/2006/relationships/hyperlink" Target="https://help-for-early-years-providers.education.gov.uk/health-and-wellbeing/mental-health-for-early-years-children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earlyyearsweb.buckinghamshire.gov.uk/enhancing-early-years-practice/working-with-under-twos/" TargetMode="External"/><Relationship Id="rId41" Type="http://schemas.openxmlformats.org/officeDocument/2006/relationships/hyperlink" Target="https://www.buckinghamshire.gov.uk/business/food-safety-and-hygiene/registering-a-food-business/" TargetMode="External"/><Relationship Id="rId54" Type="http://schemas.openxmlformats.org/officeDocument/2006/relationships/hyperlink" Target="https://www.gov.uk/guidance/childcare-significant-events-to-notify-ofsted-abou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arlyyearsweb.buckinghamshire.gov.uk/9-months-to-4-years-old-funding/" TargetMode="External"/><Relationship Id="rId23" Type="http://schemas.openxmlformats.org/officeDocument/2006/relationships/hyperlink" Target="https://earlyyearsweb.buckinghamshire.gov.uk/general-guidance-and-assessment/progress-check-at-two-years-old/" TargetMode="External"/><Relationship Id="rId28" Type="http://schemas.openxmlformats.org/officeDocument/2006/relationships/hyperlink" Target="https://earlyyearsweb.buckinghamshire.gov.uk/transitions/effective-transitions/" TargetMode="External"/><Relationship Id="rId36" Type="http://schemas.openxmlformats.org/officeDocument/2006/relationships/hyperlink" Target="https://www.gov.uk/government/organisations/ofsted/about/complaints-procedure" TargetMode="External"/><Relationship Id="rId49" Type="http://schemas.openxmlformats.org/officeDocument/2006/relationships/hyperlink" Target="https://earlyyearsweb.buckinghamshire.gov.uk/early-years-special-educational-needs-and-disabilities-send/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s://www.buckssafeguarding.org.uk/childrenpartnership/professionals/continuum-of-need/" TargetMode="External"/><Relationship Id="rId44" Type="http://schemas.openxmlformats.org/officeDocument/2006/relationships/hyperlink" Target="https://help-for-early-years-providers.education.gov.uk/health-and-wellbeing/oral-health" TargetMode="External"/><Relationship Id="rId52" Type="http://schemas.openxmlformats.org/officeDocument/2006/relationships/hyperlink" Target="https://assets.publishing.service.gov.uk/media/673c5f0b6d3c337b80acc348/Ofsted_poster_for_parents_childcare_2024.pdf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0" ma:contentTypeDescription="Create a new document." ma:contentTypeScope="" ma:versionID="fde80cf1098f7d98da0d66c7ff4e662d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2613d66850c74d50bbc19ffe2453e9de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ortOrder" ma:index="20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SharedWithUsers xmlns="9ae3e877-3df2-4825-b33a-d35bc5ed89a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267F6F-9E3E-4671-AE52-04ACF29F2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C596F-8AD4-4E22-9937-E48064B3B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453F8-7EDF-4B68-BD66-73EB56DC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D5BED-8213-4090-9108-A428C933EE69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7</Words>
  <Characters>17089</Characters>
  <Application>Microsoft Office Word</Application>
  <DocSecurity>0</DocSecurity>
  <Lines>142</Lines>
  <Paragraphs>40</Paragraphs>
  <ScaleCrop>false</ScaleCrop>
  <Company>Buckinghamshire Council</Company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Page</dc:creator>
  <cp:keywords/>
  <dc:description/>
  <cp:lastModifiedBy>Lauren Howard</cp:lastModifiedBy>
  <cp:revision>2</cp:revision>
  <dcterms:created xsi:type="dcterms:W3CDTF">2025-08-11T10:07:00Z</dcterms:created>
  <dcterms:modified xsi:type="dcterms:W3CDTF">2025-08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187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